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5C53A" w14:textId="632AE750" w:rsidR="00EF7E43" w:rsidRDefault="00C76574" w:rsidP="00B01961">
      <w:pPr>
        <w:jc w:val="both"/>
      </w:pPr>
      <w:r>
        <w:rPr>
          <w:noProof/>
        </w:rPr>
        <w:drawing>
          <wp:anchor distT="0" distB="0" distL="114300" distR="114300" simplePos="0" relativeHeight="251669504" behindDoc="1" locked="0" layoutInCell="1" allowOverlap="1" wp14:anchorId="12DDAA18" wp14:editId="721130E5">
            <wp:simplePos x="0" y="0"/>
            <wp:positionH relativeFrom="column">
              <wp:posOffset>2125629</wp:posOffset>
            </wp:positionH>
            <wp:positionV relativeFrom="paragraph">
              <wp:posOffset>-216776</wp:posOffset>
            </wp:positionV>
            <wp:extent cx="4257250" cy="569344"/>
            <wp:effectExtent l="0" t="0" r="0" b="2540"/>
            <wp:wrapNone/>
            <wp:docPr id="6396560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250" cy="569344"/>
                    </a:xfrm>
                    <a:prstGeom prst="rect">
                      <a:avLst/>
                    </a:prstGeom>
                    <a:noFill/>
                  </pic:spPr>
                </pic:pic>
              </a:graphicData>
            </a:graphic>
            <wp14:sizeRelH relativeFrom="page">
              <wp14:pctWidth>0</wp14:pctWidth>
            </wp14:sizeRelH>
            <wp14:sizeRelV relativeFrom="page">
              <wp14:pctHeight>0</wp14:pctHeight>
            </wp14:sizeRelV>
          </wp:anchor>
        </w:drawing>
      </w:r>
    </w:p>
    <w:p w14:paraId="4E258B70" w14:textId="2D9EA95B" w:rsidR="002B57FF" w:rsidRDefault="002B57FF" w:rsidP="00B01961">
      <w:pPr>
        <w:jc w:val="both"/>
      </w:pPr>
    </w:p>
    <w:p w14:paraId="3A93A104" w14:textId="77777777" w:rsidR="00C76574" w:rsidRDefault="00C76574" w:rsidP="00B01961">
      <w:pPr>
        <w:jc w:val="both"/>
      </w:pPr>
    </w:p>
    <w:p w14:paraId="062CDD71" w14:textId="77777777" w:rsidR="00C76574" w:rsidRDefault="00C76574" w:rsidP="00B01961">
      <w:pPr>
        <w:jc w:val="both"/>
      </w:pPr>
    </w:p>
    <w:p w14:paraId="38479537" w14:textId="77777777" w:rsidR="00C76574" w:rsidRDefault="00C76574" w:rsidP="00B01961">
      <w:pPr>
        <w:jc w:val="both"/>
      </w:pPr>
    </w:p>
    <w:p w14:paraId="0257BE56" w14:textId="60A17A61" w:rsidR="00F87785" w:rsidRPr="0095492B" w:rsidRDefault="002B57FF" w:rsidP="00B01961">
      <w:pPr>
        <w:jc w:val="both"/>
        <w:rPr>
          <w:b/>
          <w:bCs/>
        </w:rPr>
      </w:pPr>
      <w:r w:rsidRPr="0095492B">
        <w:rPr>
          <w:b/>
          <w:bCs/>
        </w:rPr>
        <w:t>Abschlussprojekt im Modul</w:t>
      </w:r>
      <w:r w:rsidR="00F87785" w:rsidRPr="0095492B">
        <w:rPr>
          <w:b/>
          <w:bCs/>
        </w:rPr>
        <w:t xml:space="preserve"> </w:t>
      </w:r>
    </w:p>
    <w:p w14:paraId="24183D8F" w14:textId="3066567E" w:rsidR="002B57FF" w:rsidRDefault="00F87785" w:rsidP="00B01961">
      <w:pPr>
        <w:jc w:val="both"/>
        <w:rPr>
          <w:b/>
          <w:bCs/>
          <w:sz w:val="28"/>
          <w:szCs w:val="28"/>
        </w:rPr>
      </w:pPr>
      <w:r w:rsidRPr="0095492B">
        <w:rPr>
          <w:b/>
          <w:bCs/>
          <w:sz w:val="28"/>
          <w:szCs w:val="28"/>
        </w:rPr>
        <w:t>E980</w:t>
      </w:r>
      <w:r w:rsidR="002B57FF" w:rsidRPr="0095492B">
        <w:rPr>
          <w:b/>
          <w:bCs/>
          <w:sz w:val="28"/>
          <w:szCs w:val="28"/>
        </w:rPr>
        <w:t xml:space="preserve"> </w:t>
      </w:r>
      <w:r w:rsidRPr="0095492B">
        <w:rPr>
          <w:b/>
          <w:bCs/>
          <w:sz w:val="28"/>
          <w:szCs w:val="28"/>
        </w:rPr>
        <w:t>Schaltkreisentwurf u. Simulation elektronischer Schaltungen</w:t>
      </w:r>
    </w:p>
    <w:p w14:paraId="2EE4E796" w14:textId="77777777" w:rsidR="0095492B" w:rsidRPr="0095492B" w:rsidRDefault="0095492B" w:rsidP="00B01961">
      <w:pPr>
        <w:jc w:val="both"/>
        <w:rPr>
          <w:b/>
          <w:bCs/>
          <w:sz w:val="28"/>
          <w:szCs w:val="28"/>
        </w:rPr>
      </w:pPr>
    </w:p>
    <w:p w14:paraId="7694C0F4" w14:textId="2CC3C9E9" w:rsidR="002B57FF" w:rsidRPr="0095492B" w:rsidRDefault="002B57FF" w:rsidP="00B01961">
      <w:pPr>
        <w:jc w:val="both"/>
        <w:rPr>
          <w:b/>
          <w:bCs/>
          <w:sz w:val="40"/>
          <w:szCs w:val="40"/>
        </w:rPr>
      </w:pPr>
      <w:r w:rsidRPr="0095492B">
        <w:rPr>
          <w:b/>
          <w:bCs/>
          <w:sz w:val="40"/>
          <w:szCs w:val="40"/>
        </w:rPr>
        <w:t>Entwurf eines Rechenwerks zur Umsetzung des</w:t>
      </w:r>
    </w:p>
    <w:p w14:paraId="6FA3A03A" w14:textId="5BF9A933" w:rsidR="002B57FF" w:rsidRPr="0095492B" w:rsidRDefault="002B57FF" w:rsidP="00B01961">
      <w:pPr>
        <w:jc w:val="both"/>
        <w:rPr>
          <w:b/>
          <w:bCs/>
          <w:sz w:val="40"/>
          <w:szCs w:val="40"/>
        </w:rPr>
      </w:pPr>
      <w:r w:rsidRPr="0095492B">
        <w:rPr>
          <w:b/>
          <w:bCs/>
          <w:sz w:val="40"/>
          <w:szCs w:val="40"/>
        </w:rPr>
        <w:t>Euklidischen Algorithmus</w:t>
      </w:r>
    </w:p>
    <w:p w14:paraId="50268B61" w14:textId="0686281E" w:rsidR="002B57FF" w:rsidRDefault="002B57FF" w:rsidP="00B01961">
      <w:pPr>
        <w:jc w:val="both"/>
      </w:pPr>
    </w:p>
    <w:p w14:paraId="202FAD07" w14:textId="77777777" w:rsidR="00F87785" w:rsidRDefault="00F87785" w:rsidP="00B01961">
      <w:pPr>
        <w:jc w:val="both"/>
      </w:pPr>
    </w:p>
    <w:p w14:paraId="08A7F8F8" w14:textId="26EDC68D" w:rsidR="00F87785" w:rsidRDefault="00F87785" w:rsidP="00B01961">
      <w:pPr>
        <w:jc w:val="both"/>
      </w:pPr>
    </w:p>
    <w:p w14:paraId="0CA539A5" w14:textId="06E83370" w:rsidR="00F87785" w:rsidRDefault="00F87785" w:rsidP="00B01961">
      <w:pPr>
        <w:jc w:val="both"/>
      </w:pPr>
    </w:p>
    <w:p w14:paraId="0F4FC7E4" w14:textId="77777777" w:rsidR="00C76574" w:rsidRDefault="00C76574" w:rsidP="00B01961">
      <w:pPr>
        <w:jc w:val="both"/>
      </w:pPr>
    </w:p>
    <w:p w14:paraId="7869D53E" w14:textId="729DA97F" w:rsidR="00F87785" w:rsidRDefault="00F87785" w:rsidP="00B01961">
      <w:pPr>
        <w:jc w:val="both"/>
      </w:pPr>
    </w:p>
    <w:p w14:paraId="598B50D5" w14:textId="41F9385E" w:rsidR="00F87785" w:rsidRDefault="00F87785" w:rsidP="00B01961">
      <w:pPr>
        <w:jc w:val="both"/>
      </w:pPr>
    </w:p>
    <w:p w14:paraId="29625265" w14:textId="3D1A44BF" w:rsidR="00F87785" w:rsidRDefault="00F87785" w:rsidP="00B01961">
      <w:pPr>
        <w:jc w:val="both"/>
      </w:pPr>
    </w:p>
    <w:p w14:paraId="1C9F8A8D" w14:textId="20CBAE7E" w:rsidR="002B57FF" w:rsidRDefault="002B57FF" w:rsidP="00B01961">
      <w:pPr>
        <w:jc w:val="both"/>
      </w:pPr>
      <w:r>
        <w:t>Johannes Trummer</w:t>
      </w:r>
    </w:p>
    <w:p w14:paraId="383CEC7C" w14:textId="25A99BAD" w:rsidR="002B57FF" w:rsidRDefault="002B57FF" w:rsidP="00B01961">
      <w:pPr>
        <w:jc w:val="both"/>
      </w:pPr>
      <w:r>
        <w:t>Johannes.trummer@stud.htwk-leipzig.de</w:t>
      </w:r>
    </w:p>
    <w:p w14:paraId="32F01013" w14:textId="7A45BF2B" w:rsidR="002B57FF" w:rsidRDefault="002B57FF" w:rsidP="00B01961">
      <w:pPr>
        <w:jc w:val="both"/>
      </w:pPr>
      <w:r>
        <w:t>Wallroda 29</w:t>
      </w:r>
    </w:p>
    <w:p w14:paraId="033EB0D8" w14:textId="0AECC2F4" w:rsidR="002B57FF" w:rsidRDefault="002B57FF" w:rsidP="00B01961">
      <w:pPr>
        <w:jc w:val="both"/>
      </w:pPr>
      <w:r>
        <w:t>06647 Bad Bibra</w:t>
      </w:r>
    </w:p>
    <w:p w14:paraId="42CA5434" w14:textId="77777777" w:rsidR="002B57FF" w:rsidRDefault="002B57FF" w:rsidP="00B01961">
      <w:pPr>
        <w:jc w:val="both"/>
      </w:pPr>
    </w:p>
    <w:p w14:paraId="7CFD7554" w14:textId="4CD83F38" w:rsidR="002B57FF" w:rsidRDefault="002B57FF" w:rsidP="00B01961">
      <w:pPr>
        <w:jc w:val="both"/>
      </w:pPr>
    </w:p>
    <w:p w14:paraId="4D4D7D43" w14:textId="06D2CE80" w:rsidR="002B57FF" w:rsidRDefault="002B57FF" w:rsidP="00B01961">
      <w:pPr>
        <w:jc w:val="both"/>
      </w:pPr>
      <w:r>
        <w:t>Betreuender Professor</w:t>
      </w:r>
    </w:p>
    <w:p w14:paraId="54A51D38" w14:textId="22AB3336" w:rsidR="002B57FF" w:rsidRDefault="002B57FF" w:rsidP="00B01961">
      <w:pPr>
        <w:jc w:val="both"/>
      </w:pPr>
      <w:r>
        <w:t>Prof. Dr.-Ing. Marco Krondorf</w:t>
      </w:r>
    </w:p>
    <w:p w14:paraId="1DB2CC00" w14:textId="4D4174CE" w:rsidR="002B57FF" w:rsidRDefault="002B57FF" w:rsidP="00B01961">
      <w:pPr>
        <w:jc w:val="both"/>
      </w:pPr>
    </w:p>
    <w:sdt>
      <w:sdtPr>
        <w:id w:val="1067227786"/>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5D5ED711" w14:textId="3AAD8168" w:rsidR="002B57FF" w:rsidRDefault="002B57FF" w:rsidP="00B01961">
          <w:pPr>
            <w:pStyle w:val="Inhaltsverzeichnisberschrift"/>
            <w:jc w:val="both"/>
          </w:pPr>
          <w:r>
            <w:t>Inhaltsverzeichnis</w:t>
          </w:r>
        </w:p>
        <w:p w14:paraId="1B72A778" w14:textId="4F60B9A5" w:rsidR="00051B31" w:rsidRDefault="002B57FF">
          <w:pPr>
            <w:pStyle w:val="Verzeichnis1"/>
            <w:tabs>
              <w:tab w:val="left" w:pos="480"/>
              <w:tab w:val="right" w:leader="dot" w:pos="9062"/>
            </w:tabs>
            <w:rPr>
              <w:rFonts w:eastAsiaTheme="minorEastAsia"/>
              <w:noProof/>
              <w:lang w:eastAsia="de-DE"/>
            </w:rPr>
          </w:pPr>
          <w:r>
            <w:fldChar w:fldCharType="begin"/>
          </w:r>
          <w:r>
            <w:instrText xml:space="preserve"> TOC \o "1-3" \h \z \u </w:instrText>
          </w:r>
          <w:r>
            <w:fldChar w:fldCharType="separate"/>
          </w:r>
          <w:hyperlink w:anchor="_Toc192872898" w:history="1">
            <w:r w:rsidR="00051B31" w:rsidRPr="005E3B65">
              <w:rPr>
                <w:rStyle w:val="Hyperlink"/>
                <w:noProof/>
              </w:rPr>
              <w:t>1.</w:t>
            </w:r>
            <w:r w:rsidR="00051B31">
              <w:rPr>
                <w:rFonts w:eastAsiaTheme="minorEastAsia"/>
                <w:noProof/>
                <w:lang w:eastAsia="de-DE"/>
              </w:rPr>
              <w:tab/>
            </w:r>
            <w:r w:rsidR="00051B31" w:rsidRPr="005E3B65">
              <w:rPr>
                <w:rStyle w:val="Hyperlink"/>
                <w:noProof/>
              </w:rPr>
              <w:t>Erklärung der algorithmischen Idee</w:t>
            </w:r>
            <w:r w:rsidR="00051B31">
              <w:rPr>
                <w:noProof/>
                <w:webHidden/>
              </w:rPr>
              <w:tab/>
            </w:r>
            <w:r w:rsidR="00051B31">
              <w:rPr>
                <w:noProof/>
                <w:webHidden/>
              </w:rPr>
              <w:fldChar w:fldCharType="begin"/>
            </w:r>
            <w:r w:rsidR="00051B31">
              <w:rPr>
                <w:noProof/>
                <w:webHidden/>
              </w:rPr>
              <w:instrText xml:space="preserve"> PAGEREF _Toc192872898 \h </w:instrText>
            </w:r>
            <w:r w:rsidR="00051B31">
              <w:rPr>
                <w:noProof/>
                <w:webHidden/>
              </w:rPr>
            </w:r>
            <w:r w:rsidR="00051B31">
              <w:rPr>
                <w:noProof/>
                <w:webHidden/>
              </w:rPr>
              <w:fldChar w:fldCharType="separate"/>
            </w:r>
            <w:r w:rsidR="00051B31">
              <w:rPr>
                <w:noProof/>
                <w:webHidden/>
              </w:rPr>
              <w:t>3</w:t>
            </w:r>
            <w:r w:rsidR="00051B31">
              <w:rPr>
                <w:noProof/>
                <w:webHidden/>
              </w:rPr>
              <w:fldChar w:fldCharType="end"/>
            </w:r>
          </w:hyperlink>
        </w:p>
        <w:p w14:paraId="188F5547" w14:textId="2A652D9B" w:rsidR="00051B31" w:rsidRDefault="00051B31">
          <w:pPr>
            <w:pStyle w:val="Verzeichnis2"/>
            <w:tabs>
              <w:tab w:val="left" w:pos="960"/>
              <w:tab w:val="right" w:leader="dot" w:pos="9062"/>
            </w:tabs>
            <w:rPr>
              <w:rFonts w:eastAsiaTheme="minorEastAsia"/>
              <w:noProof/>
              <w:lang w:eastAsia="de-DE"/>
            </w:rPr>
          </w:pPr>
          <w:hyperlink w:anchor="_Toc192872899" w:history="1">
            <w:r w:rsidRPr="005E3B65">
              <w:rPr>
                <w:rStyle w:val="Hyperlink"/>
                <w:noProof/>
              </w:rPr>
              <w:t>1.1</w:t>
            </w:r>
            <w:r>
              <w:rPr>
                <w:rFonts w:eastAsiaTheme="minorEastAsia"/>
                <w:noProof/>
                <w:lang w:eastAsia="de-DE"/>
              </w:rPr>
              <w:tab/>
            </w:r>
            <w:r w:rsidRPr="005E3B65">
              <w:rPr>
                <w:rStyle w:val="Hyperlink"/>
                <w:noProof/>
              </w:rPr>
              <w:t>Einleitung</w:t>
            </w:r>
            <w:r>
              <w:rPr>
                <w:noProof/>
                <w:webHidden/>
              </w:rPr>
              <w:tab/>
            </w:r>
            <w:r>
              <w:rPr>
                <w:noProof/>
                <w:webHidden/>
              </w:rPr>
              <w:fldChar w:fldCharType="begin"/>
            </w:r>
            <w:r>
              <w:rPr>
                <w:noProof/>
                <w:webHidden/>
              </w:rPr>
              <w:instrText xml:space="preserve"> PAGEREF _Toc192872899 \h </w:instrText>
            </w:r>
            <w:r>
              <w:rPr>
                <w:noProof/>
                <w:webHidden/>
              </w:rPr>
            </w:r>
            <w:r>
              <w:rPr>
                <w:noProof/>
                <w:webHidden/>
              </w:rPr>
              <w:fldChar w:fldCharType="separate"/>
            </w:r>
            <w:r>
              <w:rPr>
                <w:noProof/>
                <w:webHidden/>
              </w:rPr>
              <w:t>3</w:t>
            </w:r>
            <w:r>
              <w:rPr>
                <w:noProof/>
                <w:webHidden/>
              </w:rPr>
              <w:fldChar w:fldCharType="end"/>
            </w:r>
          </w:hyperlink>
        </w:p>
        <w:p w14:paraId="4DC73E7D" w14:textId="29FD7B1A" w:rsidR="00051B31" w:rsidRDefault="00051B31">
          <w:pPr>
            <w:pStyle w:val="Verzeichnis2"/>
            <w:tabs>
              <w:tab w:val="left" w:pos="960"/>
              <w:tab w:val="right" w:leader="dot" w:pos="9062"/>
            </w:tabs>
            <w:rPr>
              <w:rFonts w:eastAsiaTheme="minorEastAsia"/>
              <w:noProof/>
              <w:lang w:eastAsia="de-DE"/>
            </w:rPr>
          </w:pPr>
          <w:hyperlink w:anchor="_Toc192872900" w:history="1">
            <w:r w:rsidRPr="005E3B65">
              <w:rPr>
                <w:rStyle w:val="Hyperlink"/>
                <w:noProof/>
              </w:rPr>
              <w:t>1.2</w:t>
            </w:r>
            <w:r>
              <w:rPr>
                <w:rFonts w:eastAsiaTheme="minorEastAsia"/>
                <w:noProof/>
                <w:lang w:eastAsia="de-DE"/>
              </w:rPr>
              <w:tab/>
            </w:r>
            <w:r w:rsidRPr="005E3B65">
              <w:rPr>
                <w:rStyle w:val="Hyperlink"/>
                <w:noProof/>
              </w:rPr>
              <w:t>Algorithmik für eine Simulation</w:t>
            </w:r>
            <w:r>
              <w:rPr>
                <w:noProof/>
                <w:webHidden/>
              </w:rPr>
              <w:tab/>
            </w:r>
            <w:r>
              <w:rPr>
                <w:noProof/>
                <w:webHidden/>
              </w:rPr>
              <w:fldChar w:fldCharType="begin"/>
            </w:r>
            <w:r>
              <w:rPr>
                <w:noProof/>
                <w:webHidden/>
              </w:rPr>
              <w:instrText xml:space="preserve"> PAGEREF _Toc192872900 \h </w:instrText>
            </w:r>
            <w:r>
              <w:rPr>
                <w:noProof/>
                <w:webHidden/>
              </w:rPr>
            </w:r>
            <w:r>
              <w:rPr>
                <w:noProof/>
                <w:webHidden/>
              </w:rPr>
              <w:fldChar w:fldCharType="separate"/>
            </w:r>
            <w:r>
              <w:rPr>
                <w:noProof/>
                <w:webHidden/>
              </w:rPr>
              <w:t>4</w:t>
            </w:r>
            <w:r>
              <w:rPr>
                <w:noProof/>
                <w:webHidden/>
              </w:rPr>
              <w:fldChar w:fldCharType="end"/>
            </w:r>
          </w:hyperlink>
        </w:p>
        <w:p w14:paraId="6FB51600" w14:textId="4971CF16" w:rsidR="00051B31" w:rsidRDefault="00051B31">
          <w:pPr>
            <w:pStyle w:val="Verzeichnis2"/>
            <w:tabs>
              <w:tab w:val="left" w:pos="960"/>
              <w:tab w:val="right" w:leader="dot" w:pos="9062"/>
            </w:tabs>
            <w:rPr>
              <w:rFonts w:eastAsiaTheme="minorEastAsia"/>
              <w:noProof/>
              <w:lang w:eastAsia="de-DE"/>
            </w:rPr>
          </w:pPr>
          <w:hyperlink w:anchor="_Toc192872901" w:history="1">
            <w:r w:rsidRPr="005E3B65">
              <w:rPr>
                <w:rStyle w:val="Hyperlink"/>
                <w:noProof/>
              </w:rPr>
              <w:t>1.3</w:t>
            </w:r>
            <w:r>
              <w:rPr>
                <w:rFonts w:eastAsiaTheme="minorEastAsia"/>
                <w:noProof/>
                <w:lang w:eastAsia="de-DE"/>
              </w:rPr>
              <w:tab/>
            </w:r>
            <w:r w:rsidRPr="005E3B65">
              <w:rPr>
                <w:rStyle w:val="Hyperlink"/>
                <w:noProof/>
              </w:rPr>
              <w:t>Algorithmik für einen realen FPGA</w:t>
            </w:r>
            <w:r>
              <w:rPr>
                <w:noProof/>
                <w:webHidden/>
              </w:rPr>
              <w:tab/>
            </w:r>
            <w:r>
              <w:rPr>
                <w:noProof/>
                <w:webHidden/>
              </w:rPr>
              <w:fldChar w:fldCharType="begin"/>
            </w:r>
            <w:r>
              <w:rPr>
                <w:noProof/>
                <w:webHidden/>
              </w:rPr>
              <w:instrText xml:space="preserve"> PAGEREF _Toc192872901 \h </w:instrText>
            </w:r>
            <w:r>
              <w:rPr>
                <w:noProof/>
                <w:webHidden/>
              </w:rPr>
            </w:r>
            <w:r>
              <w:rPr>
                <w:noProof/>
                <w:webHidden/>
              </w:rPr>
              <w:fldChar w:fldCharType="separate"/>
            </w:r>
            <w:r>
              <w:rPr>
                <w:noProof/>
                <w:webHidden/>
              </w:rPr>
              <w:t>7</w:t>
            </w:r>
            <w:r>
              <w:rPr>
                <w:noProof/>
                <w:webHidden/>
              </w:rPr>
              <w:fldChar w:fldCharType="end"/>
            </w:r>
          </w:hyperlink>
        </w:p>
        <w:p w14:paraId="111A00FA" w14:textId="0DD0A598" w:rsidR="00051B31" w:rsidRDefault="00051B31">
          <w:pPr>
            <w:pStyle w:val="Verzeichnis1"/>
            <w:tabs>
              <w:tab w:val="left" w:pos="480"/>
              <w:tab w:val="right" w:leader="dot" w:pos="9062"/>
            </w:tabs>
            <w:rPr>
              <w:rFonts w:eastAsiaTheme="minorEastAsia"/>
              <w:noProof/>
              <w:lang w:eastAsia="de-DE"/>
            </w:rPr>
          </w:pPr>
          <w:hyperlink w:anchor="_Toc192872902" w:history="1">
            <w:r w:rsidRPr="005E3B65">
              <w:rPr>
                <w:rStyle w:val="Hyperlink"/>
                <w:noProof/>
              </w:rPr>
              <w:t>2.</w:t>
            </w:r>
            <w:r>
              <w:rPr>
                <w:rFonts w:eastAsiaTheme="minorEastAsia"/>
                <w:noProof/>
                <w:lang w:eastAsia="de-DE"/>
              </w:rPr>
              <w:tab/>
            </w:r>
            <w:r w:rsidRPr="005E3B65">
              <w:rPr>
                <w:rStyle w:val="Hyperlink"/>
                <w:noProof/>
              </w:rPr>
              <w:t>Dokumentation der HDL-Module</w:t>
            </w:r>
            <w:r>
              <w:rPr>
                <w:noProof/>
                <w:webHidden/>
              </w:rPr>
              <w:tab/>
            </w:r>
            <w:r>
              <w:rPr>
                <w:noProof/>
                <w:webHidden/>
              </w:rPr>
              <w:fldChar w:fldCharType="begin"/>
            </w:r>
            <w:r>
              <w:rPr>
                <w:noProof/>
                <w:webHidden/>
              </w:rPr>
              <w:instrText xml:space="preserve"> PAGEREF _Toc192872902 \h </w:instrText>
            </w:r>
            <w:r>
              <w:rPr>
                <w:noProof/>
                <w:webHidden/>
              </w:rPr>
            </w:r>
            <w:r>
              <w:rPr>
                <w:noProof/>
                <w:webHidden/>
              </w:rPr>
              <w:fldChar w:fldCharType="separate"/>
            </w:r>
            <w:r>
              <w:rPr>
                <w:noProof/>
                <w:webHidden/>
              </w:rPr>
              <w:t>7</w:t>
            </w:r>
            <w:r>
              <w:rPr>
                <w:noProof/>
                <w:webHidden/>
              </w:rPr>
              <w:fldChar w:fldCharType="end"/>
            </w:r>
          </w:hyperlink>
        </w:p>
        <w:p w14:paraId="2DA43DC7" w14:textId="76A87301" w:rsidR="00051B31" w:rsidRDefault="00051B31">
          <w:pPr>
            <w:pStyle w:val="Verzeichnis2"/>
            <w:tabs>
              <w:tab w:val="right" w:leader="dot" w:pos="9062"/>
            </w:tabs>
            <w:rPr>
              <w:rFonts w:eastAsiaTheme="minorEastAsia"/>
              <w:noProof/>
              <w:lang w:eastAsia="de-DE"/>
            </w:rPr>
          </w:pPr>
          <w:hyperlink w:anchor="_Toc192872903" w:history="1">
            <w:r w:rsidRPr="005E3B65">
              <w:rPr>
                <w:rStyle w:val="Hyperlink"/>
                <w:noProof/>
              </w:rPr>
              <w:t>2.1 Hauptrechenwerk</w:t>
            </w:r>
            <w:r>
              <w:rPr>
                <w:noProof/>
                <w:webHidden/>
              </w:rPr>
              <w:tab/>
            </w:r>
            <w:r>
              <w:rPr>
                <w:noProof/>
                <w:webHidden/>
              </w:rPr>
              <w:fldChar w:fldCharType="begin"/>
            </w:r>
            <w:r>
              <w:rPr>
                <w:noProof/>
                <w:webHidden/>
              </w:rPr>
              <w:instrText xml:space="preserve"> PAGEREF _Toc192872903 \h </w:instrText>
            </w:r>
            <w:r>
              <w:rPr>
                <w:noProof/>
                <w:webHidden/>
              </w:rPr>
            </w:r>
            <w:r>
              <w:rPr>
                <w:noProof/>
                <w:webHidden/>
              </w:rPr>
              <w:fldChar w:fldCharType="separate"/>
            </w:r>
            <w:r>
              <w:rPr>
                <w:noProof/>
                <w:webHidden/>
              </w:rPr>
              <w:t>7</w:t>
            </w:r>
            <w:r>
              <w:rPr>
                <w:noProof/>
                <w:webHidden/>
              </w:rPr>
              <w:fldChar w:fldCharType="end"/>
            </w:r>
          </w:hyperlink>
        </w:p>
        <w:p w14:paraId="10E2D5A9" w14:textId="0451A68D" w:rsidR="00051B31" w:rsidRDefault="00051B31">
          <w:pPr>
            <w:pStyle w:val="Verzeichnis2"/>
            <w:tabs>
              <w:tab w:val="right" w:leader="dot" w:pos="9062"/>
            </w:tabs>
            <w:rPr>
              <w:rFonts w:eastAsiaTheme="minorEastAsia"/>
              <w:noProof/>
              <w:lang w:eastAsia="de-DE"/>
            </w:rPr>
          </w:pPr>
          <w:hyperlink w:anchor="_Toc192872904" w:history="1">
            <w:r w:rsidRPr="005E3B65">
              <w:rPr>
                <w:rStyle w:val="Hyperlink"/>
                <w:noProof/>
              </w:rPr>
              <w:t>2.2 Modulo-Rechenwerk</w:t>
            </w:r>
            <w:r>
              <w:rPr>
                <w:noProof/>
                <w:webHidden/>
              </w:rPr>
              <w:tab/>
            </w:r>
            <w:r>
              <w:rPr>
                <w:noProof/>
                <w:webHidden/>
              </w:rPr>
              <w:fldChar w:fldCharType="begin"/>
            </w:r>
            <w:r>
              <w:rPr>
                <w:noProof/>
                <w:webHidden/>
              </w:rPr>
              <w:instrText xml:space="preserve"> PAGEREF _Toc192872904 \h </w:instrText>
            </w:r>
            <w:r>
              <w:rPr>
                <w:noProof/>
                <w:webHidden/>
              </w:rPr>
            </w:r>
            <w:r>
              <w:rPr>
                <w:noProof/>
                <w:webHidden/>
              </w:rPr>
              <w:fldChar w:fldCharType="separate"/>
            </w:r>
            <w:r>
              <w:rPr>
                <w:noProof/>
                <w:webHidden/>
              </w:rPr>
              <w:t>11</w:t>
            </w:r>
            <w:r>
              <w:rPr>
                <w:noProof/>
                <w:webHidden/>
              </w:rPr>
              <w:fldChar w:fldCharType="end"/>
            </w:r>
          </w:hyperlink>
        </w:p>
        <w:p w14:paraId="1A6D8C55" w14:textId="692B6A1E" w:rsidR="002B57FF" w:rsidRDefault="002B57FF" w:rsidP="00B01961">
          <w:pPr>
            <w:jc w:val="both"/>
          </w:pPr>
          <w:r>
            <w:rPr>
              <w:b/>
              <w:bCs/>
            </w:rPr>
            <w:fldChar w:fldCharType="end"/>
          </w:r>
        </w:p>
      </w:sdtContent>
    </w:sdt>
    <w:p w14:paraId="548BFAB7" w14:textId="493558E8" w:rsidR="002B57FF" w:rsidRDefault="002B57FF" w:rsidP="00B01961">
      <w:pPr>
        <w:jc w:val="both"/>
      </w:pPr>
    </w:p>
    <w:p w14:paraId="4BD7E88D" w14:textId="77777777" w:rsidR="002B57FF" w:rsidRDefault="002B57FF" w:rsidP="00B01961">
      <w:pPr>
        <w:jc w:val="both"/>
      </w:pPr>
    </w:p>
    <w:p w14:paraId="2489BF8B" w14:textId="77777777" w:rsidR="002B57FF" w:rsidRDefault="002B57FF" w:rsidP="00B01961">
      <w:pPr>
        <w:jc w:val="both"/>
      </w:pPr>
    </w:p>
    <w:p w14:paraId="53B98272" w14:textId="77777777" w:rsidR="002B57FF" w:rsidRDefault="002B57FF" w:rsidP="00B01961">
      <w:pPr>
        <w:jc w:val="both"/>
      </w:pPr>
    </w:p>
    <w:p w14:paraId="19786D1A" w14:textId="77777777" w:rsidR="002B57FF" w:rsidRDefault="002B57FF" w:rsidP="00B01961">
      <w:pPr>
        <w:jc w:val="both"/>
      </w:pPr>
    </w:p>
    <w:p w14:paraId="2454BF4F" w14:textId="77777777" w:rsidR="002B57FF" w:rsidRDefault="002B57FF" w:rsidP="00B01961">
      <w:pPr>
        <w:jc w:val="both"/>
      </w:pPr>
    </w:p>
    <w:p w14:paraId="109AF35B" w14:textId="77777777" w:rsidR="002B57FF" w:rsidRDefault="002B57FF" w:rsidP="00B01961">
      <w:pPr>
        <w:jc w:val="both"/>
      </w:pPr>
    </w:p>
    <w:p w14:paraId="267F63E0" w14:textId="77777777" w:rsidR="002B57FF" w:rsidRDefault="002B57FF" w:rsidP="00B01961">
      <w:pPr>
        <w:jc w:val="both"/>
      </w:pPr>
    </w:p>
    <w:p w14:paraId="0D874AC1" w14:textId="77777777" w:rsidR="007E1FAE" w:rsidRDefault="007E1FAE" w:rsidP="00B01961">
      <w:pPr>
        <w:jc w:val="both"/>
      </w:pPr>
    </w:p>
    <w:p w14:paraId="5DC2CF02" w14:textId="77777777" w:rsidR="007E1FAE" w:rsidRDefault="007E1FAE" w:rsidP="00B01961">
      <w:pPr>
        <w:jc w:val="both"/>
      </w:pPr>
    </w:p>
    <w:p w14:paraId="75DE1B7B" w14:textId="77777777" w:rsidR="007E1FAE" w:rsidRDefault="007E1FAE" w:rsidP="00B01961">
      <w:pPr>
        <w:jc w:val="both"/>
      </w:pPr>
    </w:p>
    <w:p w14:paraId="14CBA86B" w14:textId="77777777" w:rsidR="007E1FAE" w:rsidRDefault="007E1FAE" w:rsidP="00B01961">
      <w:pPr>
        <w:jc w:val="both"/>
      </w:pPr>
    </w:p>
    <w:p w14:paraId="3842EB48" w14:textId="77777777" w:rsidR="007E1FAE" w:rsidRDefault="007E1FAE" w:rsidP="00B01961">
      <w:pPr>
        <w:jc w:val="both"/>
      </w:pPr>
    </w:p>
    <w:p w14:paraId="59EA7322" w14:textId="77777777" w:rsidR="007E1FAE" w:rsidRDefault="007E1FAE" w:rsidP="00B01961">
      <w:pPr>
        <w:jc w:val="both"/>
      </w:pPr>
    </w:p>
    <w:p w14:paraId="3F00CBC5" w14:textId="77777777" w:rsidR="007E1FAE" w:rsidRDefault="007E1FAE" w:rsidP="00B01961">
      <w:pPr>
        <w:jc w:val="both"/>
      </w:pPr>
    </w:p>
    <w:p w14:paraId="2C32CA0E" w14:textId="77777777" w:rsidR="007E1FAE" w:rsidRDefault="007E1FAE" w:rsidP="00B01961">
      <w:pPr>
        <w:jc w:val="both"/>
      </w:pPr>
    </w:p>
    <w:p w14:paraId="24689608" w14:textId="77777777" w:rsidR="007E1FAE" w:rsidRDefault="007E1FAE" w:rsidP="00B01961">
      <w:pPr>
        <w:jc w:val="both"/>
      </w:pPr>
    </w:p>
    <w:p w14:paraId="515297E4" w14:textId="77777777" w:rsidR="007E1FAE" w:rsidRDefault="007E1FAE" w:rsidP="00B01961">
      <w:pPr>
        <w:jc w:val="both"/>
      </w:pPr>
    </w:p>
    <w:p w14:paraId="2BC18DA9" w14:textId="77777777" w:rsidR="007E1FAE" w:rsidRDefault="007E1FAE" w:rsidP="00B01961">
      <w:pPr>
        <w:jc w:val="both"/>
      </w:pPr>
    </w:p>
    <w:p w14:paraId="1DC59D03" w14:textId="77777777" w:rsidR="007E1FAE" w:rsidRDefault="007E1FAE" w:rsidP="00B01961">
      <w:pPr>
        <w:jc w:val="both"/>
      </w:pPr>
    </w:p>
    <w:p w14:paraId="7EDEECF4" w14:textId="0FBCE99D" w:rsidR="002B57FF" w:rsidRDefault="002B57FF" w:rsidP="00B01961">
      <w:pPr>
        <w:pStyle w:val="berschrift1"/>
        <w:numPr>
          <w:ilvl w:val="0"/>
          <w:numId w:val="1"/>
        </w:numPr>
        <w:jc w:val="both"/>
      </w:pPr>
      <w:bookmarkStart w:id="0" w:name="_Toc192872898"/>
      <w:r>
        <w:lastRenderedPageBreak/>
        <w:t>Erklärung der algorithmischen Idee</w:t>
      </w:r>
      <w:bookmarkEnd w:id="0"/>
    </w:p>
    <w:p w14:paraId="690E68BD" w14:textId="3CAF28AD" w:rsidR="002B57FF" w:rsidRDefault="002B57FF" w:rsidP="00B01961">
      <w:pPr>
        <w:pStyle w:val="berschrift2"/>
        <w:numPr>
          <w:ilvl w:val="1"/>
          <w:numId w:val="1"/>
        </w:numPr>
        <w:jc w:val="both"/>
      </w:pPr>
      <w:bookmarkStart w:id="1" w:name="_Toc192872899"/>
      <w:r>
        <w:t>Einleitung</w:t>
      </w:r>
      <w:bookmarkEnd w:id="1"/>
    </w:p>
    <w:p w14:paraId="1E5F64B4" w14:textId="21DCD8E1" w:rsidR="006B7CA3" w:rsidRDefault="002B57FF" w:rsidP="00B01961">
      <w:pPr>
        <w:jc w:val="both"/>
      </w:pPr>
      <w:r>
        <w:t>Der Euklidis</w:t>
      </w:r>
      <w:r w:rsidR="006B7CA3">
        <w:t>che Algorithmus ist ein iterativer Algorithmus zur Bestimmung des größten gemeinsamen Teilers (ggT, engl. gcd) zweier Zahlen. Er ist effizient und schnell und kann optimal mittels eines Rechenwerkes</w:t>
      </w:r>
      <w:r w:rsidR="00324008">
        <w:t>, bestehend aus Controller, Datapath und ALU,</w:t>
      </w:r>
      <w:r w:rsidR="006B7CA3">
        <w:t xml:space="preserve"> umgesetzt werden. </w:t>
      </w:r>
    </w:p>
    <w:p w14:paraId="123C4101" w14:textId="28ACB7E1" w:rsidR="0053430E" w:rsidRDefault="006B7CA3" w:rsidP="00B01961">
      <w:pPr>
        <w:jc w:val="both"/>
      </w:pPr>
      <w:r>
        <w:t>Der Algorithmus basiert auf der iterativen Restbildung der beiden Zahlen. Das bedeutet, die erste Zahl wird durch die zweite Zahl dividiert, sodass</w:t>
      </w:r>
      <w:r w:rsidR="0053430E">
        <w:t xml:space="preserve"> ein ganzzahliges Ergebnis entsteht. Anschließend wird der Restbetrag identifiziert. Diese Operation wird auch als Modulo bezeichnet und wird in dieser Dokumentation noch eine besondere Rolle einnehmen. Eine Voraussetzung für diesen Algorithmus ist, dass die erste Zahl (Zahl1) die größere der beiden Zahlen sein muss. Sonst würde die Restberechnung nicht funktionieren. An dieser Stelle erscheint eine Definition sinnvoll, ob der Algorithmus nur funktionieren soll, wenn die beschriebene Voraussetzung gegeben ist, oder ob er automatisch die Zahlen tauschen soll, sodass die Berechnung anschließend möglich ist. </w:t>
      </w:r>
    </w:p>
    <w:p w14:paraId="5B3715E4" w14:textId="0C3B531C" w:rsidR="0053430E" w:rsidRDefault="0053430E" w:rsidP="00B01961">
      <w:pPr>
        <w:jc w:val="both"/>
      </w:pPr>
      <w:r>
        <w:t>Im Falle dieser Dokumentation wird festgelegt, dass der umgesetzte Algorithmus die Zahlen automatisch tauscht, sollten sie in falscher Reihenfolge eingegeben worden sein.</w:t>
      </w:r>
    </w:p>
    <w:p w14:paraId="286551FF" w14:textId="26E86590" w:rsidR="00CB2380" w:rsidRDefault="00CB2380" w:rsidP="00B01961">
      <w:pPr>
        <w:jc w:val="both"/>
      </w:pPr>
      <w:r>
        <w:t xml:space="preserve">Ein weiteres wichtiges Kriterium ist die Festlegung des Zahlenbereichs, der abgedeckt werden soll. Es erscheint hier sinnvoll, den Bereich der natürlichen Zahlen zu wählen, da einerseits die negativen Zahlen keine sinnvolle Erweiterung des Bereichs, sondern nur eine Dopplung wären und andererseits ist die Erweiterung auf die rellen Zahlen ebenfalls nicht sinnvoll, da die Berechnung des ggT zweier reller Zahlen nicht nur unüblich ist, sondern auch weitere Probleme und Schwierigkeiten mit sich bringt. Da das Rechenwerk auf einem FPGA umgesetzt werden soll, muss zudem die Bitbreite </w:t>
      </w:r>
      <w:r w:rsidR="00EA42E6">
        <w:t>der Zahlen festgelegt werden. Mit einer Bitbreite von 16 Bit sind Berechnung von Zahlen bis 65.535. Dies erscheint ausreichend. Folglich wird der Wertebereich auf natürliche Zahlen von 0 bis 65.535 festgelegt.</w:t>
      </w:r>
    </w:p>
    <w:p w14:paraId="64E2E379" w14:textId="40DEF374" w:rsidR="0053430E" w:rsidRDefault="0053430E" w:rsidP="00B01961">
      <w:pPr>
        <w:jc w:val="both"/>
      </w:pPr>
      <w:r>
        <w:t xml:space="preserve">Im folgenden Schema ist eine beispielhafte Restberechnung mittels Modulo-Operator </w:t>
      </w:r>
      <w:r w:rsidR="00A76A14">
        <w:t xml:space="preserve">(%-Operator) </w:t>
      </w:r>
      <w:r>
        <w:t>dargestellt:</w:t>
      </w:r>
    </w:p>
    <w:p w14:paraId="17BB1534" w14:textId="77777777" w:rsidR="0053430E" w:rsidRDefault="0053430E" w:rsidP="00B01961">
      <w:pPr>
        <w:jc w:val="both"/>
      </w:pPr>
    </w:p>
    <w:p w14:paraId="6A0C4F24" w14:textId="0FA3C0DC" w:rsidR="0053430E" w:rsidRPr="00A76A14" w:rsidRDefault="004B6FB1" w:rsidP="00B01961">
      <w:pPr>
        <w:jc w:val="both"/>
        <w:rPr>
          <w:rFonts w:eastAsiaTheme="minorEastAsia"/>
        </w:rPr>
      </w:pPr>
      <m:oMathPara>
        <m:oMath>
          <m:r>
            <w:rPr>
              <w:rFonts w:ascii="Cambria Math" w:hAnsi="Cambria Math"/>
            </w:rPr>
            <m:t>24.255</m:t>
          </m:r>
          <m:r>
            <w:rPr>
              <w:rFonts w:ascii="Cambria Math" w:hAnsi="Cambria Math"/>
            </w:rPr>
            <m:t xml:space="preserve"> :12.</m:t>
          </m:r>
          <m:r>
            <w:rPr>
              <w:rFonts w:ascii="Cambria Math" w:hAnsi="Cambria Math"/>
            </w:rPr>
            <m:t>540</m:t>
          </m:r>
          <m:r>
            <w:rPr>
              <w:rFonts w:ascii="Cambria Math" w:hAnsi="Cambria Math"/>
            </w:rPr>
            <m:t>=</m:t>
          </m:r>
          <m:r>
            <w:rPr>
              <w:rFonts w:ascii="Cambria Math" w:hAnsi="Cambria Math"/>
            </w:rPr>
            <m:t>1,9342105</m:t>
          </m:r>
          <m:r>
            <w:rPr>
              <w:rFonts w:ascii="Cambria Math" w:hAnsi="Cambria Math"/>
            </w:rPr>
            <m:t>→</m:t>
          </m:r>
          <m:r>
            <w:rPr>
              <w:rFonts w:ascii="Cambria Math" w:hAnsi="Cambria Math"/>
            </w:rPr>
            <m:t>1</m:t>
          </m:r>
          <m:r>
            <w:rPr>
              <w:rFonts w:ascii="Cambria Math" w:hAnsi="Cambria Math"/>
            </w:rPr>
            <m:t xml:space="preserve"> Rest </m:t>
          </m:r>
          <m:r>
            <w:rPr>
              <w:rFonts w:ascii="Cambria Math" w:hAnsi="Cambria Math"/>
            </w:rPr>
            <m:t>11.715</m:t>
          </m:r>
        </m:oMath>
      </m:oMathPara>
    </w:p>
    <w:p w14:paraId="138DFC84" w14:textId="56B7DB20" w:rsidR="00A76A14" w:rsidRPr="00A76A14" w:rsidRDefault="004B6FB1" w:rsidP="00B01961">
      <w:pPr>
        <w:jc w:val="both"/>
        <w:rPr>
          <w:rFonts w:eastAsiaTheme="minorEastAsia"/>
        </w:rPr>
      </w:pPr>
      <m:oMathPara>
        <m:oMath>
          <m:r>
            <w:rPr>
              <w:rFonts w:ascii="Cambria Math" w:hAnsi="Cambria Math"/>
            </w:rPr>
            <m:t>24.255</m:t>
          </m:r>
          <m:r>
            <w:rPr>
              <w:rFonts w:ascii="Cambria Math" w:hAnsi="Cambria Math"/>
            </w:rPr>
            <m:t xml:space="preserve"> % </m:t>
          </m:r>
          <m:r>
            <w:rPr>
              <w:rFonts w:ascii="Cambria Math" w:hAnsi="Cambria Math"/>
            </w:rPr>
            <m:t>12.540</m:t>
          </m:r>
          <m:r>
            <w:rPr>
              <w:rFonts w:ascii="Cambria Math" w:eastAsiaTheme="minorEastAsia" w:hAnsi="Cambria Math"/>
            </w:rPr>
            <m:t>=</m:t>
          </m:r>
          <m:r>
            <w:rPr>
              <w:rFonts w:ascii="Cambria Math" w:eastAsiaTheme="minorEastAsia" w:hAnsi="Cambria Math"/>
            </w:rPr>
            <m:t>11.715</m:t>
          </m:r>
        </m:oMath>
      </m:oMathPara>
    </w:p>
    <w:p w14:paraId="07C83744" w14:textId="77777777" w:rsidR="00A76A14" w:rsidRPr="00A76A14" w:rsidRDefault="00A76A14" w:rsidP="00B01961">
      <w:pPr>
        <w:jc w:val="both"/>
        <w:rPr>
          <w:rFonts w:eastAsiaTheme="minorEastAsia"/>
        </w:rPr>
      </w:pPr>
    </w:p>
    <w:p w14:paraId="073F1587" w14:textId="5334B913" w:rsidR="002B57FF" w:rsidRDefault="0053430E" w:rsidP="00B01961">
      <w:pPr>
        <w:pStyle w:val="berschrift2"/>
        <w:numPr>
          <w:ilvl w:val="1"/>
          <w:numId w:val="1"/>
        </w:numPr>
        <w:jc w:val="both"/>
      </w:pPr>
      <w:bookmarkStart w:id="2" w:name="_Toc192872900"/>
      <w:r>
        <w:lastRenderedPageBreak/>
        <w:t>Algorithmik</w:t>
      </w:r>
      <w:r w:rsidR="002B57FF">
        <w:t xml:space="preserve"> für eine Simulation</w:t>
      </w:r>
      <w:bookmarkEnd w:id="2"/>
    </w:p>
    <w:p w14:paraId="473B6AAA" w14:textId="5EC33AB0" w:rsidR="00A76A14" w:rsidRDefault="00A76A14" w:rsidP="00B01961">
      <w:pPr>
        <w:jc w:val="both"/>
      </w:pPr>
      <w:r>
        <w:t>Auch wenn eine Unterteilung in eine simulierte und eine real umsetzbare Algorithmik auf den ersten Blick unsinnig erscheint, macht es durchaus Sinn, mit einer Simulation zu beginnen. Das Kriterium, welches die Simulation von der echten Synthese unterscheidet, ist nämlich der Modulo-Operator, oder genauer gesagt die Division</w:t>
      </w:r>
      <w:r w:rsidR="004A4015">
        <w:t>, die im Modulo-Operator verwendet wird</w:t>
      </w:r>
      <w:r>
        <w:t xml:space="preserve">. </w:t>
      </w:r>
    </w:p>
    <w:p w14:paraId="5311156E" w14:textId="7729D48B" w:rsidR="004A4015" w:rsidRDefault="004A4015" w:rsidP="00B01961">
      <w:pPr>
        <w:jc w:val="both"/>
      </w:pPr>
      <w:r>
        <w:t xml:space="preserve">In einem FPGA kann die Division nicht ohne weiteres </w:t>
      </w:r>
      <w:r w:rsidR="003D60A8">
        <w:t>mittels bekannten Operators</w:t>
      </w:r>
      <w:r>
        <w:t xml:space="preserve"> wie beispielsweise in Python oder C genutzt werden. Um eine Modulo-Operation durchzuführen, muss dafür ein eigenes Rechenwerk umgesetzt werden. Diese Überlegung ist ein Ergebnis aus dem Gedanken, dass sich das umgesetzte Rechenwerk nicht auf Zahlen beschränken soll, die der Menge aller Zahlen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entspringen. Mit diesen Zahlen wäre es deutlich einfacher, da Division hier durch Shiften möglich ist. Allerdings soll das Rechenwerk den größten gemeinsamen Teiler von verschiedensten Zahlen berechnen können.</w:t>
      </w:r>
    </w:p>
    <w:p w14:paraId="364065AB" w14:textId="03DBCD39" w:rsidR="004A4015" w:rsidRDefault="004A4015" w:rsidP="00B01961">
      <w:pPr>
        <w:jc w:val="both"/>
      </w:pPr>
      <w:r>
        <w:t xml:space="preserve">Im ersten Schritt, dem Entwurf für Simulation mit ModelSim kann der Modulo-Operator allerdings verwendet werden, denn die ModelSim-Software unterstützt diesen. Die Simulation wird nun also verwendet, um die Architektur des Euklidischen Algorithmus in prinzipieller Form umzusetzen, ohne der Modulo-Operation zu früh eine zu große Bedeutung zu verleihen. </w:t>
      </w:r>
    </w:p>
    <w:p w14:paraId="573CD748" w14:textId="3D7CFCC5" w:rsidR="004A4015" w:rsidRDefault="002B33E5" w:rsidP="00B01961">
      <w:pPr>
        <w:jc w:val="both"/>
      </w:pPr>
      <w:r>
        <w:t>Im folgenden Schema soll nun die Struktur und Algorithmik der Berechnung gezeigt werden. Wie bereits erwähnt, ist die größere der beiden Zahlen als Zahl1 zu wählen. Anschließend wird im ersten Schritt die erste Modulo-Berechnung durchgeführt, wie ebenfalls bereits gezeigt:</w:t>
      </w:r>
    </w:p>
    <w:p w14:paraId="5949203B" w14:textId="26011529" w:rsidR="002B33E5" w:rsidRPr="00A76A14" w:rsidRDefault="002B33E5" w:rsidP="00B01961">
      <w:pPr>
        <w:jc w:val="both"/>
      </w:pPr>
      <m:oMathPara>
        <m:oMath>
          <m:r>
            <w:rPr>
              <w:rFonts w:ascii="Cambria Math" w:eastAsiaTheme="minorEastAsia" w:hAnsi="Cambria Math"/>
            </w:rPr>
            <m:t xml:space="preserve">1. Schritt:        </m:t>
          </m:r>
          <m:r>
            <w:rPr>
              <w:rFonts w:ascii="Cambria Math" w:eastAsiaTheme="minorEastAsia" w:hAnsi="Cambria Math"/>
            </w:rPr>
            <m:t xml:space="preserve">24.255  </m:t>
          </m:r>
          <m:r>
            <w:rPr>
              <w:rFonts w:ascii="Cambria Math" w:eastAsiaTheme="minorEastAsia" w:hAnsi="Cambria Math"/>
            </w:rPr>
            <m:t>% 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4598142F" w14:textId="3C02B169" w:rsidR="0053430E" w:rsidRDefault="000A1E32" w:rsidP="00B01961">
      <w:pPr>
        <w:jc w:val="both"/>
      </w:pPr>
      <w:r>
        <w:rPr>
          <w:noProof/>
        </w:rPr>
        <mc:AlternateContent>
          <mc:Choice Requires="wps">
            <w:drawing>
              <wp:anchor distT="0" distB="0" distL="114300" distR="114300" simplePos="0" relativeHeight="251661312" behindDoc="0" locked="0" layoutInCell="1" allowOverlap="1" wp14:anchorId="4422A583" wp14:editId="78759FD0">
                <wp:simplePos x="0" y="0"/>
                <wp:positionH relativeFrom="column">
                  <wp:posOffset>3576955</wp:posOffset>
                </wp:positionH>
                <wp:positionV relativeFrom="paragraph">
                  <wp:posOffset>944880</wp:posOffset>
                </wp:positionV>
                <wp:extent cx="304800" cy="257175"/>
                <wp:effectExtent l="38100" t="0" r="19050" b="47625"/>
                <wp:wrapNone/>
                <wp:docPr id="159087633"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B1CDFB" id="_x0000_t32" coordsize="21600,21600" o:spt="32" o:oned="t" path="m,l21600,21600e" filled="f">
                <v:path arrowok="t" fillok="f" o:connecttype="none"/>
                <o:lock v:ext="edit" shapetype="t"/>
              </v:shapetype>
              <v:shape id="Gerade Verbindung mit Pfeil 1" o:spid="_x0000_s1026" type="#_x0000_t32" style="position:absolute;margin-left:281.65pt;margin-top:74.4pt;width:24pt;height:20.2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"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EEA30DE" wp14:editId="5380E912">
                <wp:simplePos x="0" y="0"/>
                <wp:positionH relativeFrom="column">
                  <wp:posOffset>2948305</wp:posOffset>
                </wp:positionH>
                <wp:positionV relativeFrom="paragraph">
                  <wp:posOffset>925830</wp:posOffset>
                </wp:positionV>
                <wp:extent cx="304800" cy="257175"/>
                <wp:effectExtent l="38100" t="0" r="19050" b="47625"/>
                <wp:wrapNone/>
                <wp:docPr id="1471134818"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3DA821" id="Gerade Verbindung mit Pfeil 1" o:spid="_x0000_s1026" type="#_x0000_t32" style="position:absolute;margin-left:232.15pt;margin-top:72.9pt;width:24pt;height:20.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" strokecolor="#156082 [3204]" strokeweight=".5pt">
                <v:stroke endarrow="block" joinstyle="miter"/>
              </v:shape>
            </w:pict>
          </mc:Fallback>
        </mc:AlternateContent>
      </w:r>
      <w:r w:rsidR="002B33E5">
        <w:t>Im folgenden Schritt wird die Modulo-Operation erneut durchgeführt, allerdings mit anderen Zahlen. Zahl2 (12.</w:t>
      </w:r>
      <w:r w:rsidR="00555C27">
        <w:t>540</w:t>
      </w:r>
      <w:r w:rsidR="002B33E5">
        <w:t>) wird nun zu Zahl1 und das Ergebnis der Berechnung wird zu Zahl2:</w:t>
      </w:r>
    </w:p>
    <w:p w14:paraId="3C5196C5" w14:textId="7E2D8CC5" w:rsidR="000A1E32" w:rsidRPr="000A1E32" w:rsidRDefault="002B33E5" w:rsidP="00B01961">
      <w:pPr>
        <w:jc w:val="both"/>
        <w:rPr>
          <w:rFonts w:eastAsiaTheme="minorEastAsia"/>
        </w:rPr>
      </w:pPr>
      <m:oMathPara>
        <m:oMath>
          <m:r>
            <w:rPr>
              <w:rFonts w:ascii="Cambria Math" w:eastAsiaTheme="minorEastAsia" w:hAnsi="Cambria Math"/>
            </w:rPr>
            <m:t xml:space="preserve">1. Schritt:        </m:t>
          </m:r>
          <m:r>
            <w:rPr>
              <w:rFonts w:ascii="Cambria Math" w:eastAsiaTheme="minorEastAsia" w:hAnsi="Cambria Math"/>
            </w:rPr>
            <m:t>24.255</m:t>
          </m:r>
          <m: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 xml:space="preserve">  </m:t>
          </m:r>
          <m:r>
            <w:rPr>
              <w:rFonts w:ascii="Cambria Math" w:eastAsiaTheme="minorEastAsia" w:hAnsi="Cambria Math"/>
            </w:rPr>
            <m:t>12.</m:t>
          </m:r>
          <m:r>
            <w:rPr>
              <w:rFonts w:ascii="Cambria Math" w:eastAsiaTheme="minorEastAsia" w:hAnsi="Cambria Math"/>
            </w:rPr>
            <m:t>540</m:t>
          </m:r>
          <m:r>
            <w:rPr>
              <w:rFonts w:ascii="Cambria Math" w:eastAsiaTheme="minorEastAsia" w:hAnsi="Cambria Math"/>
            </w:rPr>
            <m:t>=</m:t>
          </m:r>
          <m:r>
            <w:rPr>
              <w:rFonts w:ascii="Cambria Math" w:eastAsiaTheme="minorEastAsia" w:hAnsi="Cambria Math"/>
            </w:rPr>
            <m:t>11.715</m:t>
          </m:r>
        </m:oMath>
      </m:oMathPara>
    </w:p>
    <w:p w14:paraId="5936DF5A" w14:textId="32C16EA3" w:rsidR="002B33E5" w:rsidRPr="004B6FB1" w:rsidRDefault="002B33E5" w:rsidP="00B01961">
      <w:pPr>
        <w:jc w:val="both"/>
        <w:rPr>
          <w:rFonts w:eastAsiaTheme="minorEastAsia"/>
        </w:rPr>
      </w:pPr>
      <m:oMathPara>
        <m:oMath>
          <m:r>
            <w:rPr>
              <w:rFonts w:ascii="Cambria Math" w:eastAsiaTheme="minorEastAsia" w:hAnsi="Cambria Math"/>
            </w:rPr>
            <w:br/>
          </m:r>
        </m:oMath>
        <m:oMath>
          <m:r>
            <w:rPr>
              <w:rFonts w:ascii="Cambria Math" w:eastAsiaTheme="minorEastAsia" w:hAnsi="Cambria Math"/>
            </w:rPr>
            <m:t>2. Schritt:       12.</m:t>
          </m:r>
          <m:r>
            <w:rPr>
              <w:rFonts w:ascii="Cambria Math" w:eastAsiaTheme="minorEastAsia" w:hAnsi="Cambria Math"/>
            </w:rPr>
            <m:t>540</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11.715</m:t>
          </m:r>
          <m:r>
            <w:rPr>
              <w:rFonts w:ascii="Cambria Math" w:eastAsiaTheme="minorEastAsia" w:hAnsi="Cambria Math"/>
            </w:rPr>
            <m:t>=</m:t>
          </m:r>
          <m:r>
            <w:rPr>
              <w:rFonts w:ascii="Cambria Math" w:eastAsiaTheme="minorEastAsia" w:hAnsi="Cambria Math"/>
            </w:rPr>
            <m:t>825</m:t>
          </m:r>
          <m:r>
            <w:rPr>
              <w:rFonts w:ascii="Cambria Math" w:eastAsiaTheme="minorEastAsia" w:hAnsi="Cambria Math"/>
            </w:rPr>
            <m:t xml:space="preserve"> </m:t>
          </m:r>
        </m:oMath>
      </m:oMathPara>
    </w:p>
    <w:p w14:paraId="52928A56" w14:textId="77777777" w:rsidR="004B6FB1" w:rsidRPr="002B33E5" w:rsidRDefault="004B6FB1" w:rsidP="00B01961">
      <w:pPr>
        <w:jc w:val="both"/>
        <w:rPr>
          <w:rFonts w:eastAsiaTheme="minorEastAsia"/>
        </w:rPr>
      </w:pPr>
    </w:p>
    <w:p w14:paraId="7852258A" w14:textId="0FCFD5CA" w:rsidR="002B33E5" w:rsidRDefault="000A1E32" w:rsidP="00B01961">
      <w:pPr>
        <w:jc w:val="both"/>
        <w:rPr>
          <w:rFonts w:eastAsiaTheme="minorEastAsia"/>
        </w:rPr>
      </w:pPr>
      <w:r>
        <w:rPr>
          <w:rFonts w:eastAsiaTheme="minorEastAsia"/>
        </w:rPr>
        <w:t>Diese Berechnung wird so lange fortgeführt, bis das Ergebnis der Modulo-Operation Null beträgt:</w:t>
      </w:r>
    </w:p>
    <w:p w14:paraId="7F7BB6AE" w14:textId="16FCCE95" w:rsidR="000A1E32" w:rsidRPr="000A1E32" w:rsidRDefault="00555C27" w:rsidP="00B01961">
      <w:pPr>
        <w:jc w:val="both"/>
        <w:rPr>
          <w:rFonts w:eastAsiaTheme="minorEastAsia"/>
        </w:rPr>
      </w:pPr>
      <m:oMathPara>
        <m:oMath>
          <m:r>
            <w:rPr>
              <w:rFonts w:ascii="Cambria Math" w:eastAsiaTheme="minorEastAsia" w:hAnsi="Cambria Math"/>
            </w:rPr>
            <m:t>2. Schritt:       12.540  %  11.715=825</m:t>
          </m:r>
        </m:oMath>
      </m:oMathPara>
    </w:p>
    <w:p w14:paraId="015A6BC6" w14:textId="6C605B25" w:rsidR="000A1E32" w:rsidRDefault="00555C27" w:rsidP="00B01961">
      <w:pPr>
        <w:jc w:val="both"/>
        <w:rPr>
          <w:rFonts w:eastAsiaTheme="minorEastAsia"/>
        </w:rPr>
      </w:pPr>
      <w:r>
        <w:rPr>
          <w:noProof/>
        </w:rPr>
        <mc:AlternateContent>
          <mc:Choice Requires="wps">
            <w:drawing>
              <wp:anchor distT="0" distB="0" distL="114300" distR="114300" simplePos="0" relativeHeight="251668480" behindDoc="0" locked="0" layoutInCell="1" allowOverlap="1" wp14:anchorId="479595D9" wp14:editId="718BDF78">
                <wp:simplePos x="0" y="0"/>
                <wp:positionH relativeFrom="column">
                  <wp:posOffset>3738880</wp:posOffset>
                </wp:positionH>
                <wp:positionV relativeFrom="paragraph">
                  <wp:posOffset>262890</wp:posOffset>
                </wp:positionV>
                <wp:extent cx="342900" cy="314325"/>
                <wp:effectExtent l="0" t="0" r="19050" b="28575"/>
                <wp:wrapNone/>
                <wp:docPr id="2061051298" name="Rechteck 2"/>
                <wp:cNvGraphicFramePr/>
                <a:graphic xmlns:a="http://schemas.openxmlformats.org/drawingml/2006/main">
                  <a:graphicData uri="http://schemas.microsoft.com/office/word/2010/wordprocessingShape">
                    <wps:wsp>
                      <wps:cNvSpPr/>
                      <wps:spPr>
                        <a:xfrm>
                          <a:off x="0" y="0"/>
                          <a:ext cx="342900"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F7EE6A" id="Rechteck 2" o:spid="_x0000_s1026" style="position:absolute;margin-left:294.4pt;margin-top:20.7pt;width:27pt;height:2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k/qfgIAAF4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" filled="f" strokecolor="red" strokeweight="1pt"/>
            </w:pict>
          </mc:Fallback>
        </mc:AlternateContent>
      </w:r>
      <w:r w:rsidR="004B6FB1">
        <w:rPr>
          <w:noProof/>
        </w:rPr>
        <mc:AlternateContent>
          <mc:Choice Requires="wps">
            <w:drawing>
              <wp:anchor distT="0" distB="0" distL="114300" distR="114300" simplePos="0" relativeHeight="251666432" behindDoc="0" locked="0" layoutInCell="1" allowOverlap="1" wp14:anchorId="4F04E486" wp14:editId="2879E44E">
                <wp:simplePos x="0" y="0"/>
                <wp:positionH relativeFrom="column">
                  <wp:posOffset>2919095</wp:posOffset>
                </wp:positionH>
                <wp:positionV relativeFrom="paragraph">
                  <wp:posOffset>594995</wp:posOffset>
                </wp:positionV>
                <wp:extent cx="304800" cy="257175"/>
                <wp:effectExtent l="38100" t="0" r="19050" b="47625"/>
                <wp:wrapNone/>
                <wp:docPr id="1159438587"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D567E0" id="Gerade Verbindung mit Pfeil 1" o:spid="_x0000_s1026" type="#_x0000_t32" style="position:absolute;margin-left:229.85pt;margin-top:46.85pt;width:24pt;height:20.2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7456" behindDoc="0" locked="0" layoutInCell="1" allowOverlap="1" wp14:anchorId="1D511196" wp14:editId="6D60751E">
                <wp:simplePos x="0" y="0"/>
                <wp:positionH relativeFrom="column">
                  <wp:posOffset>3547745</wp:posOffset>
                </wp:positionH>
                <wp:positionV relativeFrom="paragraph">
                  <wp:posOffset>614045</wp:posOffset>
                </wp:positionV>
                <wp:extent cx="304800" cy="257175"/>
                <wp:effectExtent l="38100" t="0" r="19050" b="47625"/>
                <wp:wrapNone/>
                <wp:docPr id="129959805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A62BD7" id="Gerade Verbindung mit Pfeil 1" o:spid="_x0000_s1026" type="#_x0000_t32" style="position:absolute;margin-left:279.35pt;margin-top:48.35pt;width:24pt;height:20.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4384" behindDoc="0" locked="0" layoutInCell="1" allowOverlap="1" wp14:anchorId="78B86081" wp14:editId="2373314B">
                <wp:simplePos x="0" y="0"/>
                <wp:positionH relativeFrom="column">
                  <wp:posOffset>3571875</wp:posOffset>
                </wp:positionH>
                <wp:positionV relativeFrom="paragraph">
                  <wp:posOffset>24765</wp:posOffset>
                </wp:positionV>
                <wp:extent cx="304800" cy="257175"/>
                <wp:effectExtent l="38100" t="0" r="19050" b="47625"/>
                <wp:wrapNone/>
                <wp:docPr id="301559532"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C5927" id="Gerade Verbindung mit Pfeil 1" o:spid="_x0000_s1026" type="#_x0000_t32" style="position:absolute;margin-left:281.25pt;margin-top:1.95pt;width:24pt;height:20.2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" strokecolor="#156082 [3204]" strokeweight=".5pt">
                <v:stroke endarrow="block" joinstyle="miter"/>
              </v:shape>
            </w:pict>
          </mc:Fallback>
        </mc:AlternateContent>
      </w:r>
      <w:r w:rsidR="004B6FB1">
        <w:rPr>
          <w:noProof/>
        </w:rPr>
        <mc:AlternateContent>
          <mc:Choice Requires="wps">
            <w:drawing>
              <wp:anchor distT="0" distB="0" distL="114300" distR="114300" simplePos="0" relativeHeight="251663360" behindDoc="0" locked="0" layoutInCell="1" allowOverlap="1" wp14:anchorId="5D923934" wp14:editId="1536D434">
                <wp:simplePos x="0" y="0"/>
                <wp:positionH relativeFrom="column">
                  <wp:posOffset>2943225</wp:posOffset>
                </wp:positionH>
                <wp:positionV relativeFrom="paragraph">
                  <wp:posOffset>5715</wp:posOffset>
                </wp:positionV>
                <wp:extent cx="304800" cy="257175"/>
                <wp:effectExtent l="38100" t="0" r="19050" b="47625"/>
                <wp:wrapNone/>
                <wp:docPr id="1435641319" name="Gerade Verbindung mit Pfeil 1"/>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6B151" id="Gerade Verbindung mit Pfeil 1" o:spid="_x0000_s1026" type="#_x0000_t32" style="position:absolute;margin-left:231.75pt;margin-top:.45pt;width:24pt;height:20.2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" strokecolor="#156082 [3204]" strokeweight=".5pt">
                <v:stroke endarrow="block" joinstyle="miter"/>
              </v:shape>
            </w:pict>
          </mc:Fallback>
        </mc:AlternateContent>
      </w:r>
    </w:p>
    <w:p w14:paraId="6A27A6FC" w14:textId="5F5F1DDD" w:rsidR="000A1E32" w:rsidRPr="004B6FB1" w:rsidRDefault="000A1E32" w:rsidP="00B01961">
      <w:pPr>
        <w:jc w:val="both"/>
        <w:rPr>
          <w:rFonts w:eastAsiaTheme="minorEastAsia"/>
        </w:rPr>
      </w:pPr>
      <m:oMathPara>
        <m:oMath>
          <m:r>
            <w:rPr>
              <w:rFonts w:ascii="Cambria Math" w:eastAsiaTheme="minorEastAsia" w:hAnsi="Cambria Math"/>
            </w:rPr>
            <m:t>3</m:t>
          </m:r>
          <m:r>
            <w:rPr>
              <w:rFonts w:ascii="Cambria Math" w:eastAsiaTheme="minorEastAsia" w:hAnsi="Cambria Math"/>
            </w:rPr>
            <m:t xml:space="preserve">. Schritt:       </m:t>
          </m:r>
          <m:r>
            <w:rPr>
              <w:rFonts w:ascii="Cambria Math" w:eastAsiaTheme="minorEastAsia" w:hAnsi="Cambria Math"/>
            </w:rPr>
            <m:t>11.715</m:t>
          </m:r>
          <m:r>
            <w:rPr>
              <w:rFonts w:ascii="Cambria Math" w:eastAsiaTheme="minorEastAsia" w:hAnsi="Cambria Math"/>
            </w:rPr>
            <m:t xml:space="preserve">  %  </m:t>
          </m:r>
          <m:r>
            <w:rPr>
              <w:rFonts w:ascii="Cambria Math" w:eastAsiaTheme="minorEastAsia" w:hAnsi="Cambria Math"/>
            </w:rPr>
            <m:t>825</m:t>
          </m:r>
          <m:r>
            <w:rPr>
              <w:rFonts w:ascii="Cambria Math" w:eastAsiaTheme="minorEastAsia" w:hAnsi="Cambria Math"/>
            </w:rPr>
            <m:t>=</m:t>
          </m:r>
          <m:r>
            <w:rPr>
              <w:rFonts w:ascii="Cambria Math" w:eastAsiaTheme="minorEastAsia" w:hAnsi="Cambria Math"/>
            </w:rPr>
            <m:t>165</m:t>
          </m:r>
        </m:oMath>
      </m:oMathPara>
    </w:p>
    <w:p w14:paraId="24FCF5EA" w14:textId="0C316A1B" w:rsidR="004B6FB1" w:rsidRPr="004B6FB1" w:rsidRDefault="004B6FB1" w:rsidP="00B01961">
      <w:pPr>
        <w:jc w:val="both"/>
        <w:rPr>
          <w:rFonts w:eastAsiaTheme="minorEastAsia"/>
        </w:rPr>
      </w:pPr>
    </w:p>
    <w:p w14:paraId="2DAE07F0" w14:textId="12BC501E" w:rsidR="004B6FB1" w:rsidRPr="00CF1EF2" w:rsidRDefault="004B6FB1" w:rsidP="00B01961">
      <w:pPr>
        <w:jc w:val="both"/>
        <w:rPr>
          <w:rFonts w:eastAsiaTheme="minorEastAsia"/>
        </w:rPr>
      </w:pPr>
      <m:oMathPara>
        <m:oMath>
          <m:r>
            <w:rPr>
              <w:rFonts w:ascii="Cambria Math" w:eastAsiaTheme="minorEastAsia" w:hAnsi="Cambria Math"/>
            </w:rPr>
            <m:t>4</m:t>
          </m:r>
          <m:r>
            <w:rPr>
              <w:rFonts w:ascii="Cambria Math" w:eastAsiaTheme="minorEastAsia" w:hAnsi="Cambria Math"/>
            </w:rPr>
            <m:t xml:space="preserve">. Schritt:       </m:t>
          </m:r>
          <m:r>
            <w:rPr>
              <w:rFonts w:ascii="Cambria Math" w:eastAsiaTheme="minorEastAsia" w:hAnsi="Cambria Math"/>
            </w:rPr>
            <m:t>825</m:t>
          </m:r>
          <m:r>
            <w:rPr>
              <w:rFonts w:ascii="Cambria Math" w:eastAsiaTheme="minorEastAsia" w:hAnsi="Cambria Math"/>
            </w:rPr>
            <m:t xml:space="preserve">  %  </m:t>
          </m:r>
          <m:r>
            <w:rPr>
              <w:rFonts w:ascii="Cambria Math" w:eastAsiaTheme="minorEastAsia" w:hAnsi="Cambria Math"/>
            </w:rPr>
            <m:t>165</m:t>
          </m:r>
          <m:r>
            <w:rPr>
              <w:rFonts w:ascii="Cambria Math" w:eastAsiaTheme="minorEastAsia" w:hAnsi="Cambria Math"/>
            </w:rPr>
            <m:t>=</m:t>
          </m:r>
          <m:r>
            <w:rPr>
              <w:rFonts w:ascii="Cambria Math" w:eastAsiaTheme="minorEastAsia" w:hAnsi="Cambria Math"/>
            </w:rPr>
            <m:t>0</m:t>
          </m:r>
        </m:oMath>
      </m:oMathPara>
    </w:p>
    <w:p w14:paraId="03F1D5B6" w14:textId="77777777" w:rsidR="00CF1EF2" w:rsidRPr="00555C27" w:rsidRDefault="00CF1EF2" w:rsidP="00B01961">
      <w:pPr>
        <w:jc w:val="both"/>
        <w:rPr>
          <w:rFonts w:eastAsiaTheme="minorEastAsia"/>
        </w:rPr>
      </w:pPr>
    </w:p>
    <w:p w14:paraId="79DC59A2" w14:textId="77777777" w:rsidR="003601F5" w:rsidRDefault="00555C27" w:rsidP="00B01961">
      <w:pPr>
        <w:jc w:val="both"/>
        <w:rPr>
          <w:rFonts w:eastAsiaTheme="minorEastAsia"/>
        </w:rPr>
      </w:pPr>
      <w:r>
        <w:rPr>
          <w:rFonts w:eastAsiaTheme="minorEastAsia"/>
        </w:rPr>
        <w:t>Da dies im vierten Schritt der Fall ist, wird nun das Ergebnis des vorherigen Schrittes, also dem dritten Schritt</w:t>
      </w:r>
      <w:r w:rsidR="00F72CD5">
        <w:rPr>
          <w:rFonts w:eastAsiaTheme="minorEastAsia"/>
        </w:rPr>
        <w:t xml:space="preserve"> (165)</w:t>
      </w:r>
      <w:r>
        <w:rPr>
          <w:rFonts w:eastAsiaTheme="minorEastAsia"/>
        </w:rPr>
        <w:t xml:space="preserve"> herangezogen und dieses Zwischenergebnis bildet den größten gemeinsamen Teiler </w:t>
      </w:r>
      <w:r w:rsidR="00CF1EF2">
        <w:rPr>
          <w:rFonts w:eastAsiaTheme="minorEastAsia"/>
        </w:rPr>
        <w:t>der beiden Zahlen 24.255 und 12.540.</w:t>
      </w:r>
    </w:p>
    <w:p w14:paraId="589CBB71" w14:textId="404C81A2" w:rsidR="00555C27" w:rsidRDefault="00CF1EF2" w:rsidP="00B01961">
      <w:pPr>
        <w:jc w:val="both"/>
        <w:rPr>
          <w:rFonts w:eastAsiaTheme="minorEastAsia"/>
        </w:rPr>
      </w:pPr>
      <w:r>
        <w:rPr>
          <w:rFonts w:eastAsiaTheme="minorEastAsia"/>
        </w:rPr>
        <w:t xml:space="preserve"> </w:t>
      </w:r>
      <w:r w:rsidR="003601F5" w:rsidRPr="003601F5">
        <w:rPr>
          <w:rFonts w:eastAsiaTheme="minorEastAsia"/>
        </w:rPr>
        <w:sym w:font="Wingdings" w:char="F0E0"/>
      </w:r>
      <w:r w:rsidR="00592A88">
        <w:rPr>
          <w:rFonts w:eastAsiaTheme="minorEastAsia"/>
        </w:rPr>
        <w:t>ggT (</w:t>
      </w:r>
      <w:r w:rsidR="003601F5">
        <w:rPr>
          <w:rFonts w:eastAsiaTheme="minorEastAsia"/>
        </w:rPr>
        <w:t>24255, 12540) = 165</w:t>
      </w:r>
    </w:p>
    <w:p w14:paraId="64AFAF0C" w14:textId="775B3033" w:rsidR="00CF1EF2" w:rsidRDefault="00CF1EF2" w:rsidP="00B01961">
      <w:pPr>
        <w:jc w:val="both"/>
        <w:rPr>
          <w:rFonts w:eastAsiaTheme="minorEastAsia"/>
        </w:rPr>
      </w:pPr>
      <w:r>
        <w:rPr>
          <w:rFonts w:eastAsiaTheme="minorEastAsia"/>
        </w:rPr>
        <w:t xml:space="preserve">Mit dieser iterativen Berechnung kann nun ein Datenflussgraph erstellt werden, mit dem die Architektur des Rechenwerks umgesetzt werden kann. Aus Platzgründen wird der Graph hier nur stellenweise </w:t>
      </w:r>
      <w:r w:rsidR="00324008">
        <w:rPr>
          <w:rFonts w:eastAsiaTheme="minorEastAsia"/>
        </w:rPr>
        <w:t>erwähnt</w:t>
      </w:r>
      <w:r>
        <w:rPr>
          <w:rFonts w:eastAsiaTheme="minorEastAsia"/>
        </w:rPr>
        <w:t xml:space="preserve"> und wird stattdessen vollumfänglich im Anhang abgebildet. </w:t>
      </w:r>
    </w:p>
    <w:p w14:paraId="549B1B06" w14:textId="77777777" w:rsidR="00324008" w:rsidRDefault="00324008" w:rsidP="00B01961">
      <w:pPr>
        <w:jc w:val="both"/>
        <w:rPr>
          <w:rFonts w:eastAsiaTheme="minorEastAsia"/>
        </w:rPr>
      </w:pPr>
    </w:p>
    <w:p w14:paraId="160AA4AD" w14:textId="000E6A64" w:rsidR="00324008" w:rsidRDefault="00324008" w:rsidP="00B01961">
      <w:pPr>
        <w:pStyle w:val="Untertitel"/>
        <w:jc w:val="both"/>
        <w:rPr>
          <w:rFonts w:eastAsiaTheme="minorEastAsia"/>
        </w:rPr>
      </w:pPr>
      <w:r>
        <w:rPr>
          <w:rFonts w:eastAsiaTheme="minorEastAsia"/>
        </w:rPr>
        <w:t>Schritte des Controllers</w:t>
      </w:r>
    </w:p>
    <w:p w14:paraId="0FAAFFD6" w14:textId="0BA887CA" w:rsidR="00324008" w:rsidRDefault="00CF1EF2" w:rsidP="00B01961">
      <w:pPr>
        <w:jc w:val="both"/>
        <w:rPr>
          <w:rFonts w:eastAsiaTheme="minorEastAsia"/>
        </w:rPr>
      </w:pPr>
      <w:r>
        <w:rPr>
          <w:rFonts w:eastAsiaTheme="minorEastAsia"/>
        </w:rPr>
        <w:t>In der linken Spalte befinden sich die einzelnen Schritte des Controller</w:t>
      </w:r>
      <w:r w:rsidR="00324008">
        <w:rPr>
          <w:rFonts w:eastAsiaTheme="minorEastAsia"/>
        </w:rPr>
        <w:t>s mit den zugehörigen, im Code vergebenen localparams und den passenden Ziffern. Die folgende Abbildung zeigt die Definition dieser lokalen Parameter in der Datei controller.v:</w:t>
      </w:r>
      <w:r w:rsidR="00324008">
        <w:rPr>
          <w:rFonts w:eastAsiaTheme="minorEastAsia"/>
        </w:rPr>
        <w:br/>
      </w:r>
    </w:p>
    <w:p w14:paraId="48F77157" w14:textId="729D2CC4" w:rsidR="00324008" w:rsidRDefault="00324008" w:rsidP="00B01961">
      <w:pPr>
        <w:pStyle w:val="Untertitel"/>
        <w:jc w:val="both"/>
        <w:rPr>
          <w:rFonts w:eastAsiaTheme="minorEastAsia"/>
        </w:rPr>
      </w:pPr>
      <w:r>
        <w:rPr>
          <w:rFonts w:eastAsiaTheme="minorEastAsia"/>
        </w:rPr>
        <w:t>Write-Enable-Flags vom Controller an den Datapath</w:t>
      </w:r>
    </w:p>
    <w:p w14:paraId="1A4886F4" w14:textId="0992FB59" w:rsidR="00324008" w:rsidRDefault="00324008" w:rsidP="00B01961">
      <w:pPr>
        <w:jc w:val="both"/>
      </w:pPr>
      <w:r>
        <w:t xml:space="preserve">Die Write-Enable-Flags bilden </w:t>
      </w:r>
      <w:r w:rsidR="00F5197D">
        <w:t>einen Teil der</w:t>
      </w:r>
      <w:r>
        <w:t xml:space="preserve"> blauen waagerechten Pfeile</w:t>
      </w:r>
      <w:r w:rsidR="00F5197D">
        <w:t xml:space="preserve"> </w:t>
      </w:r>
      <w:r>
        <w:t>im Datenflussgraph. Sie</w:t>
      </w:r>
      <w:r w:rsidR="003D60A8">
        <w:t xml:space="preserve"> sind mit „wren_...“ beschriftet und</w:t>
      </w:r>
      <w:r>
        <w:t xml:space="preserve"> zeigen an, dass ein neuer Wert in ein Register geschrieben werden soll. Dieser neue Wert kann sowohl der Ergebniswert aus der ALU sein, aber auch der Wert, der ein anderes Register hält.</w:t>
      </w:r>
    </w:p>
    <w:p w14:paraId="0A32EC8F" w14:textId="77777777" w:rsidR="003D60A8" w:rsidRDefault="003D60A8" w:rsidP="00B01961">
      <w:pPr>
        <w:jc w:val="both"/>
      </w:pPr>
    </w:p>
    <w:p w14:paraId="35A35024" w14:textId="1FDFBC79" w:rsidR="003D60A8" w:rsidRDefault="003D60A8" w:rsidP="00B01961">
      <w:pPr>
        <w:pStyle w:val="Untertitel"/>
        <w:jc w:val="both"/>
      </w:pPr>
      <w:r>
        <w:t>…to_alu -Flags vom Controller an den Datapath</w:t>
      </w:r>
    </w:p>
    <w:p w14:paraId="02D56072" w14:textId="1668BE65" w:rsidR="003D60A8" w:rsidRDefault="003D60A8" w:rsidP="00B01961">
      <w:pPr>
        <w:jc w:val="both"/>
      </w:pPr>
      <w:r>
        <w:t>Die …to_alu-Flags bilden den zweiten Teil der blauen Pfeile im Datenflussgraph und haben immer die Richtung nach rechts. Sie symbolisieren, dass ein gewisser Wert auf einen Operanden der ALU geladen wird. Diese Flags sind immer mit einer ALU-Operation verbunden.</w:t>
      </w:r>
    </w:p>
    <w:p w14:paraId="47291041" w14:textId="77777777" w:rsidR="003D60A8" w:rsidRDefault="003D60A8" w:rsidP="00B01961">
      <w:pPr>
        <w:jc w:val="both"/>
      </w:pPr>
    </w:p>
    <w:p w14:paraId="6DFB511A" w14:textId="4713CC97" w:rsidR="003D60A8" w:rsidRDefault="003D60A8" w:rsidP="00B01961">
      <w:pPr>
        <w:pStyle w:val="Untertitel"/>
        <w:jc w:val="both"/>
      </w:pPr>
      <w:r>
        <w:t>ALU-Modes</w:t>
      </w:r>
    </w:p>
    <w:p w14:paraId="5CB26C4C" w14:textId="79AD3E53" w:rsidR="003D60A8" w:rsidRDefault="003D60A8" w:rsidP="00B01961">
      <w:pPr>
        <w:jc w:val="both"/>
      </w:pPr>
      <w:r>
        <w:t>Die verschiedenen ALU-Modes sind ganz rechts dargestellt und ebenfalls mit Namen gekennzeichnet. Der ALU-Mode „</w:t>
      </w:r>
      <w:r w:rsidRPr="00FC16D9">
        <w:rPr>
          <w:b/>
        </w:rPr>
        <w:t>ALU_give_back_bigger</w:t>
      </w:r>
      <w:r>
        <w:t xml:space="preserve">“ gibt beispielsweise den größere der beiden angelegten Operanden zurück. </w:t>
      </w:r>
    </w:p>
    <w:p w14:paraId="69375016" w14:textId="77777777" w:rsidR="003D60A8" w:rsidRDefault="003D60A8" w:rsidP="00B01961">
      <w:pPr>
        <w:jc w:val="both"/>
      </w:pPr>
    </w:p>
    <w:p w14:paraId="7A2B0559" w14:textId="77777777" w:rsidR="003D60A8" w:rsidRDefault="003D60A8" w:rsidP="00B01961">
      <w:pPr>
        <w:jc w:val="both"/>
      </w:pPr>
    </w:p>
    <w:p w14:paraId="42E3877D" w14:textId="6C18DAE9" w:rsidR="003D60A8" w:rsidRDefault="003D60A8" w:rsidP="00B01961">
      <w:pPr>
        <w:jc w:val="both"/>
      </w:pPr>
      <w:r>
        <w:t xml:space="preserve">Der Datenflussgraph hat insgesamt neun Schritte, einen weiteren als IDLE-Schritt, der hier allerdings nicht aufgeführt ist. Begonnen wird der Algorithmus mit einem initialen Schreiben der registerten Eingänge auf die Register </w:t>
      </w:r>
      <w:r w:rsidRPr="00B01961">
        <w:rPr>
          <w:b/>
        </w:rPr>
        <w:t>Zahl1_r</w:t>
      </w:r>
      <w:r>
        <w:t xml:space="preserve"> und </w:t>
      </w:r>
      <w:r w:rsidRPr="00B01961">
        <w:rPr>
          <w:b/>
        </w:rPr>
        <w:t>Zahl2_r</w:t>
      </w:r>
      <w:r>
        <w:t xml:space="preserve"> im Schritt </w:t>
      </w:r>
      <w:r w:rsidRPr="003D60A8">
        <w:rPr>
          <w:b/>
          <w:bCs/>
        </w:rPr>
        <w:t>STATE_initial_write</w:t>
      </w:r>
      <w:r>
        <w:rPr>
          <w:b/>
          <w:bCs/>
        </w:rPr>
        <w:t xml:space="preserve">. </w:t>
      </w:r>
      <w:r>
        <w:t xml:space="preserve">Im nächsten Schritt werden diese beiden Zahlen an die ALU übergeben und die ALU gibt als Ergebnis die größere der beiden Zahlen aus. In Schritt </w:t>
      </w:r>
      <w:r w:rsidRPr="003D60A8">
        <w:rPr>
          <w:b/>
          <w:bCs/>
        </w:rPr>
        <w:t>STATE_find_smaller</w:t>
      </w:r>
      <w:r>
        <w:rPr>
          <w:b/>
          <w:bCs/>
        </w:rPr>
        <w:t xml:space="preserve"> </w:t>
      </w:r>
      <w:r>
        <w:t xml:space="preserve">das Ergebnis der vorherigen Operation in das Register </w:t>
      </w:r>
      <w:r w:rsidRPr="003D60A8">
        <w:rPr>
          <w:b/>
          <w:bCs/>
        </w:rPr>
        <w:t>zwischen_groß_r</w:t>
      </w:r>
      <w:r>
        <w:rPr>
          <w:b/>
          <w:bCs/>
        </w:rPr>
        <w:t xml:space="preserve"> </w:t>
      </w:r>
      <w:r>
        <w:t>geschrieben und erneut werden beide Zahlen (</w:t>
      </w:r>
      <w:r w:rsidRPr="00B01961">
        <w:rPr>
          <w:b/>
        </w:rPr>
        <w:t>Zahl1_r</w:t>
      </w:r>
      <w:r>
        <w:t xml:space="preserve"> und </w:t>
      </w:r>
      <w:r w:rsidRPr="00B01961">
        <w:rPr>
          <w:b/>
        </w:rPr>
        <w:t>Zahl2_r</w:t>
      </w:r>
      <w:r>
        <w:t xml:space="preserve">) an die ALU übergeben, die diesmal die kleinere Zahl als Ergebnis ausgibt. </w:t>
      </w:r>
      <w:r w:rsidR="005E032C">
        <w:t xml:space="preserve">Das Ergebnis wird im nächsten Schritt in </w:t>
      </w:r>
      <w:r w:rsidR="005E032C" w:rsidRPr="005E032C">
        <w:rPr>
          <w:b/>
          <w:bCs/>
        </w:rPr>
        <w:t>zwischen_klein_r</w:t>
      </w:r>
      <w:r w:rsidR="005E032C">
        <w:t xml:space="preserve"> geschrieben. Anschließend in </w:t>
      </w:r>
      <w:r w:rsidR="005E032C" w:rsidRPr="005E032C">
        <w:rPr>
          <w:b/>
          <w:bCs/>
        </w:rPr>
        <w:t>STATE_write_zwischenspeicher</w:t>
      </w:r>
      <w:r w:rsidR="005E032C">
        <w:t xml:space="preserve"> werden die Werte beider Zwischenregister (</w:t>
      </w:r>
      <w:r w:rsidR="005E032C" w:rsidRPr="00FC16D9">
        <w:rPr>
          <w:b/>
        </w:rPr>
        <w:t>zwischen_klein_r</w:t>
      </w:r>
      <w:r w:rsidR="005E032C">
        <w:t xml:space="preserve"> und </w:t>
      </w:r>
      <w:r w:rsidR="005E032C" w:rsidRPr="00FC16D9">
        <w:rPr>
          <w:b/>
        </w:rPr>
        <w:t>zwischen_groß_r</w:t>
      </w:r>
      <w:r w:rsidR="005E032C">
        <w:t xml:space="preserve">) in die Register Zahl1_r und Zahl2_r geschrieben. </w:t>
      </w:r>
      <w:r w:rsidR="005E032C" w:rsidRPr="00B01961">
        <w:rPr>
          <w:b/>
        </w:rPr>
        <w:t>Zwischen_groß_r</w:t>
      </w:r>
      <w:r w:rsidR="005E032C">
        <w:t xml:space="preserve"> in </w:t>
      </w:r>
      <w:r w:rsidR="005E032C" w:rsidRPr="00B01961">
        <w:rPr>
          <w:b/>
        </w:rPr>
        <w:t>Zahl1_r</w:t>
      </w:r>
      <w:r w:rsidR="005E032C">
        <w:t xml:space="preserve"> und </w:t>
      </w:r>
      <w:r w:rsidR="005E032C" w:rsidRPr="00B01961">
        <w:rPr>
          <w:b/>
        </w:rPr>
        <w:t>zwischen_klein_r</w:t>
      </w:r>
      <w:r w:rsidR="005E032C">
        <w:t xml:space="preserve"> in </w:t>
      </w:r>
      <w:r w:rsidR="005E032C" w:rsidRPr="00B01961">
        <w:rPr>
          <w:b/>
        </w:rPr>
        <w:t>Zahl2_r.</w:t>
      </w:r>
      <w:r w:rsidR="005E032C">
        <w:t xml:space="preserve"> Weiterhin wird in diesem Schritt der Wert von </w:t>
      </w:r>
      <w:r w:rsidR="005E032C" w:rsidRPr="00B01961">
        <w:rPr>
          <w:b/>
        </w:rPr>
        <w:t>zwischen_klein_r</w:t>
      </w:r>
      <w:r w:rsidR="005E032C">
        <w:t xml:space="preserve"> in das Register </w:t>
      </w:r>
      <w:r w:rsidR="00233577" w:rsidRPr="00B01961">
        <w:rPr>
          <w:b/>
        </w:rPr>
        <w:t>e</w:t>
      </w:r>
      <w:r w:rsidR="005E032C" w:rsidRPr="00B01961">
        <w:rPr>
          <w:b/>
        </w:rPr>
        <w:t>rgebnis_zuvor_r</w:t>
      </w:r>
      <w:r w:rsidR="005E032C">
        <w:t xml:space="preserve"> geschrieben. Mehr zu dieser Besonderheit </w:t>
      </w:r>
      <w:r w:rsidR="00F82F62">
        <w:t>unter dem Punkt gleiche Zahlen</w:t>
      </w:r>
      <w:r w:rsidR="005E032C">
        <w:t xml:space="preserve">. </w:t>
      </w:r>
    </w:p>
    <w:p w14:paraId="05787944" w14:textId="38972E12" w:rsidR="005E032C" w:rsidRDefault="005E032C" w:rsidP="00B01961">
      <w:pPr>
        <w:jc w:val="both"/>
      </w:pPr>
      <w:r>
        <w:t xml:space="preserve">Damit sind die Zahlen nun in jedem Fall so gedreht, dass die größere in </w:t>
      </w:r>
      <w:r w:rsidRPr="00B01961">
        <w:rPr>
          <w:b/>
        </w:rPr>
        <w:t>Zahl1_r</w:t>
      </w:r>
      <w:r>
        <w:t xml:space="preserve"> und die kleinere in </w:t>
      </w:r>
      <w:r w:rsidRPr="00B01961">
        <w:rPr>
          <w:b/>
        </w:rPr>
        <w:t>Zahl2_r</w:t>
      </w:r>
      <w:r>
        <w:t xml:space="preserve"> steht und der Algorithmus kann beginnen. </w:t>
      </w:r>
    </w:p>
    <w:p w14:paraId="754CA58F" w14:textId="071EA461" w:rsidR="000D05FD" w:rsidRDefault="000D05FD" w:rsidP="00B01961">
      <w:pPr>
        <w:jc w:val="both"/>
        <w:rPr>
          <w:bCs/>
        </w:rPr>
      </w:pPr>
      <w:r>
        <w:t xml:space="preserve">Der Schritt </w:t>
      </w:r>
      <w:r w:rsidRPr="000D05FD">
        <w:rPr>
          <w:b/>
          <w:bCs/>
        </w:rPr>
        <w:t>STATE_calc</w:t>
      </w:r>
      <w:r>
        <w:rPr>
          <w:b/>
          <w:bCs/>
        </w:rPr>
        <w:t xml:space="preserve"> </w:t>
      </w:r>
      <w:r>
        <w:t xml:space="preserve">übergibt über die beiden Flags die Register </w:t>
      </w:r>
      <w:r w:rsidRPr="00B01961">
        <w:rPr>
          <w:b/>
        </w:rPr>
        <w:t>Zahl1_r</w:t>
      </w:r>
      <w:r>
        <w:t xml:space="preserve"> und </w:t>
      </w:r>
      <w:r w:rsidRPr="00B01961">
        <w:rPr>
          <w:b/>
        </w:rPr>
        <w:t>Zahl2_r</w:t>
      </w:r>
      <w:r>
        <w:t xml:space="preserve"> an die ALU. Diese führt die Modulo-Operation durch und gibt das Ergebnis zurück an den Datapath. Im Folgenden Schritt (</w:t>
      </w:r>
      <w:r w:rsidRPr="000D05FD">
        <w:rPr>
          <w:b/>
          <w:bCs/>
        </w:rPr>
        <w:t>STATE_write_erg</w:t>
      </w:r>
      <w:r>
        <w:t>) wird das Ergebnis ins Register erg_modulo_r geschrieben. Nun wird im kommenden Schritt (</w:t>
      </w:r>
      <w:r w:rsidRPr="000D05FD">
        <w:rPr>
          <w:b/>
          <w:bCs/>
        </w:rPr>
        <w:t>STATE_check_if_zero</w:t>
      </w:r>
      <w:r>
        <w:t xml:space="preserve">) überprüft, ob das eben geschriebene Ergebnis Null ist. Dies erfolgt über das Flag </w:t>
      </w:r>
      <w:r w:rsidRPr="000D05FD">
        <w:rPr>
          <w:b/>
          <w:bCs/>
        </w:rPr>
        <w:t>check_for_termination</w:t>
      </w:r>
      <w:r>
        <w:rPr>
          <w:b/>
          <w:bCs/>
        </w:rPr>
        <w:t xml:space="preserve">, </w:t>
      </w:r>
      <w:r>
        <w:rPr>
          <w:bCs/>
        </w:rPr>
        <w:t xml:space="preserve">welches der Controller dem Datapath übergibt. Sollte das Ergebnis Null sein, wird der nächste Schritt </w:t>
      </w:r>
      <w:r w:rsidRPr="000D05FD">
        <w:rPr>
          <w:b/>
          <w:bCs/>
        </w:rPr>
        <w:t>STATE_IDLE</w:t>
      </w:r>
      <w:r>
        <w:rPr>
          <w:b/>
          <w:bCs/>
        </w:rPr>
        <w:t xml:space="preserve"> </w:t>
      </w:r>
      <w:r>
        <w:rPr>
          <w:bCs/>
        </w:rPr>
        <w:t xml:space="preserve">sein, von dem aus eine neue Berechnung gestartet werden kann. Ist </w:t>
      </w:r>
      <w:r w:rsidR="00F82F62">
        <w:rPr>
          <w:bCs/>
        </w:rPr>
        <w:t>das</w:t>
      </w:r>
      <w:r>
        <w:rPr>
          <w:bCs/>
        </w:rPr>
        <w:t xml:space="preserve"> Ergebnis nicht Null, werden die Zahlen, verteilt über zwei Schritte, wie oben gezeigt verschoben: </w:t>
      </w:r>
      <w:r w:rsidRPr="00B01961">
        <w:rPr>
          <w:b/>
          <w:bCs/>
        </w:rPr>
        <w:t>Zahl1_r</w:t>
      </w:r>
      <w:r>
        <w:rPr>
          <w:bCs/>
        </w:rPr>
        <w:t xml:space="preserve"> nimmt den Wert von </w:t>
      </w:r>
      <w:r w:rsidRPr="00B01961">
        <w:rPr>
          <w:b/>
          <w:bCs/>
        </w:rPr>
        <w:t>Zahl2_r</w:t>
      </w:r>
      <w:r>
        <w:rPr>
          <w:bCs/>
        </w:rPr>
        <w:t xml:space="preserve"> an, welches nun den Wert von </w:t>
      </w:r>
      <w:r w:rsidR="00F82F62" w:rsidRPr="00B01961">
        <w:rPr>
          <w:b/>
          <w:bCs/>
        </w:rPr>
        <w:t>erg_modulo_r</w:t>
      </w:r>
      <w:r w:rsidR="00F82F62">
        <w:rPr>
          <w:bCs/>
        </w:rPr>
        <w:t xml:space="preserve"> annimmt. Der gleiche Wert wird in </w:t>
      </w:r>
      <w:r w:rsidR="00F82F62" w:rsidRPr="00B01961">
        <w:rPr>
          <w:b/>
          <w:bCs/>
        </w:rPr>
        <w:t>erg_zuvor_r</w:t>
      </w:r>
      <w:r w:rsidR="00F82F62">
        <w:rPr>
          <w:bCs/>
        </w:rPr>
        <w:t xml:space="preserve"> geschrieben, um im nächsten Schritt auf dieses Ergebnis zugreifen zu können, sollte die Berechnung fertig sein. </w:t>
      </w:r>
    </w:p>
    <w:p w14:paraId="109C33B7" w14:textId="77777777" w:rsidR="00F82F62" w:rsidRDefault="00F82F62" w:rsidP="00B01961">
      <w:pPr>
        <w:jc w:val="both"/>
        <w:rPr>
          <w:bCs/>
        </w:rPr>
      </w:pPr>
    </w:p>
    <w:p w14:paraId="5A27CE74" w14:textId="0524AF1D" w:rsidR="00F82F62" w:rsidRDefault="00F82F62" w:rsidP="00B01961">
      <w:pPr>
        <w:pStyle w:val="Untertitel"/>
        <w:jc w:val="both"/>
      </w:pPr>
      <w:r>
        <w:t>Sonderfall zwei gleiche Zahlen</w:t>
      </w:r>
    </w:p>
    <w:p w14:paraId="60BE4439" w14:textId="72629511" w:rsidR="00F82F62" w:rsidRDefault="00F82F62" w:rsidP="00B01961">
      <w:pPr>
        <w:jc w:val="both"/>
        <w:rPr>
          <w:bCs/>
        </w:rPr>
      </w:pPr>
      <w:r>
        <w:t>Der größte gemeinsame Teiler zweier gleicher Zahlen (zum Beispiel gg</w:t>
      </w:r>
      <w:r w:rsidR="00233577">
        <w:t>T</w:t>
      </w:r>
      <w:r>
        <w:t xml:space="preserve">(123, 123)) ist immer die Zahl selbst. In diesem Fall ergibt die erste Modulo-Berechnung des Algorithmus sofort eine Null und das Ende des Algorithmus wird eingeleitet. Das Ergebnis des Algorithmus wird nun aus dem Register </w:t>
      </w:r>
      <w:r w:rsidRPr="00B01961">
        <w:rPr>
          <w:b/>
          <w:bCs/>
        </w:rPr>
        <w:t>erg_zuvor_r</w:t>
      </w:r>
      <w:r>
        <w:t xml:space="preserve"> bezogen. Da dieses aber ohne eine vorherige Berechnung noch nicht beschrieben wurde und somit keinen Wert hält, würde dies nicht funktionieren. Aus diesem Grund wird das Register </w:t>
      </w:r>
      <w:r w:rsidRPr="00B01961">
        <w:rPr>
          <w:b/>
          <w:bCs/>
        </w:rPr>
        <w:t>erg_zuvor_r</w:t>
      </w:r>
      <w:r>
        <w:t xml:space="preserve"> </w:t>
      </w:r>
      <w:r w:rsidR="00A037C5">
        <w:t xml:space="preserve">im </w:t>
      </w:r>
      <w:r w:rsidR="00A037C5">
        <w:lastRenderedPageBreak/>
        <w:t xml:space="preserve">Schritt </w:t>
      </w:r>
      <w:r w:rsidR="00A037C5" w:rsidRPr="00A037C5">
        <w:rPr>
          <w:b/>
          <w:bCs/>
        </w:rPr>
        <w:t>STATE_write_zwischenspeicher</w:t>
      </w:r>
      <w:r w:rsidR="00A037C5">
        <w:rPr>
          <w:b/>
          <w:bCs/>
        </w:rPr>
        <w:t xml:space="preserve"> </w:t>
      </w:r>
      <w:r w:rsidR="00A037C5">
        <w:rPr>
          <w:bCs/>
        </w:rPr>
        <w:t xml:space="preserve">mit dem Wert des Registers </w:t>
      </w:r>
      <w:r w:rsidR="00A037C5" w:rsidRPr="00B01961">
        <w:rPr>
          <w:b/>
        </w:rPr>
        <w:t>zwischen_klein_r</w:t>
      </w:r>
      <w:r w:rsidR="00A037C5">
        <w:rPr>
          <w:bCs/>
        </w:rPr>
        <w:t xml:space="preserve"> beschrieben, sodass dieser Wert dann als Ergebnis ausgegeben werden kann.</w:t>
      </w:r>
    </w:p>
    <w:p w14:paraId="62F62FB9" w14:textId="77777777" w:rsidR="00CB2380" w:rsidRPr="00A037C5" w:rsidRDefault="00CB2380" w:rsidP="00B01961">
      <w:pPr>
        <w:jc w:val="both"/>
      </w:pPr>
    </w:p>
    <w:p w14:paraId="009F88E4" w14:textId="765F9C5E" w:rsidR="002B57FF" w:rsidRDefault="0053430E" w:rsidP="00B01961">
      <w:pPr>
        <w:pStyle w:val="berschrift2"/>
        <w:numPr>
          <w:ilvl w:val="1"/>
          <w:numId w:val="1"/>
        </w:numPr>
        <w:jc w:val="both"/>
      </w:pPr>
      <w:bookmarkStart w:id="3" w:name="_Toc192872901"/>
      <w:r>
        <w:t>Algorithmik</w:t>
      </w:r>
      <w:r w:rsidR="002B57FF">
        <w:t xml:space="preserve"> für einen realen FPGA</w:t>
      </w:r>
      <w:bookmarkEnd w:id="3"/>
      <w:r w:rsidR="002B57FF">
        <w:t xml:space="preserve"> </w:t>
      </w:r>
    </w:p>
    <w:p w14:paraId="0AF423BC" w14:textId="77777777" w:rsidR="00EA42E6" w:rsidRDefault="00EA42E6" w:rsidP="00B01961">
      <w:pPr>
        <w:jc w:val="both"/>
      </w:pPr>
    </w:p>
    <w:p w14:paraId="7EA6DB78" w14:textId="23C91CB0" w:rsidR="00EA42E6" w:rsidRDefault="00EA42E6" w:rsidP="00B01961">
      <w:pPr>
        <w:jc w:val="both"/>
      </w:pPr>
      <w:r>
        <w:t xml:space="preserve">Möchte man den vorgestellten Algorithmus für einen FPGA synthetisieren, so muss man auf den Modulo-Operator (%) verzichten und andere Wege der Berechnung finden. Da eine Begrenzung der Eingaben ausgeschlossen wurde, ist es hier naheliegend ein eigenes Rechenwerk für die Funktionalität umzusetzen. Dies wird im Folgenden beschrieben. </w:t>
      </w:r>
    </w:p>
    <w:p w14:paraId="269C2746" w14:textId="77777777" w:rsidR="00F72CD5" w:rsidRDefault="00F72CD5" w:rsidP="00B01961">
      <w:pPr>
        <w:jc w:val="both"/>
      </w:pPr>
    </w:p>
    <w:p w14:paraId="70146C32" w14:textId="5A1CB4D4" w:rsidR="00EA42E6" w:rsidRDefault="00E47D76" w:rsidP="00B01961">
      <w:pPr>
        <w:pStyle w:val="berschrift1"/>
        <w:numPr>
          <w:ilvl w:val="0"/>
          <w:numId w:val="1"/>
        </w:numPr>
        <w:jc w:val="both"/>
      </w:pPr>
      <w:bookmarkStart w:id="4" w:name="_Toc192872902"/>
      <w:r>
        <w:t>Dokumentation der HDL-Module</w:t>
      </w:r>
      <w:bookmarkEnd w:id="4"/>
    </w:p>
    <w:p w14:paraId="7EBDFF48" w14:textId="39E5AB86" w:rsidR="00051B31" w:rsidRPr="00051B31" w:rsidRDefault="00051B31" w:rsidP="00051B31">
      <w:pPr>
        <w:pStyle w:val="berschrift2"/>
      </w:pPr>
      <w:bookmarkStart w:id="5" w:name="_Toc192872903"/>
      <w:r>
        <w:t>2.1 Hauptrechenwerk</w:t>
      </w:r>
      <w:bookmarkEnd w:id="5"/>
    </w:p>
    <w:p w14:paraId="0687F8E7" w14:textId="55C28C1E" w:rsidR="00271414" w:rsidRDefault="00271414" w:rsidP="00B01961">
      <w:pPr>
        <w:jc w:val="both"/>
      </w:pPr>
      <w:r>
        <w:t>Im Folgenden werden die einzelnen Verilog-Module anhand ihrer Ein- und Ausgan</w:t>
      </w:r>
      <w:r w:rsidR="00B06347">
        <w:t>g</w:t>
      </w:r>
      <w:r>
        <w:t xml:space="preserve">sports vorgestellt. Die Blockbilder wurden mit dem </w:t>
      </w:r>
      <w:r w:rsidR="00B06347">
        <w:t>Q</w:t>
      </w:r>
      <w:r>
        <w:t>uartus-internen RTL-Viewer automatisch anhand des Codes erstellt. Zwar wird hier nicht mit Pfeilen dargestellt, ob es sich um einen Eingangs- oder Ausgangsport handelt, allerdings befinden sich alle Eingangsports auf der linken Seite des Blocks und alle Ausgangsports auf der rechten Seite des Blocks. Weiterhin gibt die Endung der Namen Aufschluss darüber, ob es sich um einen Eingang oder Ausgang handelt. Die Namen der Eingänge enden mit _i, die Namen der Ausgänge enden auf _o.</w:t>
      </w:r>
    </w:p>
    <w:p w14:paraId="30F79594" w14:textId="44583221" w:rsidR="00336566" w:rsidRDefault="00F00FB0" w:rsidP="00B01961">
      <w:pPr>
        <w:jc w:val="both"/>
        <w:rPr>
          <w:b/>
          <w:bCs/>
        </w:rPr>
      </w:pPr>
      <w:r>
        <w:rPr>
          <w:b/>
          <w:bCs/>
        </w:rPr>
        <w:t>ggt_t</w:t>
      </w:r>
      <w:r w:rsidR="00336566" w:rsidRPr="00336566">
        <w:rPr>
          <w:b/>
          <w:bCs/>
        </w:rPr>
        <w:t>op</w:t>
      </w:r>
      <w:r>
        <w:rPr>
          <w:b/>
          <w:bCs/>
        </w:rPr>
        <w:t>.v</w:t>
      </w:r>
      <w:r w:rsidR="00336566" w:rsidRPr="00336566">
        <w:rPr>
          <w:b/>
          <w:bCs/>
        </w:rPr>
        <w:t xml:space="preserve"> </w:t>
      </w:r>
    </w:p>
    <w:p w14:paraId="3B4E7FC5" w14:textId="78C9C651" w:rsidR="00336566" w:rsidRDefault="00271414" w:rsidP="00B01961">
      <w:pPr>
        <w:keepNext/>
        <w:jc w:val="both"/>
      </w:pPr>
      <w:r w:rsidRPr="00271414">
        <w:drawing>
          <wp:inline distT="0" distB="0" distL="0" distR="0" wp14:anchorId="6FCA1393" wp14:editId="1F9704A9">
            <wp:extent cx="4059324" cy="2846717"/>
            <wp:effectExtent l="0" t="0" r="0" b="0"/>
            <wp:docPr id="1015758647"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758647" name="Grafik 1" descr="Ein Bild, das Text, Screenshot, Diagramm, Reihe enthält.&#10;&#10;KI-generierte Inhalte können fehlerhaft sein."/>
                    <pic:cNvPicPr/>
                  </pic:nvPicPr>
                  <pic:blipFill>
                    <a:blip r:embed="rId7"/>
                    <a:stretch>
                      <a:fillRect/>
                    </a:stretch>
                  </pic:blipFill>
                  <pic:spPr>
                    <a:xfrm>
                      <a:off x="0" y="0"/>
                      <a:ext cx="4085090" cy="2864786"/>
                    </a:xfrm>
                    <a:prstGeom prst="rect">
                      <a:avLst/>
                    </a:prstGeom>
                  </pic:spPr>
                </pic:pic>
              </a:graphicData>
            </a:graphic>
          </wp:inline>
        </w:drawing>
      </w:r>
    </w:p>
    <w:p w14:paraId="1A9B9F94" w14:textId="367C9120" w:rsidR="00336566" w:rsidRDefault="00336566" w:rsidP="00B01961">
      <w:pPr>
        <w:pStyle w:val="Beschriftung"/>
        <w:jc w:val="both"/>
        <w:rPr>
          <w:b/>
          <w:bCs/>
        </w:rPr>
      </w:pPr>
      <w:r>
        <w:t xml:space="preserve">Abbildung </w:t>
      </w:r>
      <w:r>
        <w:fldChar w:fldCharType="begin"/>
      </w:r>
      <w:r>
        <w:instrText xml:space="preserve"> SEQ Abbildung \* ARABIC </w:instrText>
      </w:r>
      <w:r>
        <w:fldChar w:fldCharType="separate"/>
      </w:r>
      <w:r w:rsidR="007730FF">
        <w:rPr>
          <w:noProof/>
        </w:rPr>
        <w:t>1</w:t>
      </w:r>
      <w:r>
        <w:fldChar w:fldCharType="end"/>
      </w:r>
      <w:r>
        <w:t>: Mit dem RTL-Viewer generierter Block des Moduls ggt_top.v</w:t>
      </w:r>
    </w:p>
    <w:p w14:paraId="00502238" w14:textId="77777777" w:rsidR="00336566" w:rsidRDefault="00336566" w:rsidP="00B01961">
      <w:pPr>
        <w:jc w:val="both"/>
        <w:rPr>
          <w:b/>
          <w:bCs/>
        </w:rPr>
      </w:pPr>
    </w:p>
    <w:tbl>
      <w:tblPr>
        <w:tblStyle w:val="Tabellenraster"/>
        <w:tblW w:w="0" w:type="auto"/>
        <w:tblLook w:val="04A0" w:firstRow="1" w:lastRow="0" w:firstColumn="1" w:lastColumn="0" w:noHBand="0" w:noVBand="1"/>
      </w:tblPr>
      <w:tblGrid>
        <w:gridCol w:w="1980"/>
        <w:gridCol w:w="4536"/>
        <w:gridCol w:w="2546"/>
      </w:tblGrid>
      <w:tr w:rsidR="00336566" w14:paraId="54852285" w14:textId="77777777" w:rsidTr="00D948DA">
        <w:tc>
          <w:tcPr>
            <w:tcW w:w="1980" w:type="dxa"/>
            <w:shd w:val="clear" w:color="auto" w:fill="81BF5F"/>
          </w:tcPr>
          <w:p w14:paraId="3FA54D8E" w14:textId="5B5CEF72" w:rsidR="00336566" w:rsidRDefault="00336566" w:rsidP="00B01961">
            <w:pPr>
              <w:jc w:val="both"/>
              <w:rPr>
                <w:b/>
                <w:bCs/>
              </w:rPr>
            </w:pPr>
            <w:r>
              <w:rPr>
                <w:b/>
                <w:bCs/>
              </w:rPr>
              <w:t>Signal</w:t>
            </w:r>
          </w:p>
        </w:tc>
        <w:tc>
          <w:tcPr>
            <w:tcW w:w="4536" w:type="dxa"/>
            <w:shd w:val="clear" w:color="auto" w:fill="81BF5F"/>
          </w:tcPr>
          <w:p w14:paraId="439D21EB" w14:textId="27EF723C" w:rsidR="00336566" w:rsidRDefault="00336566" w:rsidP="00B01961">
            <w:pPr>
              <w:jc w:val="both"/>
              <w:rPr>
                <w:b/>
                <w:bCs/>
              </w:rPr>
            </w:pPr>
            <w:r>
              <w:rPr>
                <w:b/>
                <w:bCs/>
              </w:rPr>
              <w:t>Semantik</w:t>
            </w:r>
          </w:p>
        </w:tc>
        <w:tc>
          <w:tcPr>
            <w:tcW w:w="2546" w:type="dxa"/>
            <w:shd w:val="clear" w:color="auto" w:fill="81BF5F"/>
          </w:tcPr>
          <w:p w14:paraId="7E2B0C55" w14:textId="567D85D3" w:rsidR="00336566" w:rsidRPr="00336566" w:rsidRDefault="00336566" w:rsidP="00B01961">
            <w:pPr>
              <w:jc w:val="both"/>
            </w:pPr>
            <w:r>
              <w:rPr>
                <w:b/>
                <w:bCs/>
              </w:rPr>
              <w:t>Input/Output</w:t>
            </w:r>
          </w:p>
        </w:tc>
      </w:tr>
      <w:tr w:rsidR="00336566" w14:paraId="19AB8C8B" w14:textId="77777777" w:rsidTr="00F00FB0">
        <w:tc>
          <w:tcPr>
            <w:tcW w:w="1980" w:type="dxa"/>
          </w:tcPr>
          <w:p w14:paraId="128A3C15" w14:textId="610331C4" w:rsidR="00336566" w:rsidRPr="00336566" w:rsidRDefault="00336566" w:rsidP="00B01961">
            <w:pPr>
              <w:jc w:val="both"/>
            </w:pPr>
            <w:r>
              <w:t>clk</w:t>
            </w:r>
          </w:p>
        </w:tc>
        <w:tc>
          <w:tcPr>
            <w:tcW w:w="4536" w:type="dxa"/>
          </w:tcPr>
          <w:p w14:paraId="5C2FBD74" w14:textId="3B9567DE" w:rsidR="00336566" w:rsidRPr="00336566" w:rsidRDefault="00336566" w:rsidP="00B01961">
            <w:pPr>
              <w:jc w:val="both"/>
            </w:pPr>
            <w:r w:rsidRPr="00336566">
              <w:t xml:space="preserve">Clock </w:t>
            </w:r>
          </w:p>
        </w:tc>
        <w:tc>
          <w:tcPr>
            <w:tcW w:w="2546" w:type="dxa"/>
          </w:tcPr>
          <w:p w14:paraId="2E840473" w14:textId="6DBE7E05" w:rsidR="00336566" w:rsidRPr="00336566" w:rsidRDefault="00336566" w:rsidP="00B01961">
            <w:pPr>
              <w:jc w:val="both"/>
            </w:pPr>
            <w:r w:rsidRPr="00336566">
              <w:t>I</w:t>
            </w:r>
          </w:p>
        </w:tc>
      </w:tr>
      <w:tr w:rsidR="00336566" w14:paraId="6EFF0A14" w14:textId="77777777" w:rsidTr="00F00FB0">
        <w:tc>
          <w:tcPr>
            <w:tcW w:w="1980" w:type="dxa"/>
          </w:tcPr>
          <w:p w14:paraId="653B5F06" w14:textId="1598DFEF" w:rsidR="00336566" w:rsidRPr="00336566" w:rsidRDefault="00336566" w:rsidP="00B01961">
            <w:pPr>
              <w:jc w:val="both"/>
            </w:pPr>
            <w:r>
              <w:t>r</w:t>
            </w:r>
            <w:r w:rsidRPr="00336566">
              <w:t>st_i</w:t>
            </w:r>
          </w:p>
        </w:tc>
        <w:tc>
          <w:tcPr>
            <w:tcW w:w="4536" w:type="dxa"/>
          </w:tcPr>
          <w:p w14:paraId="31B961AA" w14:textId="1F6A90F6" w:rsidR="00336566" w:rsidRPr="00336566" w:rsidRDefault="00336566" w:rsidP="00B01961">
            <w:pPr>
              <w:jc w:val="both"/>
            </w:pPr>
            <w:r w:rsidRPr="00336566">
              <w:t>High active reset signal</w:t>
            </w:r>
          </w:p>
        </w:tc>
        <w:tc>
          <w:tcPr>
            <w:tcW w:w="2546" w:type="dxa"/>
          </w:tcPr>
          <w:p w14:paraId="2FE49398" w14:textId="5647E7F6" w:rsidR="00336566" w:rsidRPr="00336566" w:rsidRDefault="00336566" w:rsidP="00B01961">
            <w:pPr>
              <w:jc w:val="both"/>
            </w:pPr>
            <w:r>
              <w:t>I</w:t>
            </w:r>
          </w:p>
        </w:tc>
      </w:tr>
      <w:tr w:rsidR="00336566" w14:paraId="6D650CCC" w14:textId="77777777" w:rsidTr="00F00FB0">
        <w:tc>
          <w:tcPr>
            <w:tcW w:w="1980" w:type="dxa"/>
          </w:tcPr>
          <w:p w14:paraId="493295A1" w14:textId="08769B7F" w:rsidR="00336566" w:rsidRPr="00336566" w:rsidRDefault="00336566" w:rsidP="00B01961">
            <w:pPr>
              <w:jc w:val="both"/>
            </w:pPr>
            <w:r>
              <w:t>start_i</w:t>
            </w:r>
          </w:p>
        </w:tc>
        <w:tc>
          <w:tcPr>
            <w:tcW w:w="4536" w:type="dxa"/>
          </w:tcPr>
          <w:p w14:paraId="34A31EC6" w14:textId="76DD910F" w:rsidR="00336566" w:rsidRPr="00336566" w:rsidRDefault="00336566" w:rsidP="00B01961">
            <w:pPr>
              <w:jc w:val="both"/>
              <w:rPr>
                <w:bCs/>
              </w:rPr>
            </w:pPr>
            <w:r>
              <w:rPr>
                <w:bCs/>
              </w:rPr>
              <w:t>High active start signal</w:t>
            </w:r>
          </w:p>
        </w:tc>
        <w:tc>
          <w:tcPr>
            <w:tcW w:w="2546" w:type="dxa"/>
          </w:tcPr>
          <w:p w14:paraId="70E0713C" w14:textId="3F8CDADF" w:rsidR="00336566" w:rsidRPr="00336566" w:rsidRDefault="00336566" w:rsidP="00B01961">
            <w:pPr>
              <w:jc w:val="both"/>
              <w:rPr>
                <w:bCs/>
              </w:rPr>
            </w:pPr>
            <w:r>
              <w:rPr>
                <w:bCs/>
              </w:rPr>
              <w:t>I</w:t>
            </w:r>
          </w:p>
        </w:tc>
      </w:tr>
      <w:tr w:rsidR="00336566" w14:paraId="07E634A7" w14:textId="77777777" w:rsidTr="00F00FB0">
        <w:tc>
          <w:tcPr>
            <w:tcW w:w="1980" w:type="dxa"/>
          </w:tcPr>
          <w:p w14:paraId="58A8CDA4" w14:textId="601A1948" w:rsidR="00336566" w:rsidRPr="00336566" w:rsidRDefault="00336566" w:rsidP="00B01961">
            <w:pPr>
              <w:jc w:val="both"/>
              <w:rPr>
                <w:bCs/>
              </w:rPr>
            </w:pPr>
            <w:r>
              <w:rPr>
                <w:bCs/>
              </w:rPr>
              <w:t>Zahl1_i</w:t>
            </w:r>
          </w:p>
        </w:tc>
        <w:tc>
          <w:tcPr>
            <w:tcW w:w="4536" w:type="dxa"/>
          </w:tcPr>
          <w:p w14:paraId="5EE5FD32" w14:textId="730B0602" w:rsidR="00336566" w:rsidRPr="00336566" w:rsidRDefault="00336566" w:rsidP="00B01961">
            <w:pPr>
              <w:jc w:val="both"/>
              <w:rPr>
                <w:bCs/>
              </w:rPr>
            </w:pPr>
            <w:r>
              <w:rPr>
                <w:bCs/>
              </w:rPr>
              <w:t>16 bit number Zahl1</w:t>
            </w:r>
          </w:p>
        </w:tc>
        <w:tc>
          <w:tcPr>
            <w:tcW w:w="2546" w:type="dxa"/>
          </w:tcPr>
          <w:p w14:paraId="382F413B" w14:textId="25B27DEC" w:rsidR="00336566" w:rsidRPr="00336566" w:rsidRDefault="00336566" w:rsidP="00B01961">
            <w:pPr>
              <w:jc w:val="both"/>
              <w:rPr>
                <w:bCs/>
              </w:rPr>
            </w:pPr>
            <w:r>
              <w:rPr>
                <w:bCs/>
              </w:rPr>
              <w:t>I</w:t>
            </w:r>
          </w:p>
        </w:tc>
      </w:tr>
      <w:tr w:rsidR="00336566" w14:paraId="1C621F57" w14:textId="77777777" w:rsidTr="00F00FB0">
        <w:tc>
          <w:tcPr>
            <w:tcW w:w="1980" w:type="dxa"/>
          </w:tcPr>
          <w:p w14:paraId="54662CBD" w14:textId="50BD460C" w:rsidR="00336566" w:rsidRDefault="00336566" w:rsidP="00B01961">
            <w:pPr>
              <w:jc w:val="both"/>
              <w:rPr>
                <w:bCs/>
              </w:rPr>
            </w:pPr>
            <w:r>
              <w:rPr>
                <w:bCs/>
              </w:rPr>
              <w:t>Zahl2_i</w:t>
            </w:r>
          </w:p>
        </w:tc>
        <w:tc>
          <w:tcPr>
            <w:tcW w:w="4536" w:type="dxa"/>
          </w:tcPr>
          <w:p w14:paraId="6ECF29FF" w14:textId="769B4D9D" w:rsidR="00336566" w:rsidRDefault="00336566" w:rsidP="00B01961">
            <w:pPr>
              <w:jc w:val="both"/>
              <w:rPr>
                <w:bCs/>
              </w:rPr>
            </w:pPr>
            <w:r>
              <w:rPr>
                <w:bCs/>
              </w:rPr>
              <w:t>16 bit number Zahl2</w:t>
            </w:r>
          </w:p>
        </w:tc>
        <w:tc>
          <w:tcPr>
            <w:tcW w:w="2546" w:type="dxa"/>
          </w:tcPr>
          <w:p w14:paraId="1C8B0596" w14:textId="3B6B1E66" w:rsidR="00336566" w:rsidRDefault="00336566" w:rsidP="00B01961">
            <w:pPr>
              <w:jc w:val="both"/>
              <w:rPr>
                <w:bCs/>
              </w:rPr>
            </w:pPr>
            <w:r>
              <w:rPr>
                <w:bCs/>
              </w:rPr>
              <w:t>I</w:t>
            </w:r>
          </w:p>
        </w:tc>
      </w:tr>
      <w:tr w:rsidR="00336566" w14:paraId="7C9FC845" w14:textId="77777777" w:rsidTr="00F00FB0">
        <w:tc>
          <w:tcPr>
            <w:tcW w:w="1980" w:type="dxa"/>
          </w:tcPr>
          <w:p w14:paraId="55D3533E" w14:textId="504A1D97" w:rsidR="00336566" w:rsidRDefault="00336566" w:rsidP="00B01961">
            <w:pPr>
              <w:jc w:val="both"/>
              <w:rPr>
                <w:bCs/>
              </w:rPr>
            </w:pPr>
            <w:r>
              <w:rPr>
                <w:bCs/>
              </w:rPr>
              <w:t>ergebnis_o</w:t>
            </w:r>
          </w:p>
        </w:tc>
        <w:tc>
          <w:tcPr>
            <w:tcW w:w="4536" w:type="dxa"/>
          </w:tcPr>
          <w:p w14:paraId="272D51F5" w14:textId="4D2394B5" w:rsidR="00336566" w:rsidRDefault="00336566" w:rsidP="00B01961">
            <w:pPr>
              <w:jc w:val="both"/>
              <w:rPr>
                <w:bCs/>
              </w:rPr>
            </w:pPr>
            <w:r>
              <w:rPr>
                <w:bCs/>
              </w:rPr>
              <w:t>16 bit number result</w:t>
            </w:r>
          </w:p>
        </w:tc>
        <w:tc>
          <w:tcPr>
            <w:tcW w:w="2546" w:type="dxa"/>
          </w:tcPr>
          <w:p w14:paraId="10ADF514" w14:textId="08F27ADC" w:rsidR="00336566" w:rsidRDefault="00336566" w:rsidP="00B01961">
            <w:pPr>
              <w:jc w:val="both"/>
              <w:rPr>
                <w:bCs/>
              </w:rPr>
            </w:pPr>
            <w:r>
              <w:rPr>
                <w:bCs/>
              </w:rPr>
              <w:t>O</w:t>
            </w:r>
          </w:p>
        </w:tc>
      </w:tr>
      <w:tr w:rsidR="00336566" w14:paraId="05E14368" w14:textId="77777777" w:rsidTr="00F00FB0">
        <w:tc>
          <w:tcPr>
            <w:tcW w:w="1980" w:type="dxa"/>
          </w:tcPr>
          <w:p w14:paraId="5EEE0211" w14:textId="6B1B4895" w:rsidR="00336566" w:rsidRDefault="00336566" w:rsidP="00B01961">
            <w:pPr>
              <w:jc w:val="both"/>
              <w:rPr>
                <w:bCs/>
              </w:rPr>
            </w:pPr>
            <w:r>
              <w:rPr>
                <w:bCs/>
              </w:rPr>
              <w:t>valid_o</w:t>
            </w:r>
          </w:p>
        </w:tc>
        <w:tc>
          <w:tcPr>
            <w:tcW w:w="4536" w:type="dxa"/>
          </w:tcPr>
          <w:p w14:paraId="6BD24002" w14:textId="4B32389E" w:rsidR="00336566" w:rsidRDefault="00336566" w:rsidP="00B01961">
            <w:pPr>
              <w:jc w:val="both"/>
              <w:rPr>
                <w:bCs/>
              </w:rPr>
            </w:pPr>
            <w:r>
              <w:rPr>
                <w:bCs/>
              </w:rPr>
              <w:t>High active valid signal if ready</w:t>
            </w:r>
          </w:p>
        </w:tc>
        <w:tc>
          <w:tcPr>
            <w:tcW w:w="2546" w:type="dxa"/>
          </w:tcPr>
          <w:p w14:paraId="7BEE73E6" w14:textId="60B2EC20" w:rsidR="00336566" w:rsidRDefault="00336566" w:rsidP="00B01961">
            <w:pPr>
              <w:jc w:val="both"/>
              <w:rPr>
                <w:bCs/>
              </w:rPr>
            </w:pPr>
            <w:r>
              <w:rPr>
                <w:bCs/>
              </w:rPr>
              <w:t>O</w:t>
            </w:r>
          </w:p>
        </w:tc>
      </w:tr>
    </w:tbl>
    <w:p w14:paraId="5A470B52" w14:textId="77777777" w:rsidR="00336566" w:rsidRDefault="00336566" w:rsidP="00B01961">
      <w:pPr>
        <w:jc w:val="both"/>
      </w:pPr>
    </w:p>
    <w:p w14:paraId="54748F15" w14:textId="6D328EEE" w:rsidR="00336566" w:rsidRDefault="00F00FB0" w:rsidP="00B01961">
      <w:pPr>
        <w:jc w:val="both"/>
        <w:rPr>
          <w:b/>
          <w:bCs/>
        </w:rPr>
      </w:pPr>
      <w:r w:rsidRPr="00F00FB0">
        <w:rPr>
          <w:b/>
          <w:bCs/>
        </w:rPr>
        <w:t>controller.v</w:t>
      </w:r>
    </w:p>
    <w:p w14:paraId="2C4343CE" w14:textId="77777777" w:rsidR="00F00FB0" w:rsidRDefault="00F00FB0" w:rsidP="00B01961">
      <w:pPr>
        <w:jc w:val="both"/>
        <w:rPr>
          <w:noProof/>
        </w:rPr>
      </w:pPr>
    </w:p>
    <w:p w14:paraId="6444D8C6" w14:textId="2D5EA5D2" w:rsidR="00F00FB0" w:rsidRDefault="004A3D87" w:rsidP="00B01961">
      <w:pPr>
        <w:keepNext/>
        <w:jc w:val="both"/>
      </w:pPr>
      <w:r w:rsidRPr="004A3D87">
        <w:rPr>
          <w:noProof/>
        </w:rPr>
        <w:drawing>
          <wp:inline distT="0" distB="0" distL="0" distR="0" wp14:anchorId="3F966F3E" wp14:editId="674BE366">
            <wp:extent cx="4132053" cy="4276675"/>
            <wp:effectExtent l="0" t="0" r="1905" b="0"/>
            <wp:docPr id="1073518433"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518433" name="Grafik 1" descr="Ein Bild, das Text, Screenshot, Schrift, Zahl enthält.&#10;&#10;KI-generierte Inhalte können fehlerhaft sein."/>
                    <pic:cNvPicPr/>
                  </pic:nvPicPr>
                  <pic:blipFill>
                    <a:blip r:embed="rId8"/>
                    <a:stretch>
                      <a:fillRect/>
                    </a:stretch>
                  </pic:blipFill>
                  <pic:spPr>
                    <a:xfrm>
                      <a:off x="0" y="0"/>
                      <a:ext cx="4140293" cy="4285203"/>
                    </a:xfrm>
                    <a:prstGeom prst="rect">
                      <a:avLst/>
                    </a:prstGeom>
                  </pic:spPr>
                </pic:pic>
              </a:graphicData>
            </a:graphic>
          </wp:inline>
        </w:drawing>
      </w:r>
      <w:r w:rsidRPr="004A3D87">
        <w:rPr>
          <w:noProof/>
        </w:rPr>
        <w:t xml:space="preserve"> </w:t>
      </w:r>
    </w:p>
    <w:p w14:paraId="36836C56" w14:textId="421EEEC8" w:rsidR="00F00FB0" w:rsidRDefault="00F00FB0" w:rsidP="00B01961">
      <w:pPr>
        <w:pStyle w:val="Beschriftung"/>
        <w:jc w:val="both"/>
      </w:pPr>
      <w:r>
        <w:t xml:space="preserve">Abbildung </w:t>
      </w:r>
      <w:r>
        <w:fldChar w:fldCharType="begin"/>
      </w:r>
      <w:r>
        <w:instrText xml:space="preserve"> SEQ Abbildung \* ARABIC </w:instrText>
      </w:r>
      <w:r>
        <w:fldChar w:fldCharType="separate"/>
      </w:r>
      <w:r w:rsidR="007730FF">
        <w:rPr>
          <w:noProof/>
        </w:rPr>
        <w:t>2</w:t>
      </w:r>
      <w:r>
        <w:fldChar w:fldCharType="end"/>
      </w:r>
      <w:r>
        <w:t>: Mit dem RTL-Viewer generierter Block des Moduls controller.v</w:t>
      </w:r>
    </w:p>
    <w:tbl>
      <w:tblPr>
        <w:tblStyle w:val="Tabellenraster"/>
        <w:tblW w:w="0" w:type="auto"/>
        <w:tblLook w:val="04A0" w:firstRow="1" w:lastRow="0" w:firstColumn="1" w:lastColumn="0" w:noHBand="0" w:noVBand="1"/>
      </w:tblPr>
      <w:tblGrid>
        <w:gridCol w:w="2866"/>
        <w:gridCol w:w="4304"/>
        <w:gridCol w:w="1892"/>
      </w:tblGrid>
      <w:tr w:rsidR="00F00FB0" w14:paraId="30A2D424" w14:textId="77777777" w:rsidTr="00D948DA">
        <w:tc>
          <w:tcPr>
            <w:tcW w:w="2866" w:type="dxa"/>
            <w:shd w:val="clear" w:color="auto" w:fill="81BF5F"/>
          </w:tcPr>
          <w:p w14:paraId="55B017BF" w14:textId="15A7B9F8" w:rsidR="00F00FB0" w:rsidRDefault="00F00FB0" w:rsidP="00B01961">
            <w:pPr>
              <w:jc w:val="both"/>
            </w:pPr>
            <w:r>
              <w:t>Signal</w:t>
            </w:r>
          </w:p>
        </w:tc>
        <w:tc>
          <w:tcPr>
            <w:tcW w:w="4304" w:type="dxa"/>
            <w:shd w:val="clear" w:color="auto" w:fill="81BF5F"/>
          </w:tcPr>
          <w:p w14:paraId="5F8BE4DC" w14:textId="785BBD45" w:rsidR="00F00FB0" w:rsidRDefault="00F00FB0" w:rsidP="00B01961">
            <w:pPr>
              <w:jc w:val="both"/>
            </w:pPr>
            <w:r>
              <w:t>Semantik</w:t>
            </w:r>
          </w:p>
        </w:tc>
        <w:tc>
          <w:tcPr>
            <w:tcW w:w="1892" w:type="dxa"/>
            <w:shd w:val="clear" w:color="auto" w:fill="81BF5F"/>
          </w:tcPr>
          <w:p w14:paraId="14D7AA09" w14:textId="4B0194DC" w:rsidR="00F00FB0" w:rsidRDefault="00F00FB0" w:rsidP="00B01961">
            <w:pPr>
              <w:jc w:val="both"/>
            </w:pPr>
            <w:r>
              <w:t>Input/Output</w:t>
            </w:r>
          </w:p>
        </w:tc>
      </w:tr>
      <w:tr w:rsidR="00F00FB0" w14:paraId="530D6412" w14:textId="77777777" w:rsidTr="004A3D87">
        <w:tc>
          <w:tcPr>
            <w:tcW w:w="2866" w:type="dxa"/>
          </w:tcPr>
          <w:p w14:paraId="71B13DBF" w14:textId="62C45A5F" w:rsidR="00F00FB0" w:rsidRDefault="00F00FB0" w:rsidP="00B01961">
            <w:pPr>
              <w:jc w:val="both"/>
            </w:pPr>
            <w:r>
              <w:t>clk</w:t>
            </w:r>
          </w:p>
        </w:tc>
        <w:tc>
          <w:tcPr>
            <w:tcW w:w="4304" w:type="dxa"/>
          </w:tcPr>
          <w:p w14:paraId="379AABF8" w14:textId="01C8DAD6" w:rsidR="00F00FB0" w:rsidRDefault="00F00FB0" w:rsidP="00B01961">
            <w:pPr>
              <w:jc w:val="both"/>
            </w:pPr>
            <w:r>
              <w:t>Clock</w:t>
            </w:r>
          </w:p>
        </w:tc>
        <w:tc>
          <w:tcPr>
            <w:tcW w:w="1892" w:type="dxa"/>
          </w:tcPr>
          <w:p w14:paraId="43C40C01" w14:textId="2FF39C3E" w:rsidR="00F00FB0" w:rsidRDefault="00F00FB0" w:rsidP="00B01961">
            <w:pPr>
              <w:jc w:val="both"/>
            </w:pPr>
            <w:r>
              <w:t>I</w:t>
            </w:r>
          </w:p>
        </w:tc>
      </w:tr>
      <w:tr w:rsidR="00F00FB0" w14:paraId="612271A3" w14:textId="77777777" w:rsidTr="004A3D87">
        <w:tc>
          <w:tcPr>
            <w:tcW w:w="2866" w:type="dxa"/>
          </w:tcPr>
          <w:p w14:paraId="2EEA95D3" w14:textId="0950A4A9" w:rsidR="00F00FB0" w:rsidRDefault="00F00FB0" w:rsidP="00B01961">
            <w:pPr>
              <w:jc w:val="both"/>
            </w:pPr>
            <w:r>
              <w:t>rst_i</w:t>
            </w:r>
          </w:p>
        </w:tc>
        <w:tc>
          <w:tcPr>
            <w:tcW w:w="4304" w:type="dxa"/>
          </w:tcPr>
          <w:p w14:paraId="7882845C" w14:textId="25C720B2" w:rsidR="00F00FB0" w:rsidRDefault="00F00FB0" w:rsidP="00B01961">
            <w:pPr>
              <w:jc w:val="both"/>
            </w:pPr>
            <w:r>
              <w:t>High active reset signal</w:t>
            </w:r>
          </w:p>
        </w:tc>
        <w:tc>
          <w:tcPr>
            <w:tcW w:w="1892" w:type="dxa"/>
          </w:tcPr>
          <w:p w14:paraId="421CACEA" w14:textId="633E1558" w:rsidR="00F00FB0" w:rsidRDefault="00F00FB0" w:rsidP="00B01961">
            <w:pPr>
              <w:jc w:val="both"/>
            </w:pPr>
            <w:r>
              <w:t>I</w:t>
            </w:r>
          </w:p>
        </w:tc>
      </w:tr>
      <w:tr w:rsidR="00F00FB0" w14:paraId="70657598" w14:textId="77777777" w:rsidTr="004A3D87">
        <w:tc>
          <w:tcPr>
            <w:tcW w:w="2866" w:type="dxa"/>
          </w:tcPr>
          <w:p w14:paraId="624EFD83" w14:textId="5A5E6E8D" w:rsidR="00F00FB0" w:rsidRDefault="00F00FB0" w:rsidP="00B01961">
            <w:pPr>
              <w:jc w:val="both"/>
            </w:pPr>
            <w:r>
              <w:t>start_i</w:t>
            </w:r>
          </w:p>
        </w:tc>
        <w:tc>
          <w:tcPr>
            <w:tcW w:w="4304" w:type="dxa"/>
          </w:tcPr>
          <w:p w14:paraId="0B607CDC" w14:textId="1A766FEA" w:rsidR="00F00FB0" w:rsidRDefault="00F00FB0" w:rsidP="00B01961">
            <w:pPr>
              <w:jc w:val="both"/>
            </w:pPr>
            <w:r>
              <w:t>High active start signal</w:t>
            </w:r>
          </w:p>
        </w:tc>
        <w:tc>
          <w:tcPr>
            <w:tcW w:w="1892" w:type="dxa"/>
          </w:tcPr>
          <w:p w14:paraId="0FA2B77A" w14:textId="4CB02665" w:rsidR="00F00FB0" w:rsidRDefault="00F00FB0" w:rsidP="00B01961">
            <w:pPr>
              <w:jc w:val="both"/>
            </w:pPr>
            <w:r>
              <w:t>I</w:t>
            </w:r>
          </w:p>
        </w:tc>
      </w:tr>
      <w:tr w:rsidR="00F00FB0" w14:paraId="6ED0CA46" w14:textId="77777777" w:rsidTr="004A3D87">
        <w:tc>
          <w:tcPr>
            <w:tcW w:w="2866" w:type="dxa"/>
          </w:tcPr>
          <w:p w14:paraId="0A11C95E" w14:textId="3A7318DB" w:rsidR="00F00FB0" w:rsidRDefault="00F00FB0" w:rsidP="00B01961">
            <w:pPr>
              <w:jc w:val="both"/>
            </w:pPr>
            <w:r>
              <w:t>valid_i</w:t>
            </w:r>
          </w:p>
        </w:tc>
        <w:tc>
          <w:tcPr>
            <w:tcW w:w="4304" w:type="dxa"/>
          </w:tcPr>
          <w:p w14:paraId="6766C52E" w14:textId="28D77CBD" w:rsidR="00F00FB0" w:rsidRDefault="00F00FB0" w:rsidP="00B01961">
            <w:pPr>
              <w:jc w:val="both"/>
            </w:pPr>
            <w:r>
              <w:t>High active valid signal if ready, from datapath.v</w:t>
            </w:r>
          </w:p>
        </w:tc>
        <w:tc>
          <w:tcPr>
            <w:tcW w:w="1892" w:type="dxa"/>
          </w:tcPr>
          <w:p w14:paraId="6CA77217" w14:textId="4118A069" w:rsidR="00F00FB0" w:rsidRDefault="00F00FB0" w:rsidP="00B01961">
            <w:pPr>
              <w:jc w:val="both"/>
            </w:pPr>
            <w:r>
              <w:t>I</w:t>
            </w:r>
          </w:p>
        </w:tc>
      </w:tr>
      <w:tr w:rsidR="00F00FB0" w14:paraId="0DE37DA9" w14:textId="77777777" w:rsidTr="004A3D87">
        <w:tc>
          <w:tcPr>
            <w:tcW w:w="2866" w:type="dxa"/>
          </w:tcPr>
          <w:p w14:paraId="0BD8337C" w14:textId="5CA60254" w:rsidR="00F00FB0" w:rsidRDefault="00185808" w:rsidP="00B01961">
            <w:pPr>
              <w:jc w:val="both"/>
            </w:pPr>
            <w:r>
              <w:t>modulo_ready_i</w:t>
            </w:r>
          </w:p>
        </w:tc>
        <w:tc>
          <w:tcPr>
            <w:tcW w:w="4304" w:type="dxa"/>
          </w:tcPr>
          <w:p w14:paraId="003BDE36" w14:textId="3642FA92" w:rsidR="00F00FB0" w:rsidRDefault="00185808" w:rsidP="00B01961">
            <w:pPr>
              <w:jc w:val="both"/>
            </w:pPr>
            <w:r>
              <w:t>High active signal, if modulo operation is finished, from datapath.v</w:t>
            </w:r>
          </w:p>
        </w:tc>
        <w:tc>
          <w:tcPr>
            <w:tcW w:w="1892" w:type="dxa"/>
          </w:tcPr>
          <w:p w14:paraId="13C88002" w14:textId="42938174" w:rsidR="00F00FB0" w:rsidRDefault="00185808" w:rsidP="00B01961">
            <w:pPr>
              <w:jc w:val="both"/>
            </w:pPr>
            <w:r>
              <w:t>I</w:t>
            </w:r>
          </w:p>
        </w:tc>
      </w:tr>
      <w:tr w:rsidR="00185808" w14:paraId="18B8082B" w14:textId="77777777" w:rsidTr="004A3D87">
        <w:tc>
          <w:tcPr>
            <w:tcW w:w="2866" w:type="dxa"/>
          </w:tcPr>
          <w:p w14:paraId="4BEEB5B8" w14:textId="79629610" w:rsidR="00185808" w:rsidRDefault="00185808" w:rsidP="00B01961">
            <w:pPr>
              <w:jc w:val="both"/>
            </w:pPr>
            <w:r>
              <w:lastRenderedPageBreak/>
              <w:t>check_for_termination_o</w:t>
            </w:r>
          </w:p>
        </w:tc>
        <w:tc>
          <w:tcPr>
            <w:tcW w:w="4304" w:type="dxa"/>
          </w:tcPr>
          <w:p w14:paraId="1FBE2DC3" w14:textId="78E1F462" w:rsidR="00185808" w:rsidRDefault="00185808" w:rsidP="00B01961">
            <w:pPr>
              <w:jc w:val="both"/>
            </w:pPr>
            <w:r>
              <w:t>High active signal to check if result of modulo = 0, to datapath.v</w:t>
            </w:r>
          </w:p>
        </w:tc>
        <w:tc>
          <w:tcPr>
            <w:tcW w:w="1892" w:type="dxa"/>
          </w:tcPr>
          <w:p w14:paraId="5DEE441D" w14:textId="0F695502" w:rsidR="00185808" w:rsidRDefault="00185808" w:rsidP="00B01961">
            <w:pPr>
              <w:jc w:val="both"/>
            </w:pPr>
            <w:r>
              <w:t>O</w:t>
            </w:r>
          </w:p>
        </w:tc>
      </w:tr>
      <w:tr w:rsidR="00185808" w14:paraId="2F802E3B" w14:textId="77777777" w:rsidTr="004A3D87">
        <w:tc>
          <w:tcPr>
            <w:tcW w:w="2866" w:type="dxa"/>
          </w:tcPr>
          <w:p w14:paraId="342361FC" w14:textId="4079D4DD" w:rsidR="00185808" w:rsidRDefault="00185808" w:rsidP="00B01961">
            <w:pPr>
              <w:jc w:val="both"/>
            </w:pPr>
            <w:r>
              <w:t>wren_Zahl_o</w:t>
            </w:r>
          </w:p>
        </w:tc>
        <w:tc>
          <w:tcPr>
            <w:tcW w:w="4304" w:type="dxa"/>
          </w:tcPr>
          <w:p w14:paraId="4C72D896" w14:textId="7664AE57" w:rsidR="00185808" w:rsidRDefault="00185808" w:rsidP="00B01961">
            <w:pPr>
              <w:jc w:val="both"/>
            </w:pPr>
            <w:r>
              <w:t>High active Write-enable signal, to datapath.v</w:t>
            </w:r>
          </w:p>
        </w:tc>
        <w:tc>
          <w:tcPr>
            <w:tcW w:w="1892" w:type="dxa"/>
          </w:tcPr>
          <w:p w14:paraId="6CEBDCBD" w14:textId="6AFF806C" w:rsidR="00185808" w:rsidRDefault="007A230A" w:rsidP="00B01961">
            <w:pPr>
              <w:jc w:val="both"/>
            </w:pPr>
            <w:r>
              <w:t>O</w:t>
            </w:r>
          </w:p>
        </w:tc>
      </w:tr>
      <w:tr w:rsidR="007A230A" w14:paraId="7BDCCFD0" w14:textId="77777777" w:rsidTr="004A3D87">
        <w:tc>
          <w:tcPr>
            <w:tcW w:w="2866" w:type="dxa"/>
          </w:tcPr>
          <w:p w14:paraId="26D90C28" w14:textId="3809BDA5" w:rsidR="007A230A" w:rsidRDefault="007A230A" w:rsidP="00B01961">
            <w:pPr>
              <w:jc w:val="both"/>
            </w:pPr>
            <w:r>
              <w:t>wren_zw_klein_o</w:t>
            </w:r>
          </w:p>
        </w:tc>
        <w:tc>
          <w:tcPr>
            <w:tcW w:w="4304" w:type="dxa"/>
          </w:tcPr>
          <w:p w14:paraId="6FB4113A" w14:textId="0B86EF14" w:rsidR="007A230A" w:rsidRDefault="007A230A" w:rsidP="00B01961">
            <w:pPr>
              <w:jc w:val="both"/>
            </w:pPr>
            <w:r>
              <w:t>High active Write-enable signal, to datapath.v</w:t>
            </w:r>
          </w:p>
        </w:tc>
        <w:tc>
          <w:tcPr>
            <w:tcW w:w="1892" w:type="dxa"/>
          </w:tcPr>
          <w:p w14:paraId="6A05CED6" w14:textId="528E95A0" w:rsidR="007A230A" w:rsidRDefault="007A230A" w:rsidP="00B01961">
            <w:pPr>
              <w:jc w:val="both"/>
            </w:pPr>
            <w:r>
              <w:t>O</w:t>
            </w:r>
          </w:p>
        </w:tc>
      </w:tr>
      <w:tr w:rsidR="007A230A" w14:paraId="10E1FBB1" w14:textId="77777777" w:rsidTr="004A3D87">
        <w:tc>
          <w:tcPr>
            <w:tcW w:w="2866" w:type="dxa"/>
          </w:tcPr>
          <w:p w14:paraId="42714B0B" w14:textId="45B6D064" w:rsidR="007A230A" w:rsidRDefault="007A230A" w:rsidP="00B01961">
            <w:pPr>
              <w:jc w:val="both"/>
            </w:pPr>
            <w:r>
              <w:t>wren_zw_gross_o</w:t>
            </w:r>
          </w:p>
        </w:tc>
        <w:tc>
          <w:tcPr>
            <w:tcW w:w="4304" w:type="dxa"/>
          </w:tcPr>
          <w:p w14:paraId="0F58B612" w14:textId="116564BF" w:rsidR="007A230A" w:rsidRDefault="007A230A" w:rsidP="00B01961">
            <w:pPr>
              <w:jc w:val="both"/>
            </w:pPr>
            <w:r>
              <w:t>High active Write-enable signal, to datapath.v</w:t>
            </w:r>
          </w:p>
        </w:tc>
        <w:tc>
          <w:tcPr>
            <w:tcW w:w="1892" w:type="dxa"/>
          </w:tcPr>
          <w:p w14:paraId="594D988B" w14:textId="79D6B3BF" w:rsidR="007A230A" w:rsidRDefault="007A230A" w:rsidP="00B01961">
            <w:pPr>
              <w:jc w:val="both"/>
            </w:pPr>
            <w:r>
              <w:t>O</w:t>
            </w:r>
          </w:p>
        </w:tc>
      </w:tr>
      <w:tr w:rsidR="007A230A" w14:paraId="68DEC532" w14:textId="77777777" w:rsidTr="004A3D87">
        <w:tc>
          <w:tcPr>
            <w:tcW w:w="2866" w:type="dxa"/>
          </w:tcPr>
          <w:p w14:paraId="4872FB5F" w14:textId="0E06D14D" w:rsidR="007A230A" w:rsidRDefault="007A230A" w:rsidP="00B01961">
            <w:pPr>
              <w:jc w:val="both"/>
            </w:pPr>
            <w:r>
              <w:t>wren_erg_modulo_o</w:t>
            </w:r>
          </w:p>
        </w:tc>
        <w:tc>
          <w:tcPr>
            <w:tcW w:w="4304" w:type="dxa"/>
          </w:tcPr>
          <w:p w14:paraId="7E224FEA" w14:textId="369824FB" w:rsidR="007A230A" w:rsidRDefault="007A230A" w:rsidP="00B01961">
            <w:pPr>
              <w:jc w:val="both"/>
            </w:pPr>
            <w:r>
              <w:t>High active Write-enable signal, to datapath.v</w:t>
            </w:r>
          </w:p>
        </w:tc>
        <w:tc>
          <w:tcPr>
            <w:tcW w:w="1892" w:type="dxa"/>
          </w:tcPr>
          <w:p w14:paraId="0560AD23" w14:textId="05CF78E5" w:rsidR="007A230A" w:rsidRDefault="007A230A" w:rsidP="00B01961">
            <w:pPr>
              <w:jc w:val="both"/>
            </w:pPr>
            <w:r>
              <w:t>O</w:t>
            </w:r>
          </w:p>
        </w:tc>
      </w:tr>
      <w:tr w:rsidR="007A230A" w14:paraId="640BF781" w14:textId="77777777" w:rsidTr="004A3D87">
        <w:tc>
          <w:tcPr>
            <w:tcW w:w="2866" w:type="dxa"/>
          </w:tcPr>
          <w:p w14:paraId="0F68A14D" w14:textId="0D27A1BB" w:rsidR="007A230A" w:rsidRDefault="007A230A" w:rsidP="00B01961">
            <w:pPr>
              <w:jc w:val="both"/>
            </w:pPr>
            <w:r>
              <w:t>wren_to_new_numbers_o</w:t>
            </w:r>
          </w:p>
        </w:tc>
        <w:tc>
          <w:tcPr>
            <w:tcW w:w="4304" w:type="dxa"/>
          </w:tcPr>
          <w:p w14:paraId="3C00D234" w14:textId="44744997" w:rsidR="007A230A" w:rsidRDefault="007A230A" w:rsidP="00B01961">
            <w:pPr>
              <w:jc w:val="both"/>
            </w:pPr>
            <w:r>
              <w:t>High active Write-enable signal, to datapath.v</w:t>
            </w:r>
          </w:p>
        </w:tc>
        <w:tc>
          <w:tcPr>
            <w:tcW w:w="1892" w:type="dxa"/>
          </w:tcPr>
          <w:p w14:paraId="068CD675" w14:textId="3C380AB6" w:rsidR="007A230A" w:rsidRDefault="007A230A" w:rsidP="00B01961">
            <w:pPr>
              <w:jc w:val="both"/>
            </w:pPr>
            <w:r>
              <w:t>O</w:t>
            </w:r>
          </w:p>
        </w:tc>
      </w:tr>
      <w:tr w:rsidR="007A230A" w14:paraId="077060B5" w14:textId="77777777" w:rsidTr="004A3D87">
        <w:tc>
          <w:tcPr>
            <w:tcW w:w="2866" w:type="dxa"/>
          </w:tcPr>
          <w:p w14:paraId="1F885843" w14:textId="65DD60DE" w:rsidR="007A230A" w:rsidRDefault="007A230A" w:rsidP="00B01961">
            <w:pPr>
              <w:jc w:val="both"/>
            </w:pPr>
            <w:r>
              <w:t>wren_zw_in_</w:t>
            </w:r>
            <w:r w:rsidR="000534FB">
              <w:t>z</w:t>
            </w:r>
            <w:r>
              <w:t>ahlen_o</w:t>
            </w:r>
          </w:p>
        </w:tc>
        <w:tc>
          <w:tcPr>
            <w:tcW w:w="4304" w:type="dxa"/>
          </w:tcPr>
          <w:p w14:paraId="4CAED00A" w14:textId="3F46BCB7" w:rsidR="007A230A" w:rsidRDefault="007A230A" w:rsidP="00B01961">
            <w:pPr>
              <w:jc w:val="both"/>
            </w:pPr>
            <w:r>
              <w:t>High active Write-enable signal, to datapath.v</w:t>
            </w:r>
          </w:p>
        </w:tc>
        <w:tc>
          <w:tcPr>
            <w:tcW w:w="1892" w:type="dxa"/>
          </w:tcPr>
          <w:p w14:paraId="696FF755" w14:textId="17C2935F" w:rsidR="007A230A" w:rsidRDefault="007A230A" w:rsidP="00B01961">
            <w:pPr>
              <w:jc w:val="both"/>
            </w:pPr>
            <w:r>
              <w:t>O</w:t>
            </w:r>
          </w:p>
        </w:tc>
      </w:tr>
      <w:tr w:rsidR="00C76574" w14:paraId="78743F66" w14:textId="77777777" w:rsidTr="004A3D87">
        <w:tc>
          <w:tcPr>
            <w:tcW w:w="2866" w:type="dxa"/>
          </w:tcPr>
          <w:p w14:paraId="1EE17FD0" w14:textId="7FBF6D0D" w:rsidR="00C76574" w:rsidRDefault="00C76574" w:rsidP="00B01961">
            <w:pPr>
              <w:jc w:val="both"/>
            </w:pPr>
            <w:r>
              <w:t>wren_initial_o</w:t>
            </w:r>
          </w:p>
        </w:tc>
        <w:tc>
          <w:tcPr>
            <w:tcW w:w="4304" w:type="dxa"/>
          </w:tcPr>
          <w:p w14:paraId="4BF1070F" w14:textId="6DC78C72" w:rsidR="00C76574" w:rsidRDefault="00C76574" w:rsidP="00B01961">
            <w:pPr>
              <w:jc w:val="both"/>
            </w:pPr>
            <w:r>
              <w:t>High active Write-enable signal, to datapath.v</w:t>
            </w:r>
          </w:p>
        </w:tc>
        <w:tc>
          <w:tcPr>
            <w:tcW w:w="1892" w:type="dxa"/>
          </w:tcPr>
          <w:p w14:paraId="78A8A2A3" w14:textId="7D3E1A1D" w:rsidR="00C76574" w:rsidRDefault="00C76574" w:rsidP="00B01961">
            <w:pPr>
              <w:jc w:val="both"/>
            </w:pPr>
            <w:r>
              <w:t>O</w:t>
            </w:r>
          </w:p>
        </w:tc>
      </w:tr>
      <w:tr w:rsidR="004A3D87" w14:paraId="1D3E0EA4" w14:textId="77777777" w:rsidTr="004A3D87">
        <w:tc>
          <w:tcPr>
            <w:tcW w:w="2866" w:type="dxa"/>
          </w:tcPr>
          <w:p w14:paraId="4171F4D5" w14:textId="47B2D409" w:rsidR="004A3D87" w:rsidRDefault="004A3D87" w:rsidP="00B01961">
            <w:pPr>
              <w:jc w:val="both"/>
            </w:pPr>
            <w:r>
              <w:t>Zahl1_to_alu_a_o</w:t>
            </w:r>
          </w:p>
        </w:tc>
        <w:tc>
          <w:tcPr>
            <w:tcW w:w="4304" w:type="dxa"/>
          </w:tcPr>
          <w:p w14:paraId="4BCA6A0B" w14:textId="28E4E184" w:rsidR="004A3D87" w:rsidRDefault="004A3D87" w:rsidP="00B01961">
            <w:pPr>
              <w:jc w:val="both"/>
            </w:pPr>
            <w:r>
              <w:t>High active Write-enable signal, writing to alu_a, to datapath.v</w:t>
            </w:r>
          </w:p>
        </w:tc>
        <w:tc>
          <w:tcPr>
            <w:tcW w:w="1892" w:type="dxa"/>
          </w:tcPr>
          <w:p w14:paraId="2F52F998" w14:textId="6FAC4EAE" w:rsidR="004A3D87" w:rsidRDefault="004A3D87" w:rsidP="00B01961">
            <w:pPr>
              <w:jc w:val="both"/>
            </w:pPr>
            <w:r>
              <w:t>O</w:t>
            </w:r>
          </w:p>
        </w:tc>
      </w:tr>
      <w:tr w:rsidR="004A3D87" w14:paraId="5B10A17F" w14:textId="77777777" w:rsidTr="004A3D87">
        <w:tc>
          <w:tcPr>
            <w:tcW w:w="2866" w:type="dxa"/>
          </w:tcPr>
          <w:p w14:paraId="4A42E8FC" w14:textId="04FEBC48" w:rsidR="004A3D87" w:rsidRDefault="004A3D87" w:rsidP="00B01961">
            <w:pPr>
              <w:jc w:val="both"/>
            </w:pPr>
            <w:r>
              <w:t>Zahl2_to_alu_b_o</w:t>
            </w:r>
          </w:p>
        </w:tc>
        <w:tc>
          <w:tcPr>
            <w:tcW w:w="4304" w:type="dxa"/>
          </w:tcPr>
          <w:p w14:paraId="03F0EA43" w14:textId="70785507" w:rsidR="004A3D87" w:rsidRDefault="004A3D87" w:rsidP="00B01961">
            <w:pPr>
              <w:jc w:val="both"/>
            </w:pPr>
            <w:r>
              <w:t>High active Write-enable signal, writing to alu_</w:t>
            </w:r>
            <w:r>
              <w:t>b</w:t>
            </w:r>
            <w:r>
              <w:t>, to datapath.v</w:t>
            </w:r>
          </w:p>
        </w:tc>
        <w:tc>
          <w:tcPr>
            <w:tcW w:w="1892" w:type="dxa"/>
          </w:tcPr>
          <w:p w14:paraId="4C57B03B" w14:textId="5362DDEF" w:rsidR="004A3D87" w:rsidRDefault="004A3D87" w:rsidP="00B01961">
            <w:pPr>
              <w:jc w:val="both"/>
            </w:pPr>
            <w:r>
              <w:t>O</w:t>
            </w:r>
          </w:p>
        </w:tc>
      </w:tr>
      <w:tr w:rsidR="004A3D87" w14:paraId="5100184C" w14:textId="77777777" w:rsidTr="004A3D87">
        <w:tc>
          <w:tcPr>
            <w:tcW w:w="2866" w:type="dxa"/>
          </w:tcPr>
          <w:p w14:paraId="0A8EBDC7" w14:textId="2A3F48CA" w:rsidR="004A3D87" w:rsidRDefault="004A3D87" w:rsidP="00B01961">
            <w:pPr>
              <w:jc w:val="both"/>
            </w:pPr>
            <w:r>
              <w:t>modulo_start_o</w:t>
            </w:r>
          </w:p>
        </w:tc>
        <w:tc>
          <w:tcPr>
            <w:tcW w:w="4304" w:type="dxa"/>
          </w:tcPr>
          <w:p w14:paraId="21132D92" w14:textId="086B1C21" w:rsidR="004A3D87" w:rsidRDefault="004A3D87" w:rsidP="00B01961">
            <w:pPr>
              <w:jc w:val="both"/>
            </w:pPr>
            <w:r>
              <w:t>High active start signal to start modulo</w:t>
            </w:r>
            <w:r w:rsidR="0091198F">
              <w:t>, to datapath.v</w:t>
            </w:r>
          </w:p>
        </w:tc>
        <w:tc>
          <w:tcPr>
            <w:tcW w:w="1892" w:type="dxa"/>
          </w:tcPr>
          <w:p w14:paraId="77C80F4E" w14:textId="735BEE96" w:rsidR="004A3D87" w:rsidRDefault="00271414" w:rsidP="00B01961">
            <w:pPr>
              <w:jc w:val="both"/>
            </w:pPr>
            <w:r>
              <w:t>O</w:t>
            </w:r>
          </w:p>
        </w:tc>
      </w:tr>
      <w:tr w:rsidR="00271414" w14:paraId="45DDA0D9" w14:textId="77777777" w:rsidTr="004A3D87">
        <w:tc>
          <w:tcPr>
            <w:tcW w:w="2866" w:type="dxa"/>
          </w:tcPr>
          <w:p w14:paraId="737639F6" w14:textId="694153F0" w:rsidR="00271414" w:rsidRDefault="00271414" w:rsidP="00B01961">
            <w:pPr>
              <w:jc w:val="both"/>
            </w:pPr>
            <w:r>
              <w:t>alu_mode_o</w:t>
            </w:r>
          </w:p>
        </w:tc>
        <w:tc>
          <w:tcPr>
            <w:tcW w:w="4304" w:type="dxa"/>
          </w:tcPr>
          <w:p w14:paraId="199A7CEB" w14:textId="522CD4C9" w:rsidR="00271414" w:rsidRDefault="00271414" w:rsidP="00B01961">
            <w:pPr>
              <w:jc w:val="both"/>
            </w:pPr>
            <w:r>
              <w:t xml:space="preserve">3 bit output declaring </w:t>
            </w:r>
            <w:r w:rsidR="000221BF">
              <w:t>which</w:t>
            </w:r>
            <w:r>
              <w:t xml:space="preserve"> operation ALU should do, to datapath.v</w:t>
            </w:r>
          </w:p>
        </w:tc>
        <w:tc>
          <w:tcPr>
            <w:tcW w:w="1892" w:type="dxa"/>
          </w:tcPr>
          <w:p w14:paraId="56B7023C" w14:textId="6C40E39D" w:rsidR="00271414" w:rsidRDefault="00271414" w:rsidP="00B01961">
            <w:pPr>
              <w:jc w:val="both"/>
            </w:pPr>
            <w:r>
              <w:t>O</w:t>
            </w:r>
          </w:p>
        </w:tc>
      </w:tr>
    </w:tbl>
    <w:p w14:paraId="2E4FF38E" w14:textId="77777777" w:rsidR="00F00FB0" w:rsidRPr="00F00FB0" w:rsidRDefault="00F00FB0" w:rsidP="00B01961">
      <w:pPr>
        <w:jc w:val="both"/>
      </w:pPr>
    </w:p>
    <w:p w14:paraId="5EE26BA0" w14:textId="1431F433" w:rsidR="00336566" w:rsidRDefault="00271414" w:rsidP="00B01961">
      <w:pPr>
        <w:jc w:val="both"/>
        <w:rPr>
          <w:b/>
        </w:rPr>
      </w:pPr>
      <w:r w:rsidRPr="00271414">
        <w:rPr>
          <w:b/>
        </w:rPr>
        <w:t>datapath.v</w:t>
      </w:r>
      <w:r>
        <w:rPr>
          <w:b/>
        </w:rPr>
        <w:t xml:space="preserve"> </w:t>
      </w:r>
    </w:p>
    <w:p w14:paraId="68F79A2D" w14:textId="77777777" w:rsidR="00271414" w:rsidRDefault="00271414" w:rsidP="00B01961">
      <w:pPr>
        <w:jc w:val="both"/>
      </w:pPr>
    </w:p>
    <w:p w14:paraId="0FEBEB76" w14:textId="77777777" w:rsidR="00271414" w:rsidRDefault="00271414" w:rsidP="00B01961">
      <w:pPr>
        <w:keepNext/>
        <w:jc w:val="both"/>
      </w:pPr>
      <w:r w:rsidRPr="00271414">
        <w:lastRenderedPageBreak/>
        <w:drawing>
          <wp:inline distT="0" distB="0" distL="0" distR="0" wp14:anchorId="69ECD5F5" wp14:editId="3F7A1AA1">
            <wp:extent cx="3510951" cy="4431647"/>
            <wp:effectExtent l="0" t="0" r="0" b="7620"/>
            <wp:docPr id="583593158"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593158" name="Grafik 1" descr="Ein Bild, das Text, Screenshot, Schrift enthält.&#10;&#10;KI-generierte Inhalte können fehlerhaft sein."/>
                    <pic:cNvPicPr/>
                  </pic:nvPicPr>
                  <pic:blipFill>
                    <a:blip r:embed="rId9"/>
                    <a:stretch>
                      <a:fillRect/>
                    </a:stretch>
                  </pic:blipFill>
                  <pic:spPr>
                    <a:xfrm>
                      <a:off x="0" y="0"/>
                      <a:ext cx="3530345" cy="4456126"/>
                    </a:xfrm>
                    <a:prstGeom prst="rect">
                      <a:avLst/>
                    </a:prstGeom>
                  </pic:spPr>
                </pic:pic>
              </a:graphicData>
            </a:graphic>
          </wp:inline>
        </w:drawing>
      </w:r>
    </w:p>
    <w:p w14:paraId="3D5F353C" w14:textId="5AE473FF" w:rsidR="00271414" w:rsidRDefault="00271414" w:rsidP="00B01961">
      <w:pPr>
        <w:pStyle w:val="Beschriftung"/>
        <w:jc w:val="both"/>
      </w:pPr>
      <w:r>
        <w:t xml:space="preserve">Abbildung </w:t>
      </w:r>
      <w:r>
        <w:fldChar w:fldCharType="begin"/>
      </w:r>
      <w:r>
        <w:instrText xml:space="preserve"> SEQ Abbildung \* ARABIC </w:instrText>
      </w:r>
      <w:r>
        <w:fldChar w:fldCharType="separate"/>
      </w:r>
      <w:r w:rsidR="007730FF">
        <w:rPr>
          <w:noProof/>
        </w:rPr>
        <w:t>3</w:t>
      </w:r>
      <w:r>
        <w:fldChar w:fldCharType="end"/>
      </w:r>
      <w:r>
        <w:t>:</w:t>
      </w:r>
      <w:r w:rsidRPr="009E1EF2">
        <w:t xml:space="preserve"> Mit dem RTL-Viewer generierter Block des Moduls </w:t>
      </w:r>
      <w:r>
        <w:t>datapath.v</w:t>
      </w:r>
    </w:p>
    <w:tbl>
      <w:tblPr>
        <w:tblStyle w:val="Tabellenraster"/>
        <w:tblW w:w="0" w:type="auto"/>
        <w:tblLook w:val="04A0" w:firstRow="1" w:lastRow="0" w:firstColumn="1" w:lastColumn="0" w:noHBand="0" w:noVBand="1"/>
      </w:tblPr>
      <w:tblGrid>
        <w:gridCol w:w="3019"/>
        <w:gridCol w:w="4477"/>
        <w:gridCol w:w="1566"/>
      </w:tblGrid>
      <w:tr w:rsidR="00B06347" w14:paraId="61522ED6" w14:textId="77777777" w:rsidTr="000221BF">
        <w:tc>
          <w:tcPr>
            <w:tcW w:w="3019" w:type="dxa"/>
          </w:tcPr>
          <w:p w14:paraId="3B95045E" w14:textId="47317E2F" w:rsidR="00B06347" w:rsidRDefault="00B06347" w:rsidP="00B01961">
            <w:pPr>
              <w:jc w:val="both"/>
            </w:pPr>
            <w:r>
              <w:t>Signal</w:t>
            </w:r>
          </w:p>
        </w:tc>
        <w:tc>
          <w:tcPr>
            <w:tcW w:w="4477" w:type="dxa"/>
          </w:tcPr>
          <w:p w14:paraId="5ED55560" w14:textId="67F835BA" w:rsidR="00B06347" w:rsidRDefault="00B06347" w:rsidP="00B01961">
            <w:pPr>
              <w:jc w:val="both"/>
            </w:pPr>
            <w:r>
              <w:t>Semantik</w:t>
            </w:r>
          </w:p>
        </w:tc>
        <w:tc>
          <w:tcPr>
            <w:tcW w:w="1566" w:type="dxa"/>
          </w:tcPr>
          <w:p w14:paraId="39392BCD" w14:textId="07AE8280" w:rsidR="00B06347" w:rsidRDefault="00B06347" w:rsidP="00B01961">
            <w:pPr>
              <w:jc w:val="both"/>
            </w:pPr>
            <w:r>
              <w:t>Input/Output</w:t>
            </w:r>
          </w:p>
        </w:tc>
      </w:tr>
      <w:tr w:rsidR="00B06347" w14:paraId="1D89FDD6" w14:textId="77777777" w:rsidTr="000221BF">
        <w:tc>
          <w:tcPr>
            <w:tcW w:w="3019" w:type="dxa"/>
          </w:tcPr>
          <w:p w14:paraId="28DBC001" w14:textId="022BA09F" w:rsidR="00B06347" w:rsidRDefault="00B06347" w:rsidP="00B01961">
            <w:pPr>
              <w:jc w:val="both"/>
            </w:pPr>
            <w:r>
              <w:t>clk</w:t>
            </w:r>
          </w:p>
        </w:tc>
        <w:tc>
          <w:tcPr>
            <w:tcW w:w="4477" w:type="dxa"/>
          </w:tcPr>
          <w:p w14:paraId="1161AE4C" w14:textId="2F64370B" w:rsidR="00B06347" w:rsidRDefault="00B06347" w:rsidP="00B01961">
            <w:pPr>
              <w:jc w:val="both"/>
            </w:pPr>
            <w:r>
              <w:t>Clock</w:t>
            </w:r>
          </w:p>
        </w:tc>
        <w:tc>
          <w:tcPr>
            <w:tcW w:w="1566" w:type="dxa"/>
          </w:tcPr>
          <w:p w14:paraId="6B685B78" w14:textId="32A06AF4" w:rsidR="00B06347" w:rsidRDefault="00B06347" w:rsidP="00B01961">
            <w:pPr>
              <w:jc w:val="both"/>
            </w:pPr>
            <w:r>
              <w:t>I</w:t>
            </w:r>
          </w:p>
        </w:tc>
      </w:tr>
      <w:tr w:rsidR="00B06347" w14:paraId="33C648E4" w14:textId="77777777" w:rsidTr="000221BF">
        <w:tc>
          <w:tcPr>
            <w:tcW w:w="3019" w:type="dxa"/>
          </w:tcPr>
          <w:p w14:paraId="51DBBC4E" w14:textId="74E76CF4" w:rsidR="00B06347" w:rsidRDefault="00B06347" w:rsidP="00B01961">
            <w:pPr>
              <w:jc w:val="both"/>
            </w:pPr>
            <w:r>
              <w:t>rst_i</w:t>
            </w:r>
          </w:p>
        </w:tc>
        <w:tc>
          <w:tcPr>
            <w:tcW w:w="4477" w:type="dxa"/>
          </w:tcPr>
          <w:p w14:paraId="75D3D3B3" w14:textId="29266EEB" w:rsidR="00B06347" w:rsidRDefault="00B06347" w:rsidP="00B01961">
            <w:pPr>
              <w:jc w:val="both"/>
            </w:pPr>
            <w:r>
              <w:t>High active reset signal</w:t>
            </w:r>
          </w:p>
        </w:tc>
        <w:tc>
          <w:tcPr>
            <w:tcW w:w="1566" w:type="dxa"/>
          </w:tcPr>
          <w:p w14:paraId="5A6D7249" w14:textId="4279EE2F" w:rsidR="00B06347" w:rsidRDefault="00B06347" w:rsidP="00B01961">
            <w:pPr>
              <w:jc w:val="both"/>
            </w:pPr>
            <w:r>
              <w:t>I</w:t>
            </w:r>
          </w:p>
        </w:tc>
      </w:tr>
      <w:tr w:rsidR="00F3147A" w14:paraId="395EEF30" w14:textId="77777777" w:rsidTr="000221BF">
        <w:tc>
          <w:tcPr>
            <w:tcW w:w="3019" w:type="dxa"/>
          </w:tcPr>
          <w:p w14:paraId="7FECF791" w14:textId="359CA3BE" w:rsidR="00F3147A" w:rsidRDefault="00F3147A" w:rsidP="00B01961">
            <w:pPr>
              <w:jc w:val="both"/>
            </w:pPr>
            <w:r>
              <w:t>wren_Zahl_i</w:t>
            </w:r>
          </w:p>
        </w:tc>
        <w:tc>
          <w:tcPr>
            <w:tcW w:w="4477" w:type="dxa"/>
          </w:tcPr>
          <w:p w14:paraId="40E2641F" w14:textId="7FE4E44A" w:rsidR="00F3147A" w:rsidRDefault="00F3147A" w:rsidP="00B01961">
            <w:pPr>
              <w:jc w:val="both"/>
            </w:pPr>
            <w:r>
              <w:t>High active Write-enable signal, from controller.v</w:t>
            </w:r>
          </w:p>
        </w:tc>
        <w:tc>
          <w:tcPr>
            <w:tcW w:w="1566" w:type="dxa"/>
          </w:tcPr>
          <w:p w14:paraId="4827C936" w14:textId="0B16E731" w:rsidR="00F3147A" w:rsidRDefault="00F3147A" w:rsidP="00B01961">
            <w:pPr>
              <w:jc w:val="both"/>
            </w:pPr>
            <w:r>
              <w:t>I</w:t>
            </w:r>
          </w:p>
        </w:tc>
      </w:tr>
      <w:tr w:rsidR="00F3147A" w14:paraId="15DC94EA" w14:textId="77777777" w:rsidTr="000221BF">
        <w:tc>
          <w:tcPr>
            <w:tcW w:w="3019" w:type="dxa"/>
          </w:tcPr>
          <w:p w14:paraId="58E71BA8" w14:textId="2E54D49C" w:rsidR="00F3147A" w:rsidRDefault="00F3147A" w:rsidP="00B01961">
            <w:pPr>
              <w:jc w:val="both"/>
            </w:pPr>
            <w:r>
              <w:t>wren_zw_klein_i</w:t>
            </w:r>
          </w:p>
        </w:tc>
        <w:tc>
          <w:tcPr>
            <w:tcW w:w="4477" w:type="dxa"/>
          </w:tcPr>
          <w:p w14:paraId="351CEB27" w14:textId="0D2DCC8D" w:rsidR="00F3147A" w:rsidRDefault="00F3147A" w:rsidP="00B01961">
            <w:pPr>
              <w:jc w:val="both"/>
            </w:pPr>
            <w:r>
              <w:t xml:space="preserve">High active Write-enable signal, </w:t>
            </w:r>
            <w:r>
              <w:t>from controller.v</w:t>
            </w:r>
          </w:p>
        </w:tc>
        <w:tc>
          <w:tcPr>
            <w:tcW w:w="1566" w:type="dxa"/>
          </w:tcPr>
          <w:p w14:paraId="3175F8F5" w14:textId="310CF5F2" w:rsidR="00F3147A" w:rsidRDefault="00F3147A" w:rsidP="00B01961">
            <w:pPr>
              <w:jc w:val="both"/>
            </w:pPr>
            <w:r>
              <w:t>I</w:t>
            </w:r>
          </w:p>
        </w:tc>
      </w:tr>
      <w:tr w:rsidR="00F3147A" w14:paraId="254946E4" w14:textId="77777777" w:rsidTr="000221BF">
        <w:tc>
          <w:tcPr>
            <w:tcW w:w="3019" w:type="dxa"/>
          </w:tcPr>
          <w:p w14:paraId="4A499A8A" w14:textId="20DCD9B9" w:rsidR="00F3147A" w:rsidRDefault="00F3147A" w:rsidP="00B01961">
            <w:pPr>
              <w:jc w:val="both"/>
            </w:pPr>
            <w:r>
              <w:t>wren_zw_gross_i</w:t>
            </w:r>
          </w:p>
        </w:tc>
        <w:tc>
          <w:tcPr>
            <w:tcW w:w="4477" w:type="dxa"/>
          </w:tcPr>
          <w:p w14:paraId="04BA8F8E" w14:textId="271E7FB7" w:rsidR="00F3147A" w:rsidRDefault="00F3147A" w:rsidP="00B01961">
            <w:pPr>
              <w:jc w:val="both"/>
            </w:pPr>
            <w:r>
              <w:t>High active Write-enable signal, from controller.v</w:t>
            </w:r>
          </w:p>
        </w:tc>
        <w:tc>
          <w:tcPr>
            <w:tcW w:w="1566" w:type="dxa"/>
          </w:tcPr>
          <w:p w14:paraId="0421F1E3" w14:textId="3A70DD20" w:rsidR="00F3147A" w:rsidRDefault="00F3147A" w:rsidP="00B01961">
            <w:pPr>
              <w:jc w:val="both"/>
            </w:pPr>
            <w:r>
              <w:t>I</w:t>
            </w:r>
          </w:p>
        </w:tc>
      </w:tr>
      <w:tr w:rsidR="00F3147A" w14:paraId="66D86E0B" w14:textId="77777777" w:rsidTr="000221BF">
        <w:tc>
          <w:tcPr>
            <w:tcW w:w="3019" w:type="dxa"/>
          </w:tcPr>
          <w:p w14:paraId="07315FDD" w14:textId="69830E35" w:rsidR="00F3147A" w:rsidRDefault="00F3147A" w:rsidP="00B01961">
            <w:pPr>
              <w:jc w:val="both"/>
            </w:pPr>
            <w:r>
              <w:t>wren_erg_modulo_i</w:t>
            </w:r>
          </w:p>
        </w:tc>
        <w:tc>
          <w:tcPr>
            <w:tcW w:w="4477" w:type="dxa"/>
          </w:tcPr>
          <w:p w14:paraId="0C375C42" w14:textId="0CA649C9" w:rsidR="00F3147A" w:rsidRDefault="00F3147A" w:rsidP="00B01961">
            <w:pPr>
              <w:jc w:val="both"/>
            </w:pPr>
            <w:r>
              <w:t>High active Write-enable signal, from controller.v</w:t>
            </w:r>
          </w:p>
        </w:tc>
        <w:tc>
          <w:tcPr>
            <w:tcW w:w="1566" w:type="dxa"/>
          </w:tcPr>
          <w:p w14:paraId="42DB0194" w14:textId="62695ACA" w:rsidR="00F3147A" w:rsidRDefault="00F3147A" w:rsidP="00B01961">
            <w:pPr>
              <w:jc w:val="both"/>
            </w:pPr>
            <w:r>
              <w:t>I</w:t>
            </w:r>
          </w:p>
        </w:tc>
      </w:tr>
      <w:tr w:rsidR="00F3147A" w14:paraId="72671BF5" w14:textId="77777777" w:rsidTr="000221BF">
        <w:tc>
          <w:tcPr>
            <w:tcW w:w="3019" w:type="dxa"/>
          </w:tcPr>
          <w:p w14:paraId="1590BA7E" w14:textId="50B42AB3" w:rsidR="00F3147A" w:rsidRDefault="00F3147A" w:rsidP="00B01961">
            <w:pPr>
              <w:jc w:val="both"/>
            </w:pPr>
            <w:r>
              <w:t>wren_to_new_numbers_i</w:t>
            </w:r>
          </w:p>
        </w:tc>
        <w:tc>
          <w:tcPr>
            <w:tcW w:w="4477" w:type="dxa"/>
          </w:tcPr>
          <w:p w14:paraId="6C4F235A" w14:textId="739EC22C" w:rsidR="00F3147A" w:rsidRDefault="00F3147A" w:rsidP="00B01961">
            <w:pPr>
              <w:jc w:val="both"/>
            </w:pPr>
            <w:r>
              <w:t>High active Write-enable signal, from controller.v</w:t>
            </w:r>
          </w:p>
        </w:tc>
        <w:tc>
          <w:tcPr>
            <w:tcW w:w="1566" w:type="dxa"/>
          </w:tcPr>
          <w:p w14:paraId="330C1AA6" w14:textId="2C8C10D7" w:rsidR="00F3147A" w:rsidRDefault="00F3147A" w:rsidP="00B01961">
            <w:pPr>
              <w:jc w:val="both"/>
            </w:pPr>
            <w:r>
              <w:t>I</w:t>
            </w:r>
          </w:p>
        </w:tc>
      </w:tr>
      <w:tr w:rsidR="00F3147A" w14:paraId="2EEA0E9A" w14:textId="77777777" w:rsidTr="000221BF">
        <w:tc>
          <w:tcPr>
            <w:tcW w:w="3019" w:type="dxa"/>
          </w:tcPr>
          <w:p w14:paraId="4C436338" w14:textId="7B76B950" w:rsidR="00F3147A" w:rsidRDefault="00F3147A" w:rsidP="00B01961">
            <w:pPr>
              <w:jc w:val="both"/>
            </w:pPr>
            <w:r>
              <w:t>wren_zw_in_Zahlen_i</w:t>
            </w:r>
          </w:p>
        </w:tc>
        <w:tc>
          <w:tcPr>
            <w:tcW w:w="4477" w:type="dxa"/>
          </w:tcPr>
          <w:p w14:paraId="50422DC4" w14:textId="17EFC5DC" w:rsidR="00F3147A" w:rsidRDefault="00F3147A" w:rsidP="00B01961">
            <w:pPr>
              <w:jc w:val="both"/>
            </w:pPr>
            <w:r>
              <w:t>High active Write-enable signal, from controller.v</w:t>
            </w:r>
          </w:p>
        </w:tc>
        <w:tc>
          <w:tcPr>
            <w:tcW w:w="1566" w:type="dxa"/>
          </w:tcPr>
          <w:p w14:paraId="15E28A8D" w14:textId="64864E61" w:rsidR="00F3147A" w:rsidRDefault="00F3147A" w:rsidP="00B01961">
            <w:pPr>
              <w:jc w:val="both"/>
            </w:pPr>
            <w:r>
              <w:t>I</w:t>
            </w:r>
          </w:p>
        </w:tc>
      </w:tr>
      <w:tr w:rsidR="00F3147A" w14:paraId="633B523A" w14:textId="77777777" w:rsidTr="000221BF">
        <w:tc>
          <w:tcPr>
            <w:tcW w:w="3019" w:type="dxa"/>
          </w:tcPr>
          <w:p w14:paraId="0AD1600A" w14:textId="3293A26E" w:rsidR="00F3147A" w:rsidRDefault="00F3147A" w:rsidP="00B01961">
            <w:pPr>
              <w:jc w:val="both"/>
            </w:pPr>
            <w:r>
              <w:t>wren_initial_i</w:t>
            </w:r>
          </w:p>
        </w:tc>
        <w:tc>
          <w:tcPr>
            <w:tcW w:w="4477" w:type="dxa"/>
          </w:tcPr>
          <w:p w14:paraId="1D5E276B" w14:textId="008EF4CB" w:rsidR="00F3147A" w:rsidRDefault="00F3147A" w:rsidP="00B01961">
            <w:pPr>
              <w:jc w:val="both"/>
            </w:pPr>
            <w:r>
              <w:t>High active Write-enable signal, from controller.v</w:t>
            </w:r>
          </w:p>
        </w:tc>
        <w:tc>
          <w:tcPr>
            <w:tcW w:w="1566" w:type="dxa"/>
          </w:tcPr>
          <w:p w14:paraId="401AE7CC" w14:textId="0751CD6A" w:rsidR="00F3147A" w:rsidRDefault="00F3147A" w:rsidP="00B01961">
            <w:pPr>
              <w:jc w:val="both"/>
            </w:pPr>
            <w:r>
              <w:t>I</w:t>
            </w:r>
          </w:p>
        </w:tc>
      </w:tr>
      <w:tr w:rsidR="0091198F" w14:paraId="32DDD425" w14:textId="77777777" w:rsidTr="000221BF">
        <w:tc>
          <w:tcPr>
            <w:tcW w:w="3019" w:type="dxa"/>
          </w:tcPr>
          <w:p w14:paraId="6CEE4C2C" w14:textId="6404AA3D" w:rsidR="0091198F" w:rsidRDefault="0091198F" w:rsidP="00B01961">
            <w:pPr>
              <w:jc w:val="both"/>
            </w:pPr>
            <w:r>
              <w:t>Zahl1_to_alu_a_i</w:t>
            </w:r>
          </w:p>
        </w:tc>
        <w:tc>
          <w:tcPr>
            <w:tcW w:w="4477" w:type="dxa"/>
          </w:tcPr>
          <w:p w14:paraId="0CED280D" w14:textId="35299795" w:rsidR="0091198F" w:rsidRDefault="0091198F" w:rsidP="00B01961">
            <w:pPr>
              <w:jc w:val="both"/>
            </w:pPr>
            <w:r>
              <w:t xml:space="preserve">High active Write-enable signal, writing to alu_a, </w:t>
            </w:r>
            <w:r>
              <w:t>from controller.v</w:t>
            </w:r>
          </w:p>
        </w:tc>
        <w:tc>
          <w:tcPr>
            <w:tcW w:w="1566" w:type="dxa"/>
          </w:tcPr>
          <w:p w14:paraId="01263C24" w14:textId="17A90FB7" w:rsidR="0091198F" w:rsidRDefault="0091198F" w:rsidP="00B01961">
            <w:pPr>
              <w:jc w:val="both"/>
            </w:pPr>
            <w:r>
              <w:t>I</w:t>
            </w:r>
          </w:p>
        </w:tc>
      </w:tr>
      <w:tr w:rsidR="0091198F" w14:paraId="14A6C480" w14:textId="77777777" w:rsidTr="000221BF">
        <w:tc>
          <w:tcPr>
            <w:tcW w:w="3019" w:type="dxa"/>
          </w:tcPr>
          <w:p w14:paraId="17B336BD" w14:textId="30E390E3" w:rsidR="0091198F" w:rsidRDefault="0091198F" w:rsidP="00B01961">
            <w:pPr>
              <w:jc w:val="both"/>
            </w:pPr>
            <w:r>
              <w:t>Zahl2_to_alu_b_i</w:t>
            </w:r>
          </w:p>
        </w:tc>
        <w:tc>
          <w:tcPr>
            <w:tcW w:w="4477" w:type="dxa"/>
          </w:tcPr>
          <w:p w14:paraId="5147AA34" w14:textId="0D9B9C8C" w:rsidR="0091198F" w:rsidRDefault="0091198F" w:rsidP="00B01961">
            <w:pPr>
              <w:jc w:val="both"/>
            </w:pPr>
            <w:r>
              <w:t>High active Write-enable signal, writing to alu_a, from controller.v</w:t>
            </w:r>
          </w:p>
        </w:tc>
        <w:tc>
          <w:tcPr>
            <w:tcW w:w="1566" w:type="dxa"/>
          </w:tcPr>
          <w:p w14:paraId="455979E9" w14:textId="25D16F18" w:rsidR="0091198F" w:rsidRDefault="0091198F" w:rsidP="00B01961">
            <w:pPr>
              <w:jc w:val="both"/>
            </w:pPr>
            <w:r>
              <w:t>I</w:t>
            </w:r>
          </w:p>
        </w:tc>
      </w:tr>
      <w:tr w:rsidR="0091198F" w14:paraId="5F36FBE7" w14:textId="77777777" w:rsidTr="000221BF">
        <w:tc>
          <w:tcPr>
            <w:tcW w:w="3019" w:type="dxa"/>
          </w:tcPr>
          <w:p w14:paraId="2BBD2679" w14:textId="2E349B61" w:rsidR="0091198F" w:rsidRDefault="0091198F" w:rsidP="00B01961">
            <w:pPr>
              <w:jc w:val="both"/>
            </w:pPr>
            <w:r>
              <w:lastRenderedPageBreak/>
              <w:t>modulo_start_i</w:t>
            </w:r>
          </w:p>
        </w:tc>
        <w:tc>
          <w:tcPr>
            <w:tcW w:w="4477" w:type="dxa"/>
          </w:tcPr>
          <w:p w14:paraId="1279A7A2" w14:textId="3B48A39B" w:rsidR="0091198F" w:rsidRDefault="0091198F" w:rsidP="00B01961">
            <w:pPr>
              <w:jc w:val="both"/>
            </w:pPr>
            <w:r>
              <w:t>High active start signal to start modulo</w:t>
            </w:r>
            <w:r>
              <w:t>, from controller.v</w:t>
            </w:r>
          </w:p>
        </w:tc>
        <w:tc>
          <w:tcPr>
            <w:tcW w:w="1566" w:type="dxa"/>
          </w:tcPr>
          <w:p w14:paraId="6020A3C1" w14:textId="48CA7783" w:rsidR="0091198F" w:rsidRDefault="00427CDC" w:rsidP="00B01961">
            <w:pPr>
              <w:jc w:val="both"/>
            </w:pPr>
            <w:r>
              <w:t>I</w:t>
            </w:r>
          </w:p>
        </w:tc>
      </w:tr>
      <w:tr w:rsidR="000221BF" w14:paraId="4C9FB16C" w14:textId="77777777" w:rsidTr="000221BF">
        <w:tc>
          <w:tcPr>
            <w:tcW w:w="3019" w:type="dxa"/>
          </w:tcPr>
          <w:p w14:paraId="647E669D" w14:textId="10B2D74C" w:rsidR="000221BF" w:rsidRDefault="000221BF" w:rsidP="00B01961">
            <w:pPr>
              <w:jc w:val="both"/>
            </w:pPr>
            <w:r>
              <w:t>alu_mode_i</w:t>
            </w:r>
          </w:p>
        </w:tc>
        <w:tc>
          <w:tcPr>
            <w:tcW w:w="4477" w:type="dxa"/>
          </w:tcPr>
          <w:p w14:paraId="603373E5" w14:textId="206E27D5" w:rsidR="000221BF" w:rsidRDefault="000221BF" w:rsidP="00B01961">
            <w:pPr>
              <w:jc w:val="both"/>
            </w:pPr>
            <w:r>
              <w:t xml:space="preserve">3 bit </w:t>
            </w:r>
            <w:r>
              <w:t>input</w:t>
            </w:r>
            <w:r>
              <w:t xml:space="preserve"> declaring </w:t>
            </w:r>
            <w:r>
              <w:t>which</w:t>
            </w:r>
            <w:r>
              <w:t xml:space="preserve"> operation ALU should do, </w:t>
            </w:r>
            <w:r w:rsidR="001003EF">
              <w:t>from controller.v</w:t>
            </w:r>
          </w:p>
        </w:tc>
        <w:tc>
          <w:tcPr>
            <w:tcW w:w="1566" w:type="dxa"/>
          </w:tcPr>
          <w:p w14:paraId="30F1F062" w14:textId="1A57A725" w:rsidR="000221BF" w:rsidRDefault="00427CDC" w:rsidP="00B01961">
            <w:pPr>
              <w:jc w:val="both"/>
            </w:pPr>
            <w:r>
              <w:t>I</w:t>
            </w:r>
          </w:p>
        </w:tc>
      </w:tr>
      <w:tr w:rsidR="000221BF" w14:paraId="0146BC08" w14:textId="77777777" w:rsidTr="000221BF">
        <w:tc>
          <w:tcPr>
            <w:tcW w:w="3019" w:type="dxa"/>
          </w:tcPr>
          <w:p w14:paraId="31641D0C" w14:textId="18F609DC" w:rsidR="000221BF" w:rsidRDefault="00427CDC" w:rsidP="00B01961">
            <w:pPr>
              <w:jc w:val="both"/>
            </w:pPr>
            <w:r>
              <w:t>Zahl1_i</w:t>
            </w:r>
          </w:p>
        </w:tc>
        <w:tc>
          <w:tcPr>
            <w:tcW w:w="4477" w:type="dxa"/>
          </w:tcPr>
          <w:p w14:paraId="68BB1306" w14:textId="6916DE07" w:rsidR="000221BF" w:rsidRDefault="00427CDC" w:rsidP="00B01961">
            <w:pPr>
              <w:jc w:val="both"/>
            </w:pPr>
            <w:r>
              <w:t>16 bit input for Zahl1</w:t>
            </w:r>
          </w:p>
        </w:tc>
        <w:tc>
          <w:tcPr>
            <w:tcW w:w="1566" w:type="dxa"/>
          </w:tcPr>
          <w:p w14:paraId="6BD5B9D3" w14:textId="2D50A0D7" w:rsidR="000221BF" w:rsidRDefault="00427CDC" w:rsidP="00B01961">
            <w:pPr>
              <w:jc w:val="both"/>
            </w:pPr>
            <w:r>
              <w:t>I</w:t>
            </w:r>
          </w:p>
        </w:tc>
      </w:tr>
      <w:tr w:rsidR="00427CDC" w14:paraId="5B95579A" w14:textId="77777777" w:rsidTr="000221BF">
        <w:tc>
          <w:tcPr>
            <w:tcW w:w="3019" w:type="dxa"/>
          </w:tcPr>
          <w:p w14:paraId="06580472" w14:textId="5730FBC0" w:rsidR="00427CDC" w:rsidRDefault="00427CDC" w:rsidP="00B01961">
            <w:pPr>
              <w:jc w:val="both"/>
            </w:pPr>
            <w:r>
              <w:t>Zahl2_i</w:t>
            </w:r>
          </w:p>
        </w:tc>
        <w:tc>
          <w:tcPr>
            <w:tcW w:w="4477" w:type="dxa"/>
          </w:tcPr>
          <w:p w14:paraId="79AF3D30" w14:textId="79F9DFDE" w:rsidR="00427CDC" w:rsidRDefault="00427CDC" w:rsidP="00B01961">
            <w:pPr>
              <w:jc w:val="both"/>
            </w:pPr>
            <w:r>
              <w:t>16 bit input for Zahl2</w:t>
            </w:r>
          </w:p>
        </w:tc>
        <w:tc>
          <w:tcPr>
            <w:tcW w:w="1566" w:type="dxa"/>
          </w:tcPr>
          <w:p w14:paraId="52CB47FB" w14:textId="020E3666" w:rsidR="00427CDC" w:rsidRDefault="00427CDC" w:rsidP="00B01961">
            <w:pPr>
              <w:jc w:val="both"/>
            </w:pPr>
            <w:r>
              <w:t>I</w:t>
            </w:r>
          </w:p>
        </w:tc>
      </w:tr>
      <w:tr w:rsidR="00427CDC" w14:paraId="65FCE35E" w14:textId="77777777" w:rsidTr="000221BF">
        <w:tc>
          <w:tcPr>
            <w:tcW w:w="3019" w:type="dxa"/>
          </w:tcPr>
          <w:p w14:paraId="66CFA158" w14:textId="2866E255" w:rsidR="00427CDC" w:rsidRDefault="00427CDC" w:rsidP="00B01961">
            <w:pPr>
              <w:jc w:val="both"/>
            </w:pPr>
            <w:r>
              <w:t>check_for_termination_i</w:t>
            </w:r>
          </w:p>
        </w:tc>
        <w:tc>
          <w:tcPr>
            <w:tcW w:w="4477" w:type="dxa"/>
          </w:tcPr>
          <w:p w14:paraId="466DA18F" w14:textId="7A9236AF" w:rsidR="00427CDC" w:rsidRDefault="00427CDC" w:rsidP="00B01961">
            <w:pPr>
              <w:jc w:val="both"/>
            </w:pPr>
            <w:r>
              <w:t xml:space="preserve">High active signal to check if result of modulo = 0, </w:t>
            </w:r>
            <w:r>
              <w:t>from controller.v</w:t>
            </w:r>
          </w:p>
        </w:tc>
        <w:tc>
          <w:tcPr>
            <w:tcW w:w="1566" w:type="dxa"/>
          </w:tcPr>
          <w:p w14:paraId="76DBB6B3" w14:textId="5648E15E" w:rsidR="00427CDC" w:rsidRDefault="00427CDC" w:rsidP="00B01961">
            <w:pPr>
              <w:jc w:val="both"/>
            </w:pPr>
            <w:r>
              <w:t>I</w:t>
            </w:r>
          </w:p>
        </w:tc>
      </w:tr>
      <w:tr w:rsidR="00427CDC" w14:paraId="2DEB800B" w14:textId="77777777" w:rsidTr="000221BF">
        <w:tc>
          <w:tcPr>
            <w:tcW w:w="3019" w:type="dxa"/>
          </w:tcPr>
          <w:p w14:paraId="38B58899" w14:textId="000AE2A8" w:rsidR="00427CDC" w:rsidRDefault="00427CDC" w:rsidP="00B01961">
            <w:pPr>
              <w:jc w:val="both"/>
            </w:pPr>
            <w:r>
              <w:t>modulo_ready_o</w:t>
            </w:r>
          </w:p>
        </w:tc>
        <w:tc>
          <w:tcPr>
            <w:tcW w:w="4477" w:type="dxa"/>
          </w:tcPr>
          <w:p w14:paraId="274627A1" w14:textId="486C5AD3" w:rsidR="00427CDC" w:rsidRDefault="00427CDC" w:rsidP="00B01961">
            <w:pPr>
              <w:jc w:val="both"/>
            </w:pPr>
            <w:r>
              <w:t xml:space="preserve">High active signal, if modulo operation is finished, </w:t>
            </w:r>
            <w:r>
              <w:t>to controller.v</w:t>
            </w:r>
          </w:p>
        </w:tc>
        <w:tc>
          <w:tcPr>
            <w:tcW w:w="1566" w:type="dxa"/>
          </w:tcPr>
          <w:p w14:paraId="496B215B" w14:textId="41F2D9AC" w:rsidR="00427CDC" w:rsidRDefault="00427CDC" w:rsidP="00B01961">
            <w:pPr>
              <w:jc w:val="both"/>
            </w:pPr>
            <w:r>
              <w:t>O</w:t>
            </w:r>
          </w:p>
        </w:tc>
      </w:tr>
      <w:tr w:rsidR="00427CDC" w14:paraId="2EBBDFE9" w14:textId="77777777" w:rsidTr="000221BF">
        <w:tc>
          <w:tcPr>
            <w:tcW w:w="3019" w:type="dxa"/>
          </w:tcPr>
          <w:p w14:paraId="1DEECC61" w14:textId="26713C4C" w:rsidR="00427CDC" w:rsidRDefault="00427CDC" w:rsidP="00B01961">
            <w:pPr>
              <w:jc w:val="both"/>
            </w:pPr>
            <w:r>
              <w:t>valid_o</w:t>
            </w:r>
          </w:p>
        </w:tc>
        <w:tc>
          <w:tcPr>
            <w:tcW w:w="4477" w:type="dxa"/>
          </w:tcPr>
          <w:p w14:paraId="6D2373FC" w14:textId="24670EAA" w:rsidR="00427CDC" w:rsidRDefault="00427CDC" w:rsidP="00B01961">
            <w:pPr>
              <w:jc w:val="both"/>
            </w:pPr>
            <w:r>
              <w:t xml:space="preserve">High active valid signal if ready, </w:t>
            </w:r>
            <w:r>
              <w:t>to controller.v and ggt_top.v</w:t>
            </w:r>
          </w:p>
        </w:tc>
        <w:tc>
          <w:tcPr>
            <w:tcW w:w="1566" w:type="dxa"/>
          </w:tcPr>
          <w:p w14:paraId="04258715" w14:textId="20AA518C" w:rsidR="00427CDC" w:rsidRDefault="00427CDC" w:rsidP="00B01961">
            <w:pPr>
              <w:jc w:val="both"/>
            </w:pPr>
            <w:r>
              <w:t>O</w:t>
            </w:r>
          </w:p>
        </w:tc>
      </w:tr>
      <w:tr w:rsidR="00427CDC" w14:paraId="4D5939A4" w14:textId="77777777" w:rsidTr="000221BF">
        <w:tc>
          <w:tcPr>
            <w:tcW w:w="3019" w:type="dxa"/>
          </w:tcPr>
          <w:p w14:paraId="63E30629" w14:textId="531A005D" w:rsidR="00427CDC" w:rsidRDefault="00427CDC" w:rsidP="00B01961">
            <w:pPr>
              <w:jc w:val="both"/>
            </w:pPr>
            <w:r>
              <w:t>ergebnis_o</w:t>
            </w:r>
          </w:p>
        </w:tc>
        <w:tc>
          <w:tcPr>
            <w:tcW w:w="4477" w:type="dxa"/>
          </w:tcPr>
          <w:p w14:paraId="17702EAF" w14:textId="09E9C1CB" w:rsidR="00427CDC" w:rsidRDefault="00427CDC" w:rsidP="00B01961">
            <w:pPr>
              <w:jc w:val="both"/>
            </w:pPr>
            <w:r>
              <w:t>16 bit result of operation, to ggt_top.v</w:t>
            </w:r>
          </w:p>
        </w:tc>
        <w:tc>
          <w:tcPr>
            <w:tcW w:w="1566" w:type="dxa"/>
          </w:tcPr>
          <w:p w14:paraId="45BBB69B" w14:textId="67BC3C38" w:rsidR="00427CDC" w:rsidRDefault="00427CDC" w:rsidP="00B01961">
            <w:pPr>
              <w:jc w:val="both"/>
            </w:pPr>
            <w:r>
              <w:t>O</w:t>
            </w:r>
          </w:p>
        </w:tc>
      </w:tr>
    </w:tbl>
    <w:p w14:paraId="54813D89" w14:textId="77777777" w:rsidR="00271414" w:rsidRDefault="00271414" w:rsidP="00B01961">
      <w:pPr>
        <w:jc w:val="both"/>
      </w:pPr>
    </w:p>
    <w:p w14:paraId="29F3BA22" w14:textId="0D3D562B" w:rsidR="00B01961" w:rsidRPr="00051B31" w:rsidRDefault="00B01961" w:rsidP="00B01961">
      <w:pPr>
        <w:jc w:val="both"/>
        <w:rPr>
          <w:bCs/>
        </w:rPr>
      </w:pPr>
      <w:r w:rsidRPr="00B01961">
        <w:rPr>
          <w:b/>
        </w:rPr>
        <w:t>alu.v</w:t>
      </w:r>
      <w:r w:rsidR="00051B31">
        <w:rPr>
          <w:b/>
        </w:rPr>
        <w:t xml:space="preserve"> </w:t>
      </w:r>
    </w:p>
    <w:p w14:paraId="6D12020D" w14:textId="77777777" w:rsidR="00051B31" w:rsidRDefault="00B01961" w:rsidP="00051B31">
      <w:pPr>
        <w:keepNext/>
        <w:jc w:val="both"/>
      </w:pPr>
      <w:r w:rsidRPr="00B01961">
        <w:rPr>
          <w:b/>
        </w:rPr>
        <w:drawing>
          <wp:inline distT="0" distB="0" distL="0" distR="0" wp14:anchorId="2B03F267" wp14:editId="60CEAC7F">
            <wp:extent cx="5416828" cy="4121362"/>
            <wp:effectExtent l="0" t="0" r="0" b="0"/>
            <wp:docPr id="190594019" name="Grafik 1" descr="Ein Bild, das Text, Screenshot, Schrif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4019" name="Grafik 1" descr="Ein Bild, das Text, Screenshot, Schrift, Diagramm enthält.&#10;&#10;KI-generierte Inhalte können fehlerhaft sein."/>
                    <pic:cNvPicPr/>
                  </pic:nvPicPr>
                  <pic:blipFill>
                    <a:blip r:embed="rId10"/>
                    <a:stretch>
                      <a:fillRect/>
                    </a:stretch>
                  </pic:blipFill>
                  <pic:spPr>
                    <a:xfrm>
                      <a:off x="0" y="0"/>
                      <a:ext cx="5416828" cy="4121362"/>
                    </a:xfrm>
                    <a:prstGeom prst="rect">
                      <a:avLst/>
                    </a:prstGeom>
                  </pic:spPr>
                </pic:pic>
              </a:graphicData>
            </a:graphic>
          </wp:inline>
        </w:drawing>
      </w:r>
    </w:p>
    <w:p w14:paraId="20A6E0DE" w14:textId="25EBF1A6" w:rsidR="00B01961" w:rsidRDefault="00051B31" w:rsidP="00051B31">
      <w:pPr>
        <w:pStyle w:val="Beschriftung"/>
        <w:jc w:val="both"/>
      </w:pPr>
      <w:r>
        <w:t xml:space="preserve">Abbildung </w:t>
      </w:r>
      <w:r>
        <w:fldChar w:fldCharType="begin"/>
      </w:r>
      <w:r>
        <w:instrText xml:space="preserve"> SEQ Abbildung \* ARABIC </w:instrText>
      </w:r>
      <w:r>
        <w:fldChar w:fldCharType="separate"/>
      </w:r>
      <w:r w:rsidR="007730FF">
        <w:rPr>
          <w:noProof/>
        </w:rPr>
        <w:t>4</w:t>
      </w:r>
      <w:r>
        <w:fldChar w:fldCharType="end"/>
      </w:r>
      <w:r>
        <w:t xml:space="preserve">: </w:t>
      </w:r>
      <w:r w:rsidRPr="005264E6">
        <w:t xml:space="preserve">: Mit dem RTL-Viewer generierter Block des Moduls </w:t>
      </w:r>
      <w:r>
        <w:t>ALU.v</w:t>
      </w:r>
    </w:p>
    <w:tbl>
      <w:tblPr>
        <w:tblStyle w:val="Tabellenraster"/>
        <w:tblW w:w="0" w:type="auto"/>
        <w:tblLook w:val="04A0" w:firstRow="1" w:lastRow="0" w:firstColumn="1" w:lastColumn="0" w:noHBand="0" w:noVBand="1"/>
      </w:tblPr>
      <w:tblGrid>
        <w:gridCol w:w="3020"/>
        <w:gridCol w:w="4346"/>
        <w:gridCol w:w="1696"/>
      </w:tblGrid>
      <w:tr w:rsidR="00051B31" w14:paraId="67D0613B" w14:textId="77777777" w:rsidTr="009000EF">
        <w:tc>
          <w:tcPr>
            <w:tcW w:w="3020" w:type="dxa"/>
          </w:tcPr>
          <w:p w14:paraId="26EF925D" w14:textId="1DAF749A" w:rsidR="00051B31" w:rsidRDefault="00051B31" w:rsidP="00051B31">
            <w:r>
              <w:t xml:space="preserve">Signal </w:t>
            </w:r>
          </w:p>
        </w:tc>
        <w:tc>
          <w:tcPr>
            <w:tcW w:w="4346" w:type="dxa"/>
          </w:tcPr>
          <w:p w14:paraId="4FCEB5A7" w14:textId="64E225DB" w:rsidR="00051B31" w:rsidRDefault="00051B31" w:rsidP="00051B31">
            <w:r>
              <w:t>Semantik</w:t>
            </w:r>
          </w:p>
        </w:tc>
        <w:tc>
          <w:tcPr>
            <w:tcW w:w="1696" w:type="dxa"/>
          </w:tcPr>
          <w:p w14:paraId="481BA687" w14:textId="13A0F4A2" w:rsidR="00051B31" w:rsidRDefault="00051B31" w:rsidP="00051B31">
            <w:r>
              <w:t>Input/Output</w:t>
            </w:r>
          </w:p>
        </w:tc>
      </w:tr>
      <w:tr w:rsidR="00051B31" w14:paraId="24AB7517" w14:textId="77777777" w:rsidTr="009000EF">
        <w:tc>
          <w:tcPr>
            <w:tcW w:w="3020" w:type="dxa"/>
          </w:tcPr>
          <w:p w14:paraId="402F0C9E" w14:textId="46DB4852" w:rsidR="00051B31" w:rsidRDefault="00051B31" w:rsidP="00051B31">
            <w:r>
              <w:t>clk</w:t>
            </w:r>
          </w:p>
        </w:tc>
        <w:tc>
          <w:tcPr>
            <w:tcW w:w="4346" w:type="dxa"/>
          </w:tcPr>
          <w:p w14:paraId="6803F0B9" w14:textId="636A6BC9" w:rsidR="00051B31" w:rsidRDefault="00051B31" w:rsidP="00051B31">
            <w:r>
              <w:t>Clock</w:t>
            </w:r>
          </w:p>
        </w:tc>
        <w:tc>
          <w:tcPr>
            <w:tcW w:w="1696" w:type="dxa"/>
          </w:tcPr>
          <w:p w14:paraId="7A36D58D" w14:textId="04B5F29D" w:rsidR="00051B31" w:rsidRDefault="00051B31" w:rsidP="00051B31">
            <w:r>
              <w:t>I</w:t>
            </w:r>
          </w:p>
        </w:tc>
      </w:tr>
      <w:tr w:rsidR="00051B31" w14:paraId="356A3536" w14:textId="77777777" w:rsidTr="009000EF">
        <w:tc>
          <w:tcPr>
            <w:tcW w:w="3020" w:type="dxa"/>
          </w:tcPr>
          <w:p w14:paraId="60B7B85D" w14:textId="4E5DA946" w:rsidR="00051B31" w:rsidRDefault="00051B31" w:rsidP="00051B31">
            <w:r>
              <w:t>rst_i</w:t>
            </w:r>
          </w:p>
        </w:tc>
        <w:tc>
          <w:tcPr>
            <w:tcW w:w="4346" w:type="dxa"/>
          </w:tcPr>
          <w:p w14:paraId="0328ACCB" w14:textId="15561B9C" w:rsidR="00051B31" w:rsidRDefault="00051B31" w:rsidP="00051B31">
            <w:r>
              <w:t>High active reset signal</w:t>
            </w:r>
          </w:p>
        </w:tc>
        <w:tc>
          <w:tcPr>
            <w:tcW w:w="1696" w:type="dxa"/>
          </w:tcPr>
          <w:p w14:paraId="4A799587" w14:textId="236DF98E" w:rsidR="00051B31" w:rsidRDefault="00051B31" w:rsidP="00051B31">
            <w:r>
              <w:t>I</w:t>
            </w:r>
          </w:p>
        </w:tc>
      </w:tr>
      <w:tr w:rsidR="009000EF" w14:paraId="0DD4D64A" w14:textId="77777777" w:rsidTr="009000EF">
        <w:tc>
          <w:tcPr>
            <w:tcW w:w="3020" w:type="dxa"/>
          </w:tcPr>
          <w:p w14:paraId="468828F1" w14:textId="01437DAA" w:rsidR="009000EF" w:rsidRDefault="009000EF" w:rsidP="009000EF">
            <w:r>
              <w:t>modulo_start_i</w:t>
            </w:r>
          </w:p>
        </w:tc>
        <w:tc>
          <w:tcPr>
            <w:tcW w:w="4346" w:type="dxa"/>
          </w:tcPr>
          <w:p w14:paraId="70977499" w14:textId="09C1E09A" w:rsidR="009000EF" w:rsidRDefault="009000EF" w:rsidP="009000EF">
            <w:r>
              <w:t xml:space="preserve">High active start signal to start modulo, from </w:t>
            </w:r>
            <w:r>
              <w:t>datapath.v</w:t>
            </w:r>
          </w:p>
        </w:tc>
        <w:tc>
          <w:tcPr>
            <w:tcW w:w="1696" w:type="dxa"/>
          </w:tcPr>
          <w:p w14:paraId="7D61039F" w14:textId="2B2C2BE3" w:rsidR="009000EF" w:rsidRDefault="009000EF" w:rsidP="009000EF">
            <w:r>
              <w:t>I</w:t>
            </w:r>
          </w:p>
        </w:tc>
      </w:tr>
      <w:tr w:rsidR="009000EF" w14:paraId="75F5A1B5" w14:textId="77777777" w:rsidTr="009000EF">
        <w:tc>
          <w:tcPr>
            <w:tcW w:w="3020" w:type="dxa"/>
          </w:tcPr>
          <w:p w14:paraId="392D7B2C" w14:textId="4039F590" w:rsidR="009000EF" w:rsidRDefault="009000EF" w:rsidP="009000EF">
            <w:r>
              <w:t>alu_mode_i</w:t>
            </w:r>
          </w:p>
        </w:tc>
        <w:tc>
          <w:tcPr>
            <w:tcW w:w="4346" w:type="dxa"/>
          </w:tcPr>
          <w:p w14:paraId="20DB19DB" w14:textId="10424876" w:rsidR="009000EF" w:rsidRDefault="009000EF" w:rsidP="009000EF">
            <w:r>
              <w:t xml:space="preserve">3 bit input declaring which operation ALU should do, from </w:t>
            </w:r>
            <w:r>
              <w:t>datapath.v</w:t>
            </w:r>
          </w:p>
        </w:tc>
        <w:tc>
          <w:tcPr>
            <w:tcW w:w="1696" w:type="dxa"/>
          </w:tcPr>
          <w:p w14:paraId="107BBC5B" w14:textId="67E73013" w:rsidR="009000EF" w:rsidRDefault="009000EF" w:rsidP="009000EF">
            <w:r>
              <w:t>I</w:t>
            </w:r>
          </w:p>
        </w:tc>
      </w:tr>
      <w:tr w:rsidR="009000EF" w14:paraId="7EB3E567" w14:textId="77777777" w:rsidTr="009000EF">
        <w:tc>
          <w:tcPr>
            <w:tcW w:w="3020" w:type="dxa"/>
          </w:tcPr>
          <w:p w14:paraId="1DDDFC90" w14:textId="45555A97" w:rsidR="009000EF" w:rsidRDefault="009000EF" w:rsidP="009000EF">
            <w:r>
              <w:lastRenderedPageBreak/>
              <w:t>op_a_i</w:t>
            </w:r>
          </w:p>
        </w:tc>
        <w:tc>
          <w:tcPr>
            <w:tcW w:w="4346" w:type="dxa"/>
          </w:tcPr>
          <w:p w14:paraId="682EE3AC" w14:textId="252E91A3" w:rsidR="009000EF" w:rsidRDefault="009000EF" w:rsidP="009000EF">
            <w:r>
              <w:t>16 bit input for operator A</w:t>
            </w:r>
          </w:p>
        </w:tc>
        <w:tc>
          <w:tcPr>
            <w:tcW w:w="1696" w:type="dxa"/>
          </w:tcPr>
          <w:p w14:paraId="69E12E23" w14:textId="02FABB11" w:rsidR="009000EF" w:rsidRDefault="009000EF" w:rsidP="009000EF">
            <w:r>
              <w:t>I</w:t>
            </w:r>
          </w:p>
        </w:tc>
      </w:tr>
      <w:tr w:rsidR="009000EF" w14:paraId="0270AECF" w14:textId="77777777" w:rsidTr="009000EF">
        <w:tc>
          <w:tcPr>
            <w:tcW w:w="3020" w:type="dxa"/>
          </w:tcPr>
          <w:p w14:paraId="779FCDB1" w14:textId="419C9A23" w:rsidR="009000EF" w:rsidRDefault="009000EF" w:rsidP="009000EF">
            <w:r>
              <w:t>op_b_i</w:t>
            </w:r>
          </w:p>
        </w:tc>
        <w:tc>
          <w:tcPr>
            <w:tcW w:w="4346" w:type="dxa"/>
          </w:tcPr>
          <w:p w14:paraId="48A2F144" w14:textId="012BC0C0" w:rsidR="009000EF" w:rsidRDefault="009000EF" w:rsidP="009000EF">
            <w:r>
              <w:t>16 bit input for operator B</w:t>
            </w:r>
          </w:p>
        </w:tc>
        <w:tc>
          <w:tcPr>
            <w:tcW w:w="1696" w:type="dxa"/>
          </w:tcPr>
          <w:p w14:paraId="2E0EA22F" w14:textId="5528380A" w:rsidR="009000EF" w:rsidRDefault="009000EF" w:rsidP="009000EF">
            <w:r>
              <w:t>I</w:t>
            </w:r>
          </w:p>
        </w:tc>
      </w:tr>
      <w:tr w:rsidR="009000EF" w14:paraId="7B1569D4" w14:textId="77777777" w:rsidTr="009000EF">
        <w:tc>
          <w:tcPr>
            <w:tcW w:w="3020" w:type="dxa"/>
          </w:tcPr>
          <w:p w14:paraId="52882100" w14:textId="24B73677" w:rsidR="009000EF" w:rsidRDefault="009000EF" w:rsidP="009000EF">
            <w:r>
              <w:t>modulo_ready_o</w:t>
            </w:r>
          </w:p>
        </w:tc>
        <w:tc>
          <w:tcPr>
            <w:tcW w:w="4346" w:type="dxa"/>
          </w:tcPr>
          <w:p w14:paraId="4B66E680" w14:textId="601B568E" w:rsidR="009000EF" w:rsidRDefault="009000EF" w:rsidP="009000EF">
            <w:r>
              <w:t xml:space="preserve">High active signal, if modulo operation is finished, to </w:t>
            </w:r>
            <w:r>
              <w:t>datapath.v</w:t>
            </w:r>
          </w:p>
        </w:tc>
        <w:tc>
          <w:tcPr>
            <w:tcW w:w="1696" w:type="dxa"/>
          </w:tcPr>
          <w:p w14:paraId="45A58CC0" w14:textId="1E2A3B0E" w:rsidR="009000EF" w:rsidRDefault="009000EF" w:rsidP="009000EF">
            <w:r>
              <w:t>O</w:t>
            </w:r>
          </w:p>
        </w:tc>
      </w:tr>
      <w:tr w:rsidR="009000EF" w14:paraId="3985E170" w14:textId="77777777" w:rsidTr="009000EF">
        <w:tc>
          <w:tcPr>
            <w:tcW w:w="3020" w:type="dxa"/>
          </w:tcPr>
          <w:p w14:paraId="7656D75D" w14:textId="7F788C36" w:rsidR="009000EF" w:rsidRDefault="009000EF" w:rsidP="009000EF">
            <w:r>
              <w:t>res_o</w:t>
            </w:r>
          </w:p>
        </w:tc>
        <w:tc>
          <w:tcPr>
            <w:tcW w:w="4346" w:type="dxa"/>
          </w:tcPr>
          <w:p w14:paraId="7C90FC86" w14:textId="6EE14EEA" w:rsidR="009000EF" w:rsidRDefault="009000EF" w:rsidP="009000EF">
            <w:r>
              <w:t xml:space="preserve">16 bit </w:t>
            </w:r>
            <w:r w:rsidR="000F62A2">
              <w:t xml:space="preserve">operation </w:t>
            </w:r>
            <w:r>
              <w:t>result output, to datapath.v</w:t>
            </w:r>
          </w:p>
        </w:tc>
        <w:tc>
          <w:tcPr>
            <w:tcW w:w="1696" w:type="dxa"/>
          </w:tcPr>
          <w:p w14:paraId="613496B1" w14:textId="4EA8008F" w:rsidR="009000EF" w:rsidRDefault="009000EF" w:rsidP="009000EF">
            <w:r>
              <w:t>O</w:t>
            </w:r>
          </w:p>
        </w:tc>
      </w:tr>
    </w:tbl>
    <w:p w14:paraId="43879045" w14:textId="77777777" w:rsidR="00051B31" w:rsidRPr="00051B31" w:rsidRDefault="00051B31" w:rsidP="00051B31"/>
    <w:p w14:paraId="2E9E2224" w14:textId="77777777" w:rsidR="00051B31" w:rsidRDefault="00051B31" w:rsidP="00B01961">
      <w:pPr>
        <w:jc w:val="both"/>
        <w:rPr>
          <w:b/>
        </w:rPr>
      </w:pPr>
    </w:p>
    <w:p w14:paraId="7228C28E" w14:textId="46F53AAE" w:rsidR="00051B31" w:rsidRDefault="00051B31" w:rsidP="00051B31">
      <w:pPr>
        <w:pStyle w:val="berschrift2"/>
      </w:pPr>
      <w:bookmarkStart w:id="6" w:name="_Toc192872904"/>
      <w:r>
        <w:t>2.2 Modulo-Rechenwerk</w:t>
      </w:r>
      <w:bookmarkEnd w:id="6"/>
    </w:p>
    <w:p w14:paraId="33908B55" w14:textId="77777777" w:rsidR="000F62A2" w:rsidRDefault="000F62A2" w:rsidP="000F62A2"/>
    <w:p w14:paraId="242DCF8C" w14:textId="77777777" w:rsidR="000F62A2" w:rsidRDefault="000F62A2" w:rsidP="000F62A2"/>
    <w:p w14:paraId="2621964C" w14:textId="77777777" w:rsidR="000F62A2" w:rsidRDefault="000F62A2" w:rsidP="000F62A2"/>
    <w:p w14:paraId="2F063FC2" w14:textId="77777777" w:rsidR="000F62A2" w:rsidRDefault="000F62A2" w:rsidP="000F62A2"/>
    <w:p w14:paraId="37D8155D" w14:textId="77777777" w:rsidR="000F62A2" w:rsidRDefault="000F62A2" w:rsidP="000F62A2"/>
    <w:p w14:paraId="767DE936" w14:textId="77777777" w:rsidR="000F62A2" w:rsidRDefault="000F62A2" w:rsidP="000F62A2"/>
    <w:p w14:paraId="66C7A58E" w14:textId="08F13B04" w:rsidR="000F62A2" w:rsidRDefault="000F62A2" w:rsidP="000F62A2">
      <w:pPr>
        <w:pStyle w:val="berschrift1"/>
        <w:numPr>
          <w:ilvl w:val="0"/>
          <w:numId w:val="1"/>
        </w:numPr>
      </w:pPr>
      <w:r>
        <w:t>Verschaltung der HDL-Module</w:t>
      </w:r>
    </w:p>
    <w:p w14:paraId="09C51C56" w14:textId="111B892D" w:rsidR="000F62A2" w:rsidRDefault="000F62A2" w:rsidP="000F62A2">
      <w:pPr>
        <w:pStyle w:val="berschrift2"/>
        <w:numPr>
          <w:ilvl w:val="1"/>
          <w:numId w:val="1"/>
        </w:numPr>
      </w:pPr>
      <w:r>
        <w:t>Hauptrechenwerk</w:t>
      </w:r>
    </w:p>
    <w:p w14:paraId="2C27E226" w14:textId="77777777" w:rsidR="000F62A2" w:rsidRDefault="000F62A2" w:rsidP="000F62A2"/>
    <w:p w14:paraId="097FAD59" w14:textId="1E28593D" w:rsidR="007730FF" w:rsidRDefault="007730FF" w:rsidP="000F62A2">
      <w:pPr>
        <w:rPr>
          <w:bCs/>
        </w:rPr>
      </w:pPr>
      <w:r w:rsidRPr="007730FF">
        <w:rPr>
          <w:b/>
          <w:bCs/>
        </w:rPr>
        <w:t>ggt_top.v</w:t>
      </w:r>
      <w:r>
        <w:rPr>
          <w:b/>
          <w:bCs/>
        </w:rPr>
        <w:t xml:space="preserve"> </w:t>
      </w:r>
    </w:p>
    <w:p w14:paraId="107DA294" w14:textId="771736C8" w:rsidR="007730FF" w:rsidRPr="007730FF" w:rsidRDefault="007730FF" w:rsidP="000F62A2">
      <w:pPr>
        <w:rPr>
          <w:bCs/>
        </w:rPr>
      </w:pPr>
      <w:r>
        <w:rPr>
          <w:bCs/>
        </w:rPr>
        <w:t>Im Modul ggt_top.v werden die beiden Module controller.v und datapath.v instanziiert und über wire miteinander verbunden.</w:t>
      </w:r>
    </w:p>
    <w:p w14:paraId="4F7ACB3B" w14:textId="77777777" w:rsidR="007730FF" w:rsidRDefault="007730FF" w:rsidP="007730FF">
      <w:pPr>
        <w:keepNext/>
      </w:pPr>
      <w:r w:rsidRPr="007730FF">
        <w:drawing>
          <wp:inline distT="0" distB="0" distL="0" distR="0" wp14:anchorId="48C8FF06" wp14:editId="2593D2C1">
            <wp:extent cx="6031566" cy="2682816"/>
            <wp:effectExtent l="0" t="0" r="7620" b="3810"/>
            <wp:docPr id="19789382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38219" name=""/>
                    <pic:cNvPicPr/>
                  </pic:nvPicPr>
                  <pic:blipFill rotWithShape="1">
                    <a:blip r:embed="rId11"/>
                    <a:srcRect t="9553" b="9370"/>
                    <a:stretch/>
                  </pic:blipFill>
                  <pic:spPr bwMode="auto">
                    <a:xfrm>
                      <a:off x="0" y="0"/>
                      <a:ext cx="6048757" cy="2690463"/>
                    </a:xfrm>
                    <a:prstGeom prst="rect">
                      <a:avLst/>
                    </a:prstGeom>
                    <a:ln>
                      <a:noFill/>
                    </a:ln>
                    <a:extLst>
                      <a:ext uri="{53640926-AAD7-44D8-BBD7-CCE9431645EC}">
                        <a14:shadowObscured xmlns:a14="http://schemas.microsoft.com/office/drawing/2010/main"/>
                      </a:ext>
                    </a:extLst>
                  </pic:spPr>
                </pic:pic>
              </a:graphicData>
            </a:graphic>
          </wp:inline>
        </w:drawing>
      </w:r>
    </w:p>
    <w:p w14:paraId="53718E37" w14:textId="629C9DF5" w:rsidR="007730FF" w:rsidRDefault="007730FF" w:rsidP="007730FF">
      <w:pPr>
        <w:pStyle w:val="Beschriftung"/>
      </w:pPr>
      <w:r>
        <w:t xml:space="preserve">Abbildung </w:t>
      </w:r>
      <w:r>
        <w:fldChar w:fldCharType="begin"/>
      </w:r>
      <w:r>
        <w:instrText xml:space="preserve"> SEQ Abbildung \* ARABIC </w:instrText>
      </w:r>
      <w:r>
        <w:fldChar w:fldCharType="separate"/>
      </w:r>
      <w:r>
        <w:rPr>
          <w:noProof/>
        </w:rPr>
        <w:t>5</w:t>
      </w:r>
      <w:r>
        <w:fldChar w:fldCharType="end"/>
      </w:r>
      <w:r>
        <w:t>: Interne Verschaltung im Modul ggt_top.v</w:t>
      </w:r>
    </w:p>
    <w:p w14:paraId="1846C24A" w14:textId="77777777" w:rsidR="000F62A2" w:rsidRPr="000F62A2" w:rsidRDefault="000F62A2" w:rsidP="000F62A2"/>
    <w:sectPr w:rsidR="000F62A2" w:rsidRPr="000F62A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7D3DC6"/>
    <w:multiLevelType w:val="multilevel"/>
    <w:tmpl w:val="AD202FF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981762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43"/>
    <w:rsid w:val="000221BF"/>
    <w:rsid w:val="00025B5D"/>
    <w:rsid w:val="00051B31"/>
    <w:rsid w:val="000534FB"/>
    <w:rsid w:val="000A1E32"/>
    <w:rsid w:val="000D05FD"/>
    <w:rsid w:val="000F62A2"/>
    <w:rsid w:val="001003EF"/>
    <w:rsid w:val="00185808"/>
    <w:rsid w:val="001957C6"/>
    <w:rsid w:val="00233577"/>
    <w:rsid w:val="00271414"/>
    <w:rsid w:val="002B33E5"/>
    <w:rsid w:val="002B57FF"/>
    <w:rsid w:val="002F068D"/>
    <w:rsid w:val="00324008"/>
    <w:rsid w:val="00336566"/>
    <w:rsid w:val="003601F5"/>
    <w:rsid w:val="003D60A8"/>
    <w:rsid w:val="00427CDC"/>
    <w:rsid w:val="004A3D87"/>
    <w:rsid w:val="004A4015"/>
    <w:rsid w:val="004B6FB1"/>
    <w:rsid w:val="0053430E"/>
    <w:rsid w:val="00555C27"/>
    <w:rsid w:val="00592A88"/>
    <w:rsid w:val="005E032C"/>
    <w:rsid w:val="006B7CA3"/>
    <w:rsid w:val="007730FF"/>
    <w:rsid w:val="007A230A"/>
    <w:rsid w:val="007E1FAE"/>
    <w:rsid w:val="009000EF"/>
    <w:rsid w:val="0091198F"/>
    <w:rsid w:val="0095492B"/>
    <w:rsid w:val="00A037C5"/>
    <w:rsid w:val="00A76A14"/>
    <w:rsid w:val="00A9611B"/>
    <w:rsid w:val="00B01961"/>
    <w:rsid w:val="00B06347"/>
    <w:rsid w:val="00B1446A"/>
    <w:rsid w:val="00C76574"/>
    <w:rsid w:val="00CB2380"/>
    <w:rsid w:val="00CF1EF2"/>
    <w:rsid w:val="00CF5293"/>
    <w:rsid w:val="00D948DA"/>
    <w:rsid w:val="00E47D76"/>
    <w:rsid w:val="00EA42E6"/>
    <w:rsid w:val="00EF7E43"/>
    <w:rsid w:val="00F00FB0"/>
    <w:rsid w:val="00F3147A"/>
    <w:rsid w:val="00F5197D"/>
    <w:rsid w:val="00F72CD5"/>
    <w:rsid w:val="00F82F62"/>
    <w:rsid w:val="00F87785"/>
    <w:rsid w:val="00FC16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91379"/>
  <w15:chartTrackingRefBased/>
  <w15:docId w15:val="{22993427-5A98-4EA8-96D9-FA5D782D5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A3D87"/>
    <w:pPr>
      <w:keepNext/>
      <w:keepLines/>
      <w:spacing w:before="360" w:after="80"/>
      <w:outlineLvl w:val="0"/>
    </w:pPr>
    <w:rPr>
      <w:rFonts w:asciiTheme="majorHAnsi" w:eastAsiaTheme="majorEastAsia" w:hAnsiTheme="majorHAnsi" w:cstheme="majorBidi"/>
      <w:color w:val="0070C0"/>
      <w:sz w:val="40"/>
      <w:szCs w:val="40"/>
    </w:rPr>
  </w:style>
  <w:style w:type="paragraph" w:styleId="berschrift2">
    <w:name w:val="heading 2"/>
    <w:basedOn w:val="Standard"/>
    <w:next w:val="Standard"/>
    <w:link w:val="berschrift2Zchn"/>
    <w:uiPriority w:val="9"/>
    <w:unhideWhenUsed/>
    <w:qFormat/>
    <w:rsid w:val="004A3D87"/>
    <w:pPr>
      <w:keepNext/>
      <w:keepLines/>
      <w:spacing w:before="160" w:after="80"/>
      <w:outlineLvl w:val="1"/>
    </w:pPr>
    <w:rPr>
      <w:rFonts w:asciiTheme="majorHAnsi" w:eastAsiaTheme="majorEastAsia" w:hAnsiTheme="majorHAnsi" w:cstheme="majorBidi"/>
      <w:color w:val="0070C0"/>
      <w:sz w:val="32"/>
      <w:szCs w:val="32"/>
    </w:rPr>
  </w:style>
  <w:style w:type="paragraph" w:styleId="berschrift3">
    <w:name w:val="heading 3"/>
    <w:basedOn w:val="Standard"/>
    <w:next w:val="Standard"/>
    <w:link w:val="berschrift3Zchn"/>
    <w:uiPriority w:val="9"/>
    <w:semiHidden/>
    <w:unhideWhenUsed/>
    <w:qFormat/>
    <w:rsid w:val="00EF7E4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F7E4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F7E4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F7E4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F7E4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F7E4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F7E4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A3D87"/>
    <w:rPr>
      <w:rFonts w:asciiTheme="majorHAnsi" w:eastAsiaTheme="majorEastAsia" w:hAnsiTheme="majorHAnsi" w:cstheme="majorBidi"/>
      <w:color w:val="0070C0"/>
      <w:sz w:val="40"/>
      <w:szCs w:val="40"/>
    </w:rPr>
  </w:style>
  <w:style w:type="character" w:customStyle="1" w:styleId="berschrift2Zchn">
    <w:name w:val="Überschrift 2 Zchn"/>
    <w:basedOn w:val="Absatz-Standardschriftart"/>
    <w:link w:val="berschrift2"/>
    <w:uiPriority w:val="9"/>
    <w:rsid w:val="004A3D87"/>
    <w:rPr>
      <w:rFonts w:asciiTheme="majorHAnsi" w:eastAsiaTheme="majorEastAsia" w:hAnsiTheme="majorHAnsi" w:cstheme="majorBidi"/>
      <w:color w:val="0070C0"/>
      <w:sz w:val="32"/>
      <w:szCs w:val="32"/>
    </w:rPr>
  </w:style>
  <w:style w:type="character" w:customStyle="1" w:styleId="berschrift3Zchn">
    <w:name w:val="Überschrift 3 Zchn"/>
    <w:basedOn w:val="Absatz-Standardschriftart"/>
    <w:link w:val="berschrift3"/>
    <w:uiPriority w:val="9"/>
    <w:semiHidden/>
    <w:rsid w:val="00EF7E4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F7E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F7E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F7E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F7E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F7E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F7E43"/>
    <w:rPr>
      <w:rFonts w:eastAsiaTheme="majorEastAsia" w:cstheme="majorBidi"/>
      <w:color w:val="272727" w:themeColor="text1" w:themeTint="D8"/>
    </w:rPr>
  </w:style>
  <w:style w:type="paragraph" w:styleId="Titel">
    <w:name w:val="Title"/>
    <w:basedOn w:val="Standard"/>
    <w:next w:val="Standard"/>
    <w:link w:val="TitelZchn"/>
    <w:uiPriority w:val="10"/>
    <w:qFormat/>
    <w:rsid w:val="00EF7E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7E4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4A3D87"/>
    <w:pPr>
      <w:numPr>
        <w:ilvl w:val="1"/>
      </w:numPr>
    </w:pPr>
    <w:rPr>
      <w:rFonts w:eastAsiaTheme="majorEastAsia" w:cstheme="majorBidi"/>
      <w:color w:val="0070C0"/>
      <w:spacing w:val="15"/>
      <w:sz w:val="28"/>
      <w:szCs w:val="28"/>
    </w:rPr>
  </w:style>
  <w:style w:type="character" w:customStyle="1" w:styleId="UntertitelZchn">
    <w:name w:val="Untertitel Zchn"/>
    <w:basedOn w:val="Absatz-Standardschriftart"/>
    <w:link w:val="Untertitel"/>
    <w:uiPriority w:val="11"/>
    <w:rsid w:val="004A3D87"/>
    <w:rPr>
      <w:rFonts w:eastAsiaTheme="majorEastAsia" w:cstheme="majorBidi"/>
      <w:color w:val="0070C0"/>
      <w:spacing w:val="15"/>
      <w:sz w:val="28"/>
      <w:szCs w:val="28"/>
    </w:rPr>
  </w:style>
  <w:style w:type="paragraph" w:styleId="Zitat">
    <w:name w:val="Quote"/>
    <w:basedOn w:val="Standard"/>
    <w:next w:val="Standard"/>
    <w:link w:val="ZitatZchn"/>
    <w:uiPriority w:val="29"/>
    <w:qFormat/>
    <w:rsid w:val="00EF7E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F7E43"/>
    <w:rPr>
      <w:i/>
      <w:iCs/>
      <w:color w:val="404040" w:themeColor="text1" w:themeTint="BF"/>
    </w:rPr>
  </w:style>
  <w:style w:type="paragraph" w:styleId="Listenabsatz">
    <w:name w:val="List Paragraph"/>
    <w:basedOn w:val="Standard"/>
    <w:uiPriority w:val="34"/>
    <w:qFormat/>
    <w:rsid w:val="00EF7E43"/>
    <w:pPr>
      <w:ind w:left="720"/>
      <w:contextualSpacing/>
    </w:pPr>
  </w:style>
  <w:style w:type="character" w:styleId="IntensiveHervorhebung">
    <w:name w:val="Intense Emphasis"/>
    <w:basedOn w:val="Absatz-Standardschriftart"/>
    <w:uiPriority w:val="21"/>
    <w:qFormat/>
    <w:rsid w:val="00EF7E43"/>
    <w:rPr>
      <w:i/>
      <w:iCs/>
      <w:color w:val="0F4761" w:themeColor="accent1" w:themeShade="BF"/>
    </w:rPr>
  </w:style>
  <w:style w:type="paragraph" w:styleId="IntensivesZitat">
    <w:name w:val="Intense Quote"/>
    <w:basedOn w:val="Standard"/>
    <w:next w:val="Standard"/>
    <w:link w:val="IntensivesZitatZchn"/>
    <w:uiPriority w:val="30"/>
    <w:qFormat/>
    <w:rsid w:val="00EF7E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F7E43"/>
    <w:rPr>
      <w:i/>
      <w:iCs/>
      <w:color w:val="0F4761" w:themeColor="accent1" w:themeShade="BF"/>
    </w:rPr>
  </w:style>
  <w:style w:type="character" w:styleId="IntensiverVerweis">
    <w:name w:val="Intense Reference"/>
    <w:basedOn w:val="Absatz-Standardschriftart"/>
    <w:uiPriority w:val="32"/>
    <w:qFormat/>
    <w:rsid w:val="00EF7E4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B57FF"/>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B57FF"/>
    <w:pPr>
      <w:spacing w:after="100"/>
    </w:pPr>
  </w:style>
  <w:style w:type="character" w:styleId="Hyperlink">
    <w:name w:val="Hyperlink"/>
    <w:basedOn w:val="Absatz-Standardschriftart"/>
    <w:uiPriority w:val="99"/>
    <w:unhideWhenUsed/>
    <w:rsid w:val="002B57FF"/>
    <w:rPr>
      <w:color w:val="467886" w:themeColor="hyperlink"/>
      <w:u w:val="single"/>
    </w:rPr>
  </w:style>
  <w:style w:type="character" w:styleId="Platzhaltertext">
    <w:name w:val="Placeholder Text"/>
    <w:basedOn w:val="Absatz-Standardschriftart"/>
    <w:uiPriority w:val="99"/>
    <w:semiHidden/>
    <w:rsid w:val="0053430E"/>
    <w:rPr>
      <w:color w:val="666666"/>
    </w:rPr>
  </w:style>
  <w:style w:type="paragraph" w:styleId="Verzeichnis2">
    <w:name w:val="toc 2"/>
    <w:basedOn w:val="Standard"/>
    <w:next w:val="Standard"/>
    <w:autoRedefine/>
    <w:uiPriority w:val="39"/>
    <w:unhideWhenUsed/>
    <w:rsid w:val="00F87785"/>
    <w:pPr>
      <w:spacing w:after="100"/>
      <w:ind w:left="240"/>
    </w:pPr>
  </w:style>
  <w:style w:type="table" w:styleId="Tabellenraster">
    <w:name w:val="Table Grid"/>
    <w:basedOn w:val="NormaleTabelle"/>
    <w:uiPriority w:val="39"/>
    <w:rsid w:val="00336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656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C83E-FE83-4E4E-B862-9FF2A5C6D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55</Words>
  <Characters>12951</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mmer, Johannes</dc:creator>
  <cp:keywords/>
  <dc:description/>
  <cp:lastModifiedBy>Trummer, Johannes</cp:lastModifiedBy>
  <cp:revision>19</cp:revision>
  <cp:lastPrinted>2025-03-14T17:59:00Z</cp:lastPrinted>
  <dcterms:created xsi:type="dcterms:W3CDTF">2025-03-14T09:27:00Z</dcterms:created>
  <dcterms:modified xsi:type="dcterms:W3CDTF">2025-03-14T19:00:00Z</dcterms:modified>
</cp:coreProperties>
</file>